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C3F" w:rsidRDefault="009E2C3F" w:rsidP="008967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C3F" w:rsidRDefault="009E2C3F" w:rsidP="008967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C3F" w:rsidRDefault="009E2C3F" w:rsidP="008967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63D" w:rsidRPr="0069721E" w:rsidRDefault="00AB6721" w:rsidP="008967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721E">
        <w:rPr>
          <w:rFonts w:ascii="Times New Roman" w:hAnsi="Times New Roman" w:cs="Times New Roman"/>
          <w:b/>
          <w:sz w:val="24"/>
          <w:szCs w:val="24"/>
        </w:rPr>
        <w:t>Отчет по воспитательной работе</w:t>
      </w:r>
      <w:r w:rsidR="0069463D" w:rsidRPr="0069721E">
        <w:rPr>
          <w:rFonts w:ascii="Times New Roman" w:hAnsi="Times New Roman" w:cs="Times New Roman"/>
          <w:b/>
          <w:sz w:val="24"/>
          <w:szCs w:val="24"/>
        </w:rPr>
        <w:t xml:space="preserve"> АНОО «Православная гимназия»</w:t>
      </w:r>
      <w:r w:rsidR="0069463D" w:rsidRPr="0069721E">
        <w:rPr>
          <w:rFonts w:ascii="Times New Roman" w:hAnsi="Times New Roman" w:cs="Times New Roman"/>
          <w:sz w:val="24"/>
          <w:szCs w:val="24"/>
        </w:rPr>
        <w:t>,</w:t>
      </w:r>
    </w:p>
    <w:p w:rsidR="00B907E3" w:rsidRPr="0069721E" w:rsidRDefault="0069463D" w:rsidP="00896702">
      <w:pPr>
        <w:spacing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721E">
        <w:rPr>
          <w:rFonts w:ascii="Times New Roman" w:hAnsi="Times New Roman" w:cs="Times New Roman"/>
          <w:sz w:val="24"/>
          <w:szCs w:val="24"/>
        </w:rPr>
        <w:t xml:space="preserve"> имени святых равноапостольных Кирилла и Мефодия, г. Владивосток</w:t>
      </w:r>
    </w:p>
    <w:p w:rsidR="009E2C3F" w:rsidRPr="0069463D" w:rsidRDefault="009E2C3F" w:rsidP="00896702">
      <w:pPr>
        <w:spacing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463D" w:rsidRPr="00E563C2" w:rsidRDefault="0069463D" w:rsidP="00896702">
      <w:pPr>
        <w:spacing w:after="0" w:line="360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E563C2">
        <w:rPr>
          <w:rFonts w:ascii="Times New Roman" w:hAnsi="Times New Roman" w:cs="Times New Roman"/>
          <w:b/>
          <w:sz w:val="24"/>
          <w:szCs w:val="24"/>
        </w:rPr>
        <w:t>Отчет</w:t>
      </w:r>
      <w:r w:rsidR="00C914D5" w:rsidRPr="00E563C2">
        <w:rPr>
          <w:rFonts w:ascii="Times New Roman" w:hAnsi="Times New Roman" w:cs="Times New Roman"/>
          <w:b/>
          <w:sz w:val="24"/>
          <w:szCs w:val="24"/>
        </w:rPr>
        <w:t xml:space="preserve">ный период: </w:t>
      </w:r>
      <w:r w:rsidR="00D957B6" w:rsidRPr="00E563C2">
        <w:rPr>
          <w:rFonts w:ascii="Times New Roman" w:hAnsi="Times New Roman" w:cs="Times New Roman"/>
          <w:b/>
          <w:sz w:val="24"/>
          <w:szCs w:val="24"/>
        </w:rPr>
        <w:t xml:space="preserve"> 2017 -18</w:t>
      </w:r>
      <w:r w:rsidRPr="00E563C2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1E5D35" w:rsidRDefault="00C524A8" w:rsidP="001E5D35">
      <w:p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2460D">
        <w:rPr>
          <w:rFonts w:ascii="Times New Roman" w:hAnsi="Times New Roman" w:cs="Times New Roman"/>
          <w:sz w:val="24"/>
          <w:szCs w:val="24"/>
        </w:rPr>
        <w:t>Ответственный исполнитель: Горбатько А.Д.</w:t>
      </w:r>
      <w:r w:rsidR="0069463D">
        <w:rPr>
          <w:rFonts w:ascii="Times New Roman" w:hAnsi="Times New Roman" w:cs="Times New Roman"/>
          <w:sz w:val="24"/>
          <w:szCs w:val="24"/>
        </w:rPr>
        <w:t>, заместитель директора по воспитательной работе</w:t>
      </w:r>
    </w:p>
    <w:p w:rsidR="001E5D35" w:rsidRDefault="001E5D35" w:rsidP="00896702">
      <w:p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C524A8" w:rsidRPr="00C524A8" w:rsidRDefault="00C524A8" w:rsidP="00896702">
      <w:pPr>
        <w:pStyle w:val="a3"/>
        <w:numPr>
          <w:ilvl w:val="0"/>
          <w:numId w:val="4"/>
        </w:numPr>
        <w:spacing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524A8">
        <w:rPr>
          <w:rFonts w:ascii="Times New Roman" w:hAnsi="Times New Roman" w:cs="Times New Roman"/>
          <w:b/>
          <w:sz w:val="24"/>
          <w:szCs w:val="24"/>
        </w:rPr>
        <w:t>Нормативно – правовое обоснование воспитательной работы гимназии</w:t>
      </w:r>
    </w:p>
    <w:p w:rsidR="00C524A8" w:rsidRPr="00C524A8" w:rsidRDefault="00C524A8" w:rsidP="00896702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4A8">
        <w:rPr>
          <w:rFonts w:ascii="Times New Roman" w:hAnsi="Times New Roman" w:cs="Times New Roman"/>
          <w:sz w:val="24"/>
          <w:szCs w:val="24"/>
        </w:rPr>
        <w:t>ФЗ РФ «Об образовании в РФ» №273-ФЗ, статья 87.</w:t>
      </w:r>
    </w:p>
    <w:p w:rsidR="00C524A8" w:rsidRPr="00C524A8" w:rsidRDefault="00C524A8" w:rsidP="00896702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4A8">
        <w:rPr>
          <w:rFonts w:ascii="Times New Roman" w:hAnsi="Times New Roman" w:cs="Times New Roman"/>
          <w:sz w:val="24"/>
          <w:szCs w:val="24"/>
        </w:rPr>
        <w:t xml:space="preserve"> Особенности изучения основ духовно-нравс</w:t>
      </w:r>
      <w:r>
        <w:rPr>
          <w:rFonts w:ascii="Times New Roman" w:hAnsi="Times New Roman" w:cs="Times New Roman"/>
          <w:sz w:val="24"/>
          <w:szCs w:val="24"/>
        </w:rPr>
        <w:t>твенной культуры народов России.</w:t>
      </w:r>
    </w:p>
    <w:p w:rsidR="00C524A8" w:rsidRPr="00C524A8" w:rsidRDefault="00C524A8" w:rsidP="00896702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4A8">
        <w:rPr>
          <w:rFonts w:ascii="Times New Roman" w:hAnsi="Times New Roman" w:cs="Times New Roman"/>
          <w:sz w:val="24"/>
          <w:szCs w:val="24"/>
        </w:rPr>
        <w:t>«Концепция духовно-нравственного развития и воспитания личности гражданина России» А.</w:t>
      </w:r>
      <w:r w:rsidR="00DC42EA">
        <w:rPr>
          <w:rFonts w:ascii="Times New Roman" w:hAnsi="Times New Roman" w:cs="Times New Roman"/>
          <w:sz w:val="24"/>
          <w:szCs w:val="24"/>
        </w:rPr>
        <w:t xml:space="preserve"> </w:t>
      </w:r>
      <w:r w:rsidRPr="00C524A8">
        <w:rPr>
          <w:rFonts w:ascii="Times New Roman" w:hAnsi="Times New Roman" w:cs="Times New Roman"/>
          <w:sz w:val="24"/>
          <w:szCs w:val="24"/>
        </w:rPr>
        <w:t>Данилюк, А.</w:t>
      </w:r>
      <w:r w:rsidR="00DC42EA">
        <w:rPr>
          <w:rFonts w:ascii="Times New Roman" w:hAnsi="Times New Roman" w:cs="Times New Roman"/>
          <w:sz w:val="24"/>
          <w:szCs w:val="24"/>
        </w:rPr>
        <w:t xml:space="preserve"> </w:t>
      </w:r>
      <w:r w:rsidRPr="00C524A8">
        <w:rPr>
          <w:rFonts w:ascii="Times New Roman" w:hAnsi="Times New Roman" w:cs="Times New Roman"/>
          <w:sz w:val="24"/>
          <w:szCs w:val="24"/>
        </w:rPr>
        <w:t>Кондаков, В.</w:t>
      </w:r>
      <w:r w:rsidR="00DC42EA">
        <w:rPr>
          <w:rFonts w:ascii="Times New Roman" w:hAnsi="Times New Roman" w:cs="Times New Roman"/>
          <w:sz w:val="24"/>
          <w:szCs w:val="24"/>
        </w:rPr>
        <w:t xml:space="preserve"> </w:t>
      </w:r>
      <w:r w:rsidRPr="00C524A8">
        <w:rPr>
          <w:rFonts w:ascii="Times New Roman" w:hAnsi="Times New Roman" w:cs="Times New Roman"/>
          <w:sz w:val="24"/>
          <w:szCs w:val="24"/>
        </w:rPr>
        <w:t>Тишков.</w:t>
      </w:r>
    </w:p>
    <w:p w:rsidR="00C524A8" w:rsidRDefault="00C524A8" w:rsidP="00896702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Pr="00C524A8">
        <w:rPr>
          <w:rFonts w:ascii="Times New Roman" w:hAnsi="Times New Roman" w:cs="Times New Roman"/>
          <w:sz w:val="24"/>
          <w:szCs w:val="24"/>
        </w:rPr>
        <w:t>Устав АНОО «Православная гимназия» от 2010года.</w:t>
      </w:r>
    </w:p>
    <w:p w:rsidR="00C524A8" w:rsidRDefault="00C524A8" w:rsidP="0089670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 цель воспитательной работы гимназии</w:t>
      </w:r>
    </w:p>
    <w:p w:rsidR="00C524A8" w:rsidRDefault="00C524A8" w:rsidP="00896702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условий для </w:t>
      </w:r>
      <w:r w:rsidR="0029496F">
        <w:rPr>
          <w:rFonts w:ascii="Times New Roman" w:hAnsi="Times New Roman" w:cs="Times New Roman"/>
          <w:sz w:val="24"/>
          <w:szCs w:val="24"/>
        </w:rPr>
        <w:t>формирование и развитие православного мировоззрения</w:t>
      </w:r>
      <w:r>
        <w:rPr>
          <w:rFonts w:ascii="Times New Roman" w:hAnsi="Times New Roman" w:cs="Times New Roman"/>
          <w:sz w:val="24"/>
          <w:szCs w:val="24"/>
        </w:rPr>
        <w:t xml:space="preserve"> учащихся, родителей и педагогического коллектива гимназии</w:t>
      </w:r>
      <w:r w:rsidR="001E17CE">
        <w:rPr>
          <w:rFonts w:ascii="Times New Roman" w:hAnsi="Times New Roman" w:cs="Times New Roman"/>
          <w:sz w:val="24"/>
          <w:szCs w:val="24"/>
        </w:rPr>
        <w:t xml:space="preserve">. Православное мировоззрение, как система </w:t>
      </w:r>
      <w:r w:rsidR="0029496F">
        <w:rPr>
          <w:rFonts w:ascii="Times New Roman" w:hAnsi="Times New Roman" w:cs="Times New Roman"/>
          <w:sz w:val="24"/>
          <w:szCs w:val="24"/>
        </w:rPr>
        <w:t xml:space="preserve">формирования и развития нравственного сознания и </w:t>
      </w:r>
      <w:r w:rsidR="001E17CE">
        <w:rPr>
          <w:rFonts w:ascii="Times New Roman" w:hAnsi="Times New Roman" w:cs="Times New Roman"/>
          <w:sz w:val="24"/>
          <w:szCs w:val="24"/>
        </w:rPr>
        <w:t>нравственного самосознания,</w:t>
      </w:r>
      <w:r w:rsidR="0029496F">
        <w:rPr>
          <w:rFonts w:ascii="Times New Roman" w:hAnsi="Times New Roman" w:cs="Times New Roman"/>
          <w:sz w:val="24"/>
          <w:szCs w:val="24"/>
        </w:rPr>
        <w:t xml:space="preserve"> и нравственных мотивов поведения</w:t>
      </w:r>
      <w:r w:rsidR="001E17CE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29496F">
        <w:rPr>
          <w:rFonts w:ascii="Times New Roman" w:hAnsi="Times New Roman" w:cs="Times New Roman"/>
          <w:sz w:val="24"/>
          <w:szCs w:val="24"/>
        </w:rPr>
        <w:t>.</w:t>
      </w:r>
    </w:p>
    <w:p w:rsidR="009C52CF" w:rsidRDefault="009C52CF" w:rsidP="00896702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ляция позитивного опыта воспитания и образования АНОО «Православная гимназия», через активное участие в жизни города, края и страны.</w:t>
      </w:r>
    </w:p>
    <w:p w:rsidR="009C52CF" w:rsidRDefault="009C52CF" w:rsidP="00896702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укрепления семейного воспитания.</w:t>
      </w:r>
    </w:p>
    <w:p w:rsidR="00750827" w:rsidRPr="00750827" w:rsidRDefault="009C52CF" w:rsidP="0089670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50827">
        <w:rPr>
          <w:rFonts w:ascii="Times New Roman" w:hAnsi="Times New Roman" w:cs="Times New Roman"/>
          <w:b/>
          <w:sz w:val="24"/>
          <w:szCs w:val="24"/>
        </w:rPr>
        <w:t>Задачи воспитательной системы гимназии, направления работы:</w:t>
      </w:r>
      <w:r w:rsidR="003F5C5B" w:rsidRPr="007508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0827">
        <w:rPr>
          <w:rFonts w:ascii="Times New Roman" w:hAnsi="Times New Roman" w:cs="Times New Roman"/>
          <w:sz w:val="24"/>
          <w:szCs w:val="24"/>
        </w:rPr>
        <w:t>духовно-нравственное;</w:t>
      </w:r>
      <w:r w:rsidR="003F5C5B" w:rsidRPr="00750827">
        <w:rPr>
          <w:rFonts w:ascii="Times New Roman" w:hAnsi="Times New Roman" w:cs="Times New Roman"/>
          <w:sz w:val="24"/>
          <w:szCs w:val="24"/>
        </w:rPr>
        <w:t xml:space="preserve"> </w:t>
      </w:r>
      <w:r w:rsidRPr="00750827">
        <w:rPr>
          <w:rFonts w:ascii="Times New Roman" w:hAnsi="Times New Roman" w:cs="Times New Roman"/>
          <w:sz w:val="24"/>
          <w:szCs w:val="24"/>
        </w:rPr>
        <w:t>гражданско-патриотическое;</w:t>
      </w:r>
      <w:r w:rsidR="003F5C5B" w:rsidRPr="00750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4D5">
        <w:rPr>
          <w:rFonts w:ascii="Times New Roman" w:hAnsi="Times New Roman" w:cs="Times New Roman"/>
          <w:sz w:val="24"/>
          <w:szCs w:val="24"/>
        </w:rPr>
        <w:t>право</w:t>
      </w:r>
      <w:r w:rsidR="00C914D5" w:rsidRPr="00750827">
        <w:rPr>
          <w:rFonts w:ascii="Times New Roman" w:hAnsi="Times New Roman" w:cs="Times New Roman"/>
          <w:sz w:val="24"/>
          <w:szCs w:val="24"/>
        </w:rPr>
        <w:t>славно</w:t>
      </w:r>
      <w:proofErr w:type="spellEnd"/>
      <w:r w:rsidRPr="00750827">
        <w:rPr>
          <w:rFonts w:ascii="Times New Roman" w:hAnsi="Times New Roman" w:cs="Times New Roman"/>
          <w:sz w:val="24"/>
          <w:szCs w:val="24"/>
        </w:rPr>
        <w:t>-культурологическое;</w:t>
      </w:r>
      <w:r w:rsidR="003F5C5B" w:rsidRPr="00750827">
        <w:rPr>
          <w:rFonts w:ascii="Times New Roman" w:hAnsi="Times New Roman" w:cs="Times New Roman"/>
          <w:sz w:val="24"/>
          <w:szCs w:val="24"/>
        </w:rPr>
        <w:t xml:space="preserve"> </w:t>
      </w:r>
      <w:r w:rsidRPr="00750827">
        <w:rPr>
          <w:rFonts w:ascii="Times New Roman" w:hAnsi="Times New Roman" w:cs="Times New Roman"/>
          <w:sz w:val="24"/>
          <w:szCs w:val="24"/>
        </w:rPr>
        <w:t>трудовое;</w:t>
      </w:r>
      <w:r w:rsidR="003F5C5B" w:rsidRPr="00750827">
        <w:rPr>
          <w:rFonts w:ascii="Times New Roman" w:hAnsi="Times New Roman" w:cs="Times New Roman"/>
          <w:sz w:val="24"/>
          <w:szCs w:val="24"/>
        </w:rPr>
        <w:t xml:space="preserve"> </w:t>
      </w:r>
      <w:r w:rsidRPr="00750827">
        <w:rPr>
          <w:rFonts w:ascii="Times New Roman" w:hAnsi="Times New Roman" w:cs="Times New Roman"/>
          <w:sz w:val="24"/>
          <w:szCs w:val="24"/>
        </w:rPr>
        <w:t>спортивно-оздоровительное;</w:t>
      </w:r>
      <w:r w:rsidR="003F5C5B" w:rsidRPr="00750827">
        <w:rPr>
          <w:rFonts w:ascii="Times New Roman" w:hAnsi="Times New Roman" w:cs="Times New Roman"/>
          <w:sz w:val="24"/>
          <w:szCs w:val="24"/>
        </w:rPr>
        <w:t xml:space="preserve"> </w:t>
      </w:r>
      <w:r w:rsidRPr="00750827">
        <w:rPr>
          <w:rFonts w:ascii="Times New Roman" w:hAnsi="Times New Roman" w:cs="Times New Roman"/>
          <w:sz w:val="24"/>
          <w:szCs w:val="24"/>
        </w:rPr>
        <w:t>художественно-творческое;</w:t>
      </w:r>
      <w:r w:rsidR="003F5C5B" w:rsidRPr="00750827">
        <w:rPr>
          <w:rFonts w:ascii="Times New Roman" w:hAnsi="Times New Roman" w:cs="Times New Roman"/>
          <w:sz w:val="24"/>
          <w:szCs w:val="24"/>
        </w:rPr>
        <w:t xml:space="preserve"> </w:t>
      </w:r>
      <w:r w:rsidR="00844A12" w:rsidRPr="00750827">
        <w:rPr>
          <w:rFonts w:ascii="Times New Roman" w:hAnsi="Times New Roman" w:cs="Times New Roman"/>
          <w:sz w:val="24"/>
          <w:szCs w:val="24"/>
        </w:rPr>
        <w:t>социально-миссионерское;</w:t>
      </w:r>
      <w:r w:rsidR="003F5C5B" w:rsidRPr="00750827">
        <w:rPr>
          <w:rFonts w:ascii="Times New Roman" w:hAnsi="Times New Roman" w:cs="Times New Roman"/>
          <w:sz w:val="24"/>
          <w:szCs w:val="24"/>
        </w:rPr>
        <w:t xml:space="preserve"> </w:t>
      </w:r>
      <w:r w:rsidR="00844A12" w:rsidRPr="00750827">
        <w:rPr>
          <w:rFonts w:ascii="Times New Roman" w:hAnsi="Times New Roman" w:cs="Times New Roman"/>
          <w:sz w:val="24"/>
          <w:szCs w:val="24"/>
        </w:rPr>
        <w:t>проф</w:t>
      </w:r>
      <w:r w:rsidR="0012460D">
        <w:rPr>
          <w:rFonts w:ascii="Times New Roman" w:hAnsi="Times New Roman" w:cs="Times New Roman"/>
          <w:sz w:val="24"/>
          <w:szCs w:val="24"/>
        </w:rPr>
        <w:t>ессионально-</w:t>
      </w:r>
      <w:r w:rsidR="00844A12" w:rsidRPr="00750827">
        <w:rPr>
          <w:rFonts w:ascii="Times New Roman" w:hAnsi="Times New Roman" w:cs="Times New Roman"/>
          <w:sz w:val="24"/>
          <w:szCs w:val="24"/>
        </w:rPr>
        <w:t>ориентационное;</w:t>
      </w:r>
      <w:r w:rsidR="003F5C5B" w:rsidRPr="00750827">
        <w:rPr>
          <w:rFonts w:ascii="Times New Roman" w:hAnsi="Times New Roman" w:cs="Times New Roman"/>
          <w:sz w:val="24"/>
          <w:szCs w:val="24"/>
        </w:rPr>
        <w:t xml:space="preserve"> </w:t>
      </w:r>
      <w:r w:rsidR="00844A12" w:rsidRPr="00750827">
        <w:rPr>
          <w:rFonts w:ascii="Times New Roman" w:hAnsi="Times New Roman" w:cs="Times New Roman"/>
          <w:sz w:val="24"/>
          <w:szCs w:val="24"/>
        </w:rPr>
        <w:t>взаимодействия семьи и школы.</w:t>
      </w:r>
      <w:r w:rsidR="00750827" w:rsidRPr="00750827">
        <w:rPr>
          <w:rFonts w:ascii="Times New Roman" w:hAnsi="Times New Roman" w:cs="Times New Roman"/>
          <w:sz w:val="24"/>
          <w:szCs w:val="24"/>
        </w:rPr>
        <w:t xml:space="preserve"> </w:t>
      </w:r>
      <w:r w:rsidR="00750827" w:rsidRPr="00750827">
        <w:rPr>
          <w:rFonts w:ascii="Times New Roman" w:hAnsi="Times New Roman"/>
          <w:sz w:val="24"/>
          <w:szCs w:val="24"/>
        </w:rPr>
        <w:t xml:space="preserve">Все направления тесно взаимодействуют, дополняют друг друга и позволяют учащимся сформировать целостную картину мира, способствуют формированию христианского мировоззрения. </w:t>
      </w:r>
    </w:p>
    <w:p w:rsidR="00844A12" w:rsidRPr="001E17CE" w:rsidRDefault="00844A12" w:rsidP="0089670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7CE">
        <w:rPr>
          <w:rFonts w:ascii="Times New Roman" w:hAnsi="Times New Roman" w:cs="Times New Roman"/>
          <w:b/>
          <w:sz w:val="24"/>
          <w:szCs w:val="24"/>
        </w:rPr>
        <w:t>Принципы воспитательной работы</w:t>
      </w:r>
      <w:r w:rsidR="001E17CE" w:rsidRPr="001E17C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052B7" w:rsidRPr="001E17CE">
        <w:rPr>
          <w:rFonts w:ascii="Times New Roman" w:hAnsi="Times New Roman" w:cs="Times New Roman"/>
          <w:sz w:val="24"/>
          <w:szCs w:val="24"/>
        </w:rPr>
        <w:t>п</w:t>
      </w:r>
      <w:r w:rsidR="001E17CE" w:rsidRPr="001E17CE">
        <w:rPr>
          <w:rFonts w:ascii="Times New Roman" w:hAnsi="Times New Roman" w:cs="Times New Roman"/>
          <w:sz w:val="24"/>
          <w:szCs w:val="24"/>
        </w:rPr>
        <w:t>равославное</w:t>
      </w:r>
      <w:r w:rsidR="00D052B7" w:rsidRPr="001E17CE">
        <w:rPr>
          <w:rFonts w:ascii="Times New Roman" w:hAnsi="Times New Roman" w:cs="Times New Roman"/>
          <w:sz w:val="24"/>
          <w:szCs w:val="24"/>
        </w:rPr>
        <w:t xml:space="preserve"> </w:t>
      </w:r>
      <w:r w:rsidR="001E17CE" w:rsidRPr="001E17CE">
        <w:rPr>
          <w:rFonts w:ascii="Times New Roman" w:hAnsi="Times New Roman" w:cs="Times New Roman"/>
          <w:sz w:val="24"/>
          <w:szCs w:val="24"/>
        </w:rPr>
        <w:t>мировоззрение</w:t>
      </w:r>
      <w:r w:rsidR="00D052B7" w:rsidRPr="001E17CE">
        <w:rPr>
          <w:rFonts w:ascii="Times New Roman" w:hAnsi="Times New Roman" w:cs="Times New Roman"/>
          <w:sz w:val="24"/>
          <w:szCs w:val="24"/>
        </w:rPr>
        <w:t>;</w:t>
      </w:r>
      <w:r w:rsidR="001E17CE" w:rsidRPr="001E17CE">
        <w:rPr>
          <w:rFonts w:ascii="Times New Roman" w:hAnsi="Times New Roman" w:cs="Times New Roman"/>
          <w:sz w:val="24"/>
          <w:szCs w:val="24"/>
        </w:rPr>
        <w:t xml:space="preserve"> </w:t>
      </w:r>
      <w:r w:rsidRPr="001E17CE">
        <w:rPr>
          <w:rFonts w:ascii="Times New Roman" w:hAnsi="Times New Roman" w:cs="Times New Roman"/>
          <w:sz w:val="24"/>
          <w:szCs w:val="24"/>
        </w:rPr>
        <w:t>с</w:t>
      </w:r>
      <w:r w:rsidR="001E17CE" w:rsidRPr="001E17CE">
        <w:rPr>
          <w:rFonts w:ascii="Times New Roman" w:hAnsi="Times New Roman" w:cs="Times New Roman"/>
          <w:sz w:val="24"/>
          <w:szCs w:val="24"/>
        </w:rPr>
        <w:t>оборность</w:t>
      </w:r>
      <w:r w:rsidRPr="001E17CE">
        <w:rPr>
          <w:rFonts w:ascii="Times New Roman" w:hAnsi="Times New Roman" w:cs="Times New Roman"/>
          <w:sz w:val="24"/>
          <w:szCs w:val="24"/>
        </w:rPr>
        <w:t>;</w:t>
      </w:r>
      <w:r w:rsidR="001E17CE" w:rsidRPr="001E17CE">
        <w:rPr>
          <w:rFonts w:ascii="Times New Roman" w:hAnsi="Times New Roman" w:cs="Times New Roman"/>
          <w:sz w:val="24"/>
          <w:szCs w:val="24"/>
        </w:rPr>
        <w:t xml:space="preserve"> иерархичность</w:t>
      </w:r>
      <w:r w:rsidRPr="001E17CE">
        <w:rPr>
          <w:rFonts w:ascii="Times New Roman" w:hAnsi="Times New Roman" w:cs="Times New Roman"/>
          <w:sz w:val="24"/>
          <w:szCs w:val="24"/>
        </w:rPr>
        <w:t>;</w:t>
      </w:r>
      <w:r w:rsidR="001E17CE" w:rsidRPr="001E17CE">
        <w:rPr>
          <w:rFonts w:ascii="Times New Roman" w:hAnsi="Times New Roman" w:cs="Times New Roman"/>
          <w:sz w:val="24"/>
          <w:szCs w:val="24"/>
        </w:rPr>
        <w:t xml:space="preserve"> </w:t>
      </w:r>
      <w:r w:rsidRPr="001E17CE">
        <w:rPr>
          <w:rFonts w:ascii="Times New Roman" w:hAnsi="Times New Roman" w:cs="Times New Roman"/>
          <w:sz w:val="24"/>
          <w:szCs w:val="24"/>
        </w:rPr>
        <w:t>развития;</w:t>
      </w:r>
      <w:r w:rsidR="001E17CE" w:rsidRPr="001E17CE">
        <w:rPr>
          <w:rFonts w:ascii="Times New Roman" w:hAnsi="Times New Roman" w:cs="Times New Roman"/>
          <w:sz w:val="24"/>
          <w:szCs w:val="24"/>
        </w:rPr>
        <w:t xml:space="preserve"> </w:t>
      </w:r>
      <w:r w:rsidR="00D052B7" w:rsidRPr="001E17CE">
        <w:rPr>
          <w:rFonts w:ascii="Times New Roman" w:hAnsi="Times New Roman" w:cs="Times New Roman"/>
          <w:sz w:val="24"/>
          <w:szCs w:val="24"/>
        </w:rPr>
        <w:t>мотивации - сочетания личного с общественным.</w:t>
      </w:r>
    </w:p>
    <w:p w:rsidR="003F5C5B" w:rsidRDefault="003F5C5B" w:rsidP="0089670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E6D85" w:rsidRDefault="001E17CE" w:rsidP="00BE6D8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5C5B">
        <w:rPr>
          <w:rFonts w:ascii="Times New Roman" w:hAnsi="Times New Roman" w:cs="Times New Roman"/>
          <w:sz w:val="24"/>
          <w:szCs w:val="24"/>
        </w:rPr>
        <w:t>АНОО «Православная гимназия» использует такие технологии воспитательной работы, которые способствуют</w:t>
      </w:r>
      <w:r w:rsidR="003F5C5B">
        <w:rPr>
          <w:rFonts w:ascii="Times New Roman" w:hAnsi="Times New Roman" w:cs="Times New Roman"/>
          <w:sz w:val="24"/>
          <w:szCs w:val="24"/>
        </w:rPr>
        <w:t xml:space="preserve"> развитию основных форм сознания: общественного, когда человек руководствуется мотивами общественного долга, и индивидуального, когда в основе поведения лежат личностные </w:t>
      </w:r>
      <w:r w:rsidR="003F5C5B">
        <w:rPr>
          <w:rFonts w:ascii="Times New Roman" w:hAnsi="Times New Roman" w:cs="Times New Roman"/>
          <w:sz w:val="24"/>
          <w:szCs w:val="24"/>
        </w:rPr>
        <w:lastRenderedPageBreak/>
        <w:t>мотивы сочетаемые с мотивами общественного долга</w:t>
      </w:r>
      <w:r w:rsidR="000542FE">
        <w:rPr>
          <w:rFonts w:ascii="Times New Roman" w:hAnsi="Times New Roman" w:cs="Times New Roman"/>
          <w:sz w:val="24"/>
          <w:szCs w:val="24"/>
        </w:rPr>
        <w:t>. Научить ребенка сочетать личное с общественным, выстраивать поведение, направленное на созидание, на добро, уметь регулировать свое поведение в соответствии с выработанными в историко-культурном развитии человека нравственными нормами жизнедеятельности – в этом главная воспитательная задача гимназии сегодня.</w:t>
      </w:r>
    </w:p>
    <w:p w:rsidR="0006799A" w:rsidRDefault="00BE6D85" w:rsidP="00BE6D8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ный директором АНОО «Православная гимназия» план воспитательной</w:t>
      </w:r>
      <w:r w:rsidR="00D957B6">
        <w:rPr>
          <w:rFonts w:ascii="Times New Roman" w:hAnsi="Times New Roman" w:cs="Times New Roman"/>
          <w:sz w:val="24"/>
          <w:szCs w:val="24"/>
        </w:rPr>
        <w:t xml:space="preserve"> работы на первое полугодие 2017-18</w:t>
      </w:r>
      <w:r w:rsidR="001E5D35">
        <w:rPr>
          <w:rFonts w:ascii="Times New Roman" w:hAnsi="Times New Roman" w:cs="Times New Roman"/>
          <w:sz w:val="24"/>
          <w:szCs w:val="24"/>
        </w:rPr>
        <w:t xml:space="preserve"> учебного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1E5D3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5840">
        <w:rPr>
          <w:rFonts w:ascii="Times New Roman" w:hAnsi="Times New Roman" w:cs="Times New Roman"/>
          <w:sz w:val="24"/>
          <w:szCs w:val="24"/>
        </w:rPr>
        <w:t>выполнен. В таблице представлен</w:t>
      </w:r>
      <w:r>
        <w:rPr>
          <w:rFonts w:ascii="Times New Roman" w:hAnsi="Times New Roman" w:cs="Times New Roman"/>
          <w:sz w:val="24"/>
          <w:szCs w:val="24"/>
        </w:rPr>
        <w:t xml:space="preserve"> перечень мероприятий по воспитательной работе с характеристиками: дата, название мероприятия, форма проведения и ответственные за реализацию.</w:t>
      </w:r>
    </w:p>
    <w:p w:rsidR="0006799A" w:rsidRDefault="001644A4" w:rsidP="007723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06799A">
        <w:rPr>
          <w:rFonts w:ascii="Times New Roman" w:hAnsi="Times New Roman" w:cs="Times New Roman"/>
          <w:b/>
          <w:sz w:val="24"/>
          <w:szCs w:val="24"/>
        </w:rPr>
        <w:t xml:space="preserve"> гимназии по воспитательной работе </w:t>
      </w:r>
      <w:r>
        <w:rPr>
          <w:rFonts w:ascii="Times New Roman" w:hAnsi="Times New Roman" w:cs="Times New Roman"/>
          <w:b/>
          <w:sz w:val="24"/>
          <w:szCs w:val="24"/>
        </w:rPr>
        <w:t xml:space="preserve">в первой четверти </w:t>
      </w:r>
      <w:r w:rsidR="00D957B6">
        <w:rPr>
          <w:rFonts w:ascii="Times New Roman" w:hAnsi="Times New Roman" w:cs="Times New Roman"/>
          <w:b/>
          <w:sz w:val="24"/>
          <w:szCs w:val="24"/>
        </w:rPr>
        <w:t>2017 – 2018</w:t>
      </w:r>
      <w:r w:rsidR="0006799A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tbl>
      <w:tblPr>
        <w:tblStyle w:val="a4"/>
        <w:tblW w:w="110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31"/>
        <w:gridCol w:w="3118"/>
        <w:gridCol w:w="4362"/>
        <w:gridCol w:w="1841"/>
      </w:tblGrid>
      <w:tr w:rsidR="001E5D35" w:rsidTr="00DB6789"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D35" w:rsidRPr="007711F5" w:rsidRDefault="001E5D35" w:rsidP="00E60AF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711F5">
              <w:t>Число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D35" w:rsidRPr="007711F5" w:rsidRDefault="001E5D35" w:rsidP="00E60AF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711F5">
              <w:t>Мероприятие</w:t>
            </w:r>
          </w:p>
        </w:tc>
        <w:tc>
          <w:tcPr>
            <w:tcW w:w="4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D35" w:rsidRPr="007711F5" w:rsidRDefault="001E5D35" w:rsidP="00E60AF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711F5">
              <w:t>Форма проведения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D35" w:rsidRPr="007711F5" w:rsidRDefault="001E5D35" w:rsidP="00E60AF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711F5">
              <w:t>Ответствен.</w:t>
            </w:r>
          </w:p>
        </w:tc>
      </w:tr>
      <w:tr w:rsidR="001E5D35" w:rsidTr="00DB6789"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D35" w:rsidRPr="007711F5" w:rsidRDefault="001E5D35" w:rsidP="00E60AFA">
            <w:pPr>
              <w:autoSpaceDE w:val="0"/>
              <w:autoSpaceDN w:val="0"/>
              <w:adjustRightInd w:val="0"/>
              <w:jc w:val="center"/>
            </w:pPr>
            <w:r w:rsidRPr="007711F5">
              <w:t>1 раз в две недел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D35" w:rsidRPr="007711F5" w:rsidRDefault="001E5D35" w:rsidP="00E60AFA">
            <w:pPr>
              <w:autoSpaceDE w:val="0"/>
              <w:autoSpaceDN w:val="0"/>
              <w:adjustRightInd w:val="0"/>
            </w:pPr>
            <w:r w:rsidRPr="007711F5">
              <w:t>Акафист Святому общины в храме</w:t>
            </w:r>
          </w:p>
          <w:p w:rsidR="001E5D35" w:rsidRPr="007711F5" w:rsidRDefault="001E5D35" w:rsidP="00E60AFA">
            <w:pPr>
              <w:autoSpaceDE w:val="0"/>
              <w:autoSpaceDN w:val="0"/>
              <w:adjustRightInd w:val="0"/>
            </w:pPr>
            <w:r w:rsidRPr="007711F5">
              <w:t>(для 4 – 11 классов).</w:t>
            </w:r>
          </w:p>
        </w:tc>
        <w:tc>
          <w:tcPr>
            <w:tcW w:w="4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D35" w:rsidRPr="007711F5" w:rsidRDefault="001E5D35" w:rsidP="00E60AFA">
            <w:pPr>
              <w:autoSpaceDE w:val="0"/>
              <w:autoSpaceDN w:val="0"/>
              <w:adjustRightInd w:val="0"/>
            </w:pPr>
            <w:r w:rsidRPr="007711F5">
              <w:t>-чтение Акафиста общиной со священником в храме</w:t>
            </w:r>
          </w:p>
          <w:p w:rsidR="001E5D35" w:rsidRPr="007711F5" w:rsidRDefault="001E5D35" w:rsidP="00E60AFA">
            <w:pPr>
              <w:autoSpaceDE w:val="0"/>
              <w:autoSpaceDN w:val="0"/>
              <w:adjustRightInd w:val="0"/>
            </w:pPr>
          </w:p>
          <w:p w:rsidR="001E5D35" w:rsidRPr="007711F5" w:rsidRDefault="001E5D35" w:rsidP="00E60AFA">
            <w:pPr>
              <w:autoSpaceDE w:val="0"/>
              <w:autoSpaceDN w:val="0"/>
              <w:adjustRightInd w:val="0"/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D35" w:rsidRDefault="001E5D35" w:rsidP="00E60AFA">
            <w:pPr>
              <w:autoSpaceDE w:val="0"/>
              <w:autoSpaceDN w:val="0"/>
              <w:adjustRightInd w:val="0"/>
            </w:pPr>
            <w:r>
              <w:t>Преподаватель ОПВ</w:t>
            </w:r>
            <w:r w:rsidRPr="007711F5">
              <w:t xml:space="preserve"> </w:t>
            </w:r>
          </w:p>
          <w:p w:rsidR="001E5D35" w:rsidRPr="007711F5" w:rsidRDefault="001E5D35" w:rsidP="00E60AFA">
            <w:pPr>
              <w:autoSpaceDE w:val="0"/>
              <w:autoSpaceDN w:val="0"/>
              <w:adjustRightInd w:val="0"/>
            </w:pPr>
            <w:r w:rsidRPr="007711F5">
              <w:t>Зам. по ВР</w:t>
            </w:r>
          </w:p>
          <w:p w:rsidR="001E5D35" w:rsidRPr="007711F5" w:rsidRDefault="001E5D35" w:rsidP="00E60AFA">
            <w:pPr>
              <w:autoSpaceDE w:val="0"/>
              <w:autoSpaceDN w:val="0"/>
              <w:adjustRightInd w:val="0"/>
            </w:pPr>
            <w:r>
              <w:t>Кл. руководители</w:t>
            </w:r>
            <w:r w:rsidRPr="007711F5">
              <w:t xml:space="preserve"> </w:t>
            </w:r>
          </w:p>
        </w:tc>
      </w:tr>
      <w:tr w:rsidR="001E5D35" w:rsidTr="00DB6789"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D35" w:rsidRPr="007711F5" w:rsidRDefault="001E5D35" w:rsidP="00E60AFA">
            <w:pPr>
              <w:autoSpaceDE w:val="0"/>
              <w:autoSpaceDN w:val="0"/>
              <w:adjustRightInd w:val="0"/>
              <w:jc w:val="center"/>
            </w:pPr>
            <w:r>
              <w:t>п</w:t>
            </w:r>
            <w:r w:rsidRPr="007711F5">
              <w:t>о субботам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D35" w:rsidRPr="007711F5" w:rsidRDefault="001E5D35" w:rsidP="00E60AF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711F5">
              <w:t>Политинформация</w:t>
            </w:r>
          </w:p>
        </w:tc>
        <w:tc>
          <w:tcPr>
            <w:tcW w:w="4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D35" w:rsidRPr="007711F5" w:rsidRDefault="001E5D35" w:rsidP="00E60AFA">
            <w:pPr>
              <w:autoSpaceDE w:val="0"/>
              <w:autoSpaceDN w:val="0"/>
              <w:adjustRightInd w:val="0"/>
            </w:pPr>
            <w:r w:rsidRPr="007711F5">
              <w:t>- для 8 -11 классов</w:t>
            </w:r>
          </w:p>
          <w:p w:rsidR="001E5D35" w:rsidRPr="007711F5" w:rsidRDefault="001E5D35" w:rsidP="00E60AFA">
            <w:pPr>
              <w:autoSpaceDE w:val="0"/>
              <w:autoSpaceDN w:val="0"/>
              <w:adjustRightInd w:val="0"/>
            </w:pPr>
            <w:r w:rsidRPr="007711F5">
              <w:t>Темы: геополитическая обстановке в мире, как духовный кризис общества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D35" w:rsidRPr="007711F5" w:rsidRDefault="001E5D35" w:rsidP="00E60AFA">
            <w:pPr>
              <w:autoSpaceDE w:val="0"/>
              <w:autoSpaceDN w:val="0"/>
              <w:adjustRightInd w:val="0"/>
            </w:pPr>
            <w:r>
              <w:t>Зам. по ВР</w:t>
            </w:r>
          </w:p>
        </w:tc>
      </w:tr>
      <w:tr w:rsidR="001E5D35" w:rsidTr="00DB6789"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D35" w:rsidRPr="0016579D" w:rsidRDefault="001E5D35" w:rsidP="00E60AFA">
            <w:pPr>
              <w:autoSpaceDE w:val="0"/>
              <w:autoSpaceDN w:val="0"/>
              <w:adjustRightInd w:val="0"/>
              <w:jc w:val="center"/>
            </w:pPr>
            <w:r w:rsidRPr="0016579D">
              <w:t xml:space="preserve">1 </w:t>
            </w:r>
            <w:r w:rsidRPr="007711F5">
              <w:t>раз в две недел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D35" w:rsidRPr="007711F5" w:rsidRDefault="001E5D35" w:rsidP="00E60AFA">
            <w:pPr>
              <w:autoSpaceDE w:val="0"/>
              <w:autoSpaceDN w:val="0"/>
              <w:adjustRightInd w:val="0"/>
            </w:pPr>
            <w:r w:rsidRPr="007711F5">
              <w:t>Уборка закрепленной территории гимназии</w:t>
            </w:r>
          </w:p>
          <w:p w:rsidR="001E5D35" w:rsidRPr="0016579D" w:rsidRDefault="001E5D35" w:rsidP="00E60AFA">
            <w:pPr>
              <w:autoSpaceDE w:val="0"/>
              <w:autoSpaceDN w:val="0"/>
              <w:adjustRightInd w:val="0"/>
            </w:pPr>
          </w:p>
        </w:tc>
        <w:tc>
          <w:tcPr>
            <w:tcW w:w="4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D35" w:rsidRPr="007711F5" w:rsidRDefault="001E5D35" w:rsidP="00E60AFA">
            <w:pPr>
              <w:autoSpaceDE w:val="0"/>
              <w:autoSpaceDN w:val="0"/>
              <w:adjustRightInd w:val="0"/>
            </w:pPr>
            <w:r w:rsidRPr="007711F5">
              <w:t>Внутри гимназии и на улице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D35" w:rsidRPr="007711F5" w:rsidRDefault="001E5D35" w:rsidP="00E60AFA">
            <w:pPr>
              <w:autoSpaceDE w:val="0"/>
              <w:autoSpaceDN w:val="0"/>
              <w:adjustRightInd w:val="0"/>
            </w:pPr>
            <w:r w:rsidRPr="007711F5">
              <w:t>Зам. по ВР</w:t>
            </w:r>
          </w:p>
          <w:p w:rsidR="001E5D35" w:rsidRPr="007711F5" w:rsidRDefault="001E5D35" w:rsidP="00E60AFA">
            <w:pPr>
              <w:autoSpaceDE w:val="0"/>
              <w:autoSpaceDN w:val="0"/>
              <w:adjustRightInd w:val="0"/>
            </w:pPr>
            <w:r>
              <w:t>Кл. руководители</w:t>
            </w:r>
          </w:p>
        </w:tc>
      </w:tr>
      <w:tr w:rsidR="001E5D35" w:rsidTr="00DB6789"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D35" w:rsidRPr="007711F5" w:rsidRDefault="001E5D35" w:rsidP="00E60AF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711F5">
              <w:rPr>
                <w:lang w:val="en-US"/>
              </w:rPr>
              <w:t xml:space="preserve">1 </w:t>
            </w:r>
            <w:r w:rsidRPr="007711F5">
              <w:t>раз в месяц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D35" w:rsidRPr="007711F5" w:rsidRDefault="001E5D35" w:rsidP="00E60AFA">
            <w:pPr>
              <w:autoSpaceDE w:val="0"/>
              <w:autoSpaceDN w:val="0"/>
              <w:adjustRightInd w:val="0"/>
            </w:pPr>
            <w:r w:rsidRPr="007711F5">
              <w:t>«Совет гимназии»:</w:t>
            </w:r>
          </w:p>
          <w:p w:rsidR="001E5D35" w:rsidRPr="007711F5" w:rsidRDefault="001E5D35" w:rsidP="00E60AFA">
            <w:pPr>
              <w:autoSpaceDE w:val="0"/>
              <w:autoSpaceDN w:val="0"/>
              <w:adjustRightInd w:val="0"/>
            </w:pPr>
            <w:r w:rsidRPr="007711F5">
              <w:t>администрация;</w:t>
            </w:r>
          </w:p>
          <w:p w:rsidR="001E5D35" w:rsidRPr="007711F5" w:rsidRDefault="001E5D35" w:rsidP="00E60AFA">
            <w:pPr>
              <w:autoSpaceDE w:val="0"/>
              <w:autoSpaceDN w:val="0"/>
              <w:adjustRightInd w:val="0"/>
            </w:pPr>
            <w:r w:rsidRPr="007711F5">
              <w:t>родительский комитет;</w:t>
            </w:r>
          </w:p>
          <w:p w:rsidR="001E5D35" w:rsidRPr="007711F5" w:rsidRDefault="001E5D35" w:rsidP="00E60AF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711F5">
              <w:t>старосты классов</w:t>
            </w:r>
          </w:p>
        </w:tc>
        <w:tc>
          <w:tcPr>
            <w:tcW w:w="4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D35" w:rsidRPr="007711F5" w:rsidRDefault="001E5D35" w:rsidP="00E60AFA">
            <w:pPr>
              <w:autoSpaceDE w:val="0"/>
              <w:autoSpaceDN w:val="0"/>
              <w:adjustRightInd w:val="0"/>
            </w:pPr>
            <w:r w:rsidRPr="001E5D35">
              <w:t>-</w:t>
            </w:r>
            <w:r w:rsidRPr="007711F5">
              <w:t>родительский комитет</w:t>
            </w:r>
          </w:p>
          <w:p w:rsidR="001E5D35" w:rsidRPr="007711F5" w:rsidRDefault="001E5D35" w:rsidP="00E60AFA">
            <w:pPr>
              <w:autoSpaceDE w:val="0"/>
              <w:autoSpaceDN w:val="0"/>
              <w:adjustRightInd w:val="0"/>
            </w:pPr>
            <w:r w:rsidRPr="001E5D35">
              <w:t xml:space="preserve">1-11 </w:t>
            </w:r>
            <w:r w:rsidRPr="007711F5">
              <w:t>классов</w:t>
            </w:r>
          </w:p>
          <w:p w:rsidR="001E5D35" w:rsidRPr="001E5D35" w:rsidRDefault="001E5D35" w:rsidP="00E60AFA">
            <w:pPr>
              <w:autoSpaceDE w:val="0"/>
              <w:autoSpaceDN w:val="0"/>
              <w:adjustRightInd w:val="0"/>
            </w:pPr>
            <w:r w:rsidRPr="007711F5">
              <w:t>- старосты классов (8-11)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D35" w:rsidRPr="007711F5" w:rsidRDefault="001E5D35" w:rsidP="00E60AFA">
            <w:pPr>
              <w:autoSpaceDE w:val="0"/>
              <w:autoSpaceDN w:val="0"/>
              <w:adjustRightInd w:val="0"/>
            </w:pPr>
            <w:r>
              <w:t>Духовник гимназии</w:t>
            </w:r>
          </w:p>
          <w:p w:rsidR="001E5D35" w:rsidRPr="007711F5" w:rsidRDefault="001E5D35" w:rsidP="00E60AFA">
            <w:pPr>
              <w:autoSpaceDE w:val="0"/>
              <w:autoSpaceDN w:val="0"/>
              <w:adjustRightInd w:val="0"/>
            </w:pPr>
            <w:r w:rsidRPr="007711F5">
              <w:t>Зам. по ВР</w:t>
            </w:r>
          </w:p>
        </w:tc>
      </w:tr>
      <w:tr w:rsidR="00D957B6" w:rsidTr="00DB6789"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7B6" w:rsidRPr="00D957B6" w:rsidRDefault="00D957B6" w:rsidP="00D957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7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  <w:p w:rsidR="00D957B6" w:rsidRPr="00D957B6" w:rsidRDefault="00D957B6" w:rsidP="00D957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7B6" w:rsidRPr="009E2C3F" w:rsidRDefault="00D957B6" w:rsidP="00D957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C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Молебен</w:t>
            </w:r>
          </w:p>
          <w:p w:rsidR="00D957B6" w:rsidRPr="009E2C3F" w:rsidRDefault="00D957B6" w:rsidP="00D957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C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начало учебного года</w:t>
            </w:r>
          </w:p>
          <w:p w:rsidR="00D957B6" w:rsidRPr="009E2C3F" w:rsidRDefault="00D957B6" w:rsidP="00D957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C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Торжественная линейка</w:t>
            </w:r>
          </w:p>
          <w:p w:rsidR="00D957B6" w:rsidRPr="009E2C3F" w:rsidRDefault="00D957B6" w:rsidP="00D957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C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Тематический урок</w:t>
            </w:r>
          </w:p>
          <w:p w:rsidR="00D957B6" w:rsidRPr="009E2C3F" w:rsidRDefault="00D957B6" w:rsidP="00D957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C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Классный час</w:t>
            </w:r>
          </w:p>
          <w:p w:rsidR="00D957B6" w:rsidRPr="009E2C3F" w:rsidRDefault="00D957B6" w:rsidP="00D957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7B6" w:rsidRPr="00D957B6" w:rsidRDefault="00D957B6" w:rsidP="00D957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7B6">
              <w:rPr>
                <w:rFonts w:ascii="Times New Roman" w:eastAsia="Times New Roman" w:hAnsi="Times New Roman" w:cs="Times New Roman"/>
                <w:sz w:val="24"/>
                <w:szCs w:val="24"/>
              </w:rPr>
              <w:t>- Открытый урок на тему</w:t>
            </w:r>
          </w:p>
          <w:p w:rsidR="00D957B6" w:rsidRPr="00D957B6" w:rsidRDefault="00D957B6" w:rsidP="00D957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7B6">
              <w:rPr>
                <w:rFonts w:ascii="Times New Roman" w:eastAsia="Times New Roman" w:hAnsi="Times New Roman" w:cs="Times New Roman"/>
                <w:sz w:val="24"/>
                <w:szCs w:val="24"/>
              </w:rPr>
              <w:t>«Двадцать славных лет»</w:t>
            </w:r>
          </w:p>
          <w:p w:rsidR="00D957B6" w:rsidRPr="00D957B6" w:rsidRDefault="00D957B6" w:rsidP="00D957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ыпуск плакатов: фото и сообщения (к 11. 09)</w:t>
            </w:r>
          </w:p>
          <w:p w:rsidR="00D957B6" w:rsidRPr="00D957B6" w:rsidRDefault="00D957B6" w:rsidP="00D957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7B6">
              <w:rPr>
                <w:rFonts w:ascii="Times New Roman" w:eastAsia="Times New Roman" w:hAnsi="Times New Roman" w:cs="Times New Roman"/>
                <w:sz w:val="24"/>
                <w:szCs w:val="24"/>
              </w:rPr>
              <w:t>-Выпуск стенда «Наши отличники» (к 14.09)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7B6" w:rsidRPr="00D957B6" w:rsidRDefault="00D957B6" w:rsidP="00D957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7B6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ик гимназии</w:t>
            </w:r>
          </w:p>
          <w:p w:rsidR="00D957B6" w:rsidRPr="00D957B6" w:rsidRDefault="00D957B6" w:rsidP="00D957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7B6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о ВР</w:t>
            </w:r>
          </w:p>
          <w:p w:rsidR="00D957B6" w:rsidRPr="00D957B6" w:rsidRDefault="00D957B6" w:rsidP="00D957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7B6">
              <w:rPr>
                <w:rFonts w:ascii="Times New Roman" w:eastAsia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D957B6" w:rsidTr="00DB6789"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7B6" w:rsidRPr="00D957B6" w:rsidRDefault="00D957B6" w:rsidP="00D957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7B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7B6" w:rsidRPr="009E2C3F" w:rsidRDefault="00D957B6" w:rsidP="00D957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общины 9 класса</w:t>
            </w:r>
          </w:p>
          <w:p w:rsidR="00D957B6" w:rsidRPr="009E2C3F" w:rsidRDefault="00D957B6" w:rsidP="00D957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2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в</w:t>
            </w:r>
            <w:proofErr w:type="spellEnd"/>
            <w:r w:rsidRPr="009E2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Петра и </w:t>
            </w:r>
            <w:proofErr w:type="spellStart"/>
            <w:r w:rsidRPr="009E2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вронии</w:t>
            </w:r>
            <w:proofErr w:type="spellEnd"/>
            <w:r w:rsidRPr="009E2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ромских</w:t>
            </w:r>
          </w:p>
        </w:tc>
        <w:tc>
          <w:tcPr>
            <w:tcW w:w="4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7B6" w:rsidRPr="00D957B6" w:rsidRDefault="00D957B6" w:rsidP="00D957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7B6">
              <w:rPr>
                <w:rFonts w:ascii="Times New Roman" w:eastAsia="Times New Roman" w:hAnsi="Times New Roman" w:cs="Times New Roman"/>
                <w:sz w:val="24"/>
                <w:szCs w:val="24"/>
              </w:rPr>
              <w:t>-Община освобождается от уроков при наличии плана мероприятия и с благословения духовного наставника</w:t>
            </w:r>
          </w:p>
          <w:p w:rsidR="00D957B6" w:rsidRPr="00D957B6" w:rsidRDefault="00D957B6" w:rsidP="00D957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7B6">
              <w:rPr>
                <w:rFonts w:ascii="Times New Roman" w:eastAsia="Times New Roman" w:hAnsi="Times New Roman" w:cs="Times New Roman"/>
                <w:sz w:val="24"/>
                <w:szCs w:val="24"/>
              </w:rPr>
              <w:t>-Выпуск информационного плаката</w:t>
            </w:r>
          </w:p>
          <w:p w:rsidR="00D957B6" w:rsidRPr="00D957B6" w:rsidRDefault="00D957B6" w:rsidP="00D957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ероприятия общины 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7B6" w:rsidRPr="00D957B6" w:rsidRDefault="00D957B6" w:rsidP="00D957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 ОПВ </w:t>
            </w:r>
          </w:p>
          <w:p w:rsidR="00D957B6" w:rsidRPr="00D957B6" w:rsidRDefault="00D957B6" w:rsidP="00D957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7B6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о ВР</w:t>
            </w:r>
          </w:p>
          <w:p w:rsidR="00D957B6" w:rsidRPr="00D957B6" w:rsidRDefault="00D957B6" w:rsidP="00D957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7B6">
              <w:rPr>
                <w:rFonts w:ascii="Times New Roman" w:eastAsia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D957B6" w:rsidRPr="00D957B6" w:rsidRDefault="00D957B6" w:rsidP="00D957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7B6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а</w:t>
            </w:r>
          </w:p>
        </w:tc>
      </w:tr>
      <w:tr w:rsidR="00D957B6" w:rsidTr="00DB6789"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7B6" w:rsidRPr="00D957B6" w:rsidRDefault="00D957B6" w:rsidP="00D957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7B6" w:rsidRPr="009E2C3F" w:rsidRDefault="00D957B6" w:rsidP="00D957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C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ждество Пресвятой Богородицы</w:t>
            </w:r>
          </w:p>
        </w:tc>
        <w:tc>
          <w:tcPr>
            <w:tcW w:w="4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7B6" w:rsidRPr="00D957B6" w:rsidRDefault="00D957B6" w:rsidP="00D957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7B6">
              <w:rPr>
                <w:rFonts w:ascii="Times New Roman" w:eastAsia="Times New Roman" w:hAnsi="Times New Roman" w:cs="Times New Roman"/>
                <w:sz w:val="24"/>
                <w:szCs w:val="24"/>
              </w:rPr>
              <w:t>-Богослужение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7B6" w:rsidRPr="00D957B6" w:rsidRDefault="00D957B6" w:rsidP="00D957B6">
            <w:pPr>
              <w:rPr>
                <w:rFonts w:ascii="Times New Roman" w:eastAsia="Times New Roman" w:hAnsi="Times New Roman" w:cs="Times New Roman"/>
              </w:rPr>
            </w:pPr>
            <w:r w:rsidRPr="00D957B6">
              <w:rPr>
                <w:rFonts w:ascii="Times New Roman" w:eastAsia="Times New Roman" w:hAnsi="Times New Roman" w:cs="Times New Roman"/>
              </w:rPr>
              <w:t>Духовник гимназии</w:t>
            </w:r>
          </w:p>
          <w:p w:rsidR="00D957B6" w:rsidRPr="00D957B6" w:rsidRDefault="00D957B6" w:rsidP="00D957B6">
            <w:pPr>
              <w:rPr>
                <w:rFonts w:ascii="Times New Roman" w:eastAsia="Times New Roman" w:hAnsi="Times New Roman" w:cs="Times New Roman"/>
              </w:rPr>
            </w:pPr>
            <w:r w:rsidRPr="00D957B6">
              <w:rPr>
                <w:rFonts w:ascii="Times New Roman" w:eastAsia="Times New Roman" w:hAnsi="Times New Roman" w:cs="Times New Roman"/>
              </w:rPr>
              <w:t>Директор гимназии</w:t>
            </w:r>
          </w:p>
        </w:tc>
      </w:tr>
      <w:tr w:rsidR="00BF7F25" w:rsidTr="00DB6789"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F25" w:rsidRDefault="00BF7F25" w:rsidP="00D957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F25" w:rsidRPr="009E2C3F" w:rsidRDefault="00BF7F25" w:rsidP="00D957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C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нь здоровья </w:t>
            </w:r>
          </w:p>
        </w:tc>
        <w:tc>
          <w:tcPr>
            <w:tcW w:w="4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F25" w:rsidRPr="00D957B6" w:rsidRDefault="00BF7F25" w:rsidP="00D957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езд гимназии в район 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исим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роведение туристического слёт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F25" w:rsidRPr="00D957B6" w:rsidRDefault="00BF7F25" w:rsidP="00BF7F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7B6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о ВР</w:t>
            </w:r>
          </w:p>
          <w:p w:rsidR="00BF7F25" w:rsidRPr="00D957B6" w:rsidRDefault="00BF7F25" w:rsidP="00BF7F25">
            <w:pPr>
              <w:rPr>
                <w:rFonts w:ascii="Times New Roman" w:eastAsia="Times New Roman" w:hAnsi="Times New Roman" w:cs="Times New Roman"/>
              </w:rPr>
            </w:pPr>
            <w:r w:rsidRPr="00D957B6">
              <w:rPr>
                <w:rFonts w:ascii="Times New Roman" w:eastAsia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D957B6" w:rsidTr="00DB6789"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7B6" w:rsidRPr="00D957B6" w:rsidRDefault="00BF7F25" w:rsidP="00D957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9.09</w:t>
            </w:r>
            <w:r w:rsidR="00D957B6" w:rsidRPr="00D95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7B6" w:rsidRPr="009E2C3F" w:rsidRDefault="00D957B6" w:rsidP="00D957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рганизация гимназического </w:t>
            </w:r>
            <w:proofErr w:type="gramStart"/>
            <w:r w:rsidRPr="009E2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</w:t>
            </w:r>
            <w:proofErr w:type="gramEnd"/>
            <w:r w:rsidRPr="009E2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правления</w:t>
            </w:r>
          </w:p>
        </w:tc>
        <w:tc>
          <w:tcPr>
            <w:tcW w:w="4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7B6" w:rsidRPr="00D957B6" w:rsidRDefault="00D957B6" w:rsidP="00D957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ы в классах актива 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7B6" w:rsidRPr="00D957B6" w:rsidRDefault="00D957B6" w:rsidP="00D957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7B6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о ВР</w:t>
            </w:r>
          </w:p>
          <w:p w:rsidR="00D957B6" w:rsidRPr="00D957B6" w:rsidRDefault="00D957B6" w:rsidP="00D957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7B6">
              <w:rPr>
                <w:rFonts w:ascii="Times New Roman" w:eastAsia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D957B6" w:rsidTr="00DB6789"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7B6" w:rsidRPr="00D957B6" w:rsidRDefault="00BF7F25" w:rsidP="00D957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16.09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7B6" w:rsidRPr="009E2C3F" w:rsidRDefault="00D957B6" w:rsidP="00D957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редколлегии гимназии</w:t>
            </w:r>
          </w:p>
        </w:tc>
        <w:tc>
          <w:tcPr>
            <w:tcW w:w="4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7B6" w:rsidRPr="00D957B6" w:rsidRDefault="00D957B6" w:rsidP="00D957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7B6">
              <w:rPr>
                <w:rFonts w:ascii="Times New Roman" w:eastAsia="Times New Roman" w:hAnsi="Times New Roman" w:cs="Times New Roman"/>
                <w:sz w:val="24"/>
                <w:szCs w:val="24"/>
              </w:rPr>
              <w:t>По 1 человеку от класс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7B6" w:rsidRPr="00D957B6" w:rsidRDefault="00D957B6" w:rsidP="00D957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7B6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D957B6" w:rsidTr="00DB6789"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7B6" w:rsidRPr="00D957B6" w:rsidRDefault="00D957B6" w:rsidP="00D957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7B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BF7F25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  <w:p w:rsidR="00D957B6" w:rsidRPr="00D957B6" w:rsidRDefault="00D957B6" w:rsidP="00D957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57B6" w:rsidRPr="00D957B6" w:rsidRDefault="00D957B6" w:rsidP="00D957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57B6" w:rsidRPr="00D957B6" w:rsidRDefault="00D957B6" w:rsidP="00D957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7B6" w:rsidRPr="009E2C3F" w:rsidRDefault="00D957B6" w:rsidP="00D957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аздник Воздвижения </w:t>
            </w:r>
            <w:r w:rsidRPr="009E2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реста Господня</w:t>
            </w:r>
          </w:p>
        </w:tc>
        <w:tc>
          <w:tcPr>
            <w:tcW w:w="4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7B6" w:rsidRPr="00D957B6" w:rsidRDefault="00D957B6" w:rsidP="00D957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7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Богослужение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7B6" w:rsidRPr="00D957B6" w:rsidRDefault="00D957B6" w:rsidP="00D957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ховник </w:t>
            </w:r>
            <w:r w:rsidRPr="00D957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имназии</w:t>
            </w:r>
          </w:p>
          <w:p w:rsidR="00D957B6" w:rsidRPr="00D957B6" w:rsidRDefault="00D957B6" w:rsidP="00D957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 ОПВ </w:t>
            </w:r>
          </w:p>
        </w:tc>
      </w:tr>
      <w:tr w:rsidR="00D957B6" w:rsidTr="00DB6789"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7B6" w:rsidRPr="00D957B6" w:rsidRDefault="00D957B6" w:rsidP="00D957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7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F7F25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7B6" w:rsidRPr="009E2C3F" w:rsidRDefault="00D957B6" w:rsidP="00D957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пожилого человека</w:t>
            </w:r>
          </w:p>
        </w:tc>
        <w:tc>
          <w:tcPr>
            <w:tcW w:w="4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7B6" w:rsidRPr="00D957B6" w:rsidRDefault="00D957B6" w:rsidP="00D957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данк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ветеранов учащимися гимназии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7B6" w:rsidRPr="00D957B6" w:rsidRDefault="00D957B6" w:rsidP="00D957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7B6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о ВР</w:t>
            </w:r>
          </w:p>
          <w:p w:rsidR="00D957B6" w:rsidRPr="00D957B6" w:rsidRDefault="00D957B6" w:rsidP="00D957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7B6">
              <w:rPr>
                <w:rFonts w:ascii="Times New Roman" w:eastAsia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D957B6" w:rsidTr="00DB6789"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957B6" w:rsidRPr="00BF7F25" w:rsidRDefault="00D957B6" w:rsidP="00D957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7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F7F25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  <w:p w:rsidR="00D957B6" w:rsidRPr="00D957B6" w:rsidRDefault="00D957B6" w:rsidP="00D957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7B6" w:rsidRPr="009E2C3F" w:rsidRDefault="00D957B6" w:rsidP="00D957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общины 10 класса</w:t>
            </w:r>
          </w:p>
          <w:p w:rsidR="00D957B6" w:rsidRPr="009E2C3F" w:rsidRDefault="00D957B6" w:rsidP="00D957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. Игоря Черниговского</w:t>
            </w:r>
          </w:p>
        </w:tc>
        <w:tc>
          <w:tcPr>
            <w:tcW w:w="4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7B6" w:rsidRPr="00D957B6" w:rsidRDefault="00D957B6" w:rsidP="00D957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7B6">
              <w:rPr>
                <w:rFonts w:ascii="Times New Roman" w:eastAsia="Times New Roman" w:hAnsi="Times New Roman" w:cs="Times New Roman"/>
                <w:sz w:val="24"/>
                <w:szCs w:val="24"/>
              </w:rPr>
              <w:t>-Община освобождается от уроков при наличии плана мероприятия и с благословения духовного наставника</w:t>
            </w:r>
          </w:p>
          <w:p w:rsidR="00D957B6" w:rsidRPr="00D957B6" w:rsidRDefault="00D957B6" w:rsidP="00D957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7B6">
              <w:rPr>
                <w:rFonts w:ascii="Times New Roman" w:eastAsia="Times New Roman" w:hAnsi="Times New Roman" w:cs="Times New Roman"/>
                <w:sz w:val="24"/>
                <w:szCs w:val="24"/>
              </w:rPr>
              <w:t>-Выпуск информационного плаката</w:t>
            </w:r>
          </w:p>
          <w:p w:rsidR="00D957B6" w:rsidRPr="00D957B6" w:rsidRDefault="00D957B6" w:rsidP="00D957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7B6">
              <w:rPr>
                <w:rFonts w:ascii="Times New Roman" w:eastAsia="Times New Roman" w:hAnsi="Times New Roman" w:cs="Times New Roman"/>
                <w:sz w:val="24"/>
                <w:szCs w:val="24"/>
              </w:rPr>
              <w:t>-Мероприятия общины (по плану)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7B6" w:rsidRPr="00D957B6" w:rsidRDefault="00D957B6" w:rsidP="00D957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 ОПВ </w:t>
            </w:r>
          </w:p>
          <w:p w:rsidR="00D957B6" w:rsidRPr="00D957B6" w:rsidRDefault="00D957B6" w:rsidP="00D957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7B6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о ВР</w:t>
            </w:r>
          </w:p>
          <w:p w:rsidR="00D957B6" w:rsidRPr="00D957B6" w:rsidRDefault="00D957B6" w:rsidP="00D957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7B6">
              <w:rPr>
                <w:rFonts w:ascii="Times New Roman" w:eastAsia="Times New Roman" w:hAnsi="Times New Roman" w:cs="Times New Roman"/>
                <w:sz w:val="24"/>
                <w:szCs w:val="24"/>
              </w:rPr>
              <w:t>Кл. руководитель 8 класса</w:t>
            </w:r>
          </w:p>
        </w:tc>
      </w:tr>
      <w:tr w:rsidR="00D957B6" w:rsidTr="00E60AFA">
        <w:tc>
          <w:tcPr>
            <w:tcW w:w="173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7B6" w:rsidRPr="00D957B6" w:rsidRDefault="00D957B6" w:rsidP="00D957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7B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F7F25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  <w:p w:rsidR="00D957B6" w:rsidRPr="00D957B6" w:rsidRDefault="00D957B6" w:rsidP="00D957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7B6" w:rsidRPr="009E2C3F" w:rsidRDefault="00D957B6" w:rsidP="00D957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E2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учителя</w:t>
            </w:r>
          </w:p>
        </w:tc>
        <w:tc>
          <w:tcPr>
            <w:tcW w:w="4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7B6" w:rsidRPr="00D957B6" w:rsidRDefault="00D957B6" w:rsidP="00D957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57B6">
              <w:rPr>
                <w:rFonts w:ascii="Times New Roman" w:eastAsia="Times New Roman" w:hAnsi="Times New Roman" w:cs="Times New Roman"/>
              </w:rPr>
              <w:t>Юбилейное торжество в честь</w:t>
            </w:r>
          </w:p>
          <w:p w:rsidR="00D957B6" w:rsidRPr="00D957B6" w:rsidRDefault="00D957B6" w:rsidP="00D957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7B6">
              <w:rPr>
                <w:rFonts w:ascii="Times New Roman" w:eastAsia="Times New Roman" w:hAnsi="Times New Roman" w:cs="Times New Roman"/>
              </w:rPr>
              <w:t>20-летия Православной гимназии</w:t>
            </w:r>
          </w:p>
          <w:p w:rsidR="00D957B6" w:rsidRPr="00D957B6" w:rsidRDefault="00D957B6" w:rsidP="00D957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7B6" w:rsidRPr="00D957B6" w:rsidRDefault="00D957B6" w:rsidP="00D957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7B6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ик гимназии</w:t>
            </w:r>
          </w:p>
          <w:p w:rsidR="00D957B6" w:rsidRPr="00D957B6" w:rsidRDefault="00D957B6" w:rsidP="00D957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7B6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о ВР</w:t>
            </w:r>
          </w:p>
          <w:p w:rsidR="00D957B6" w:rsidRPr="00D957B6" w:rsidRDefault="00D957B6" w:rsidP="00D957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7B6">
              <w:rPr>
                <w:rFonts w:ascii="Times New Roman" w:eastAsia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D957B6" w:rsidTr="00DB6789"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7B6" w:rsidRPr="00D957B6" w:rsidRDefault="00D957B6" w:rsidP="00D957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7B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F7F25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  <w:p w:rsidR="00D957B6" w:rsidRPr="00D957B6" w:rsidRDefault="00D957B6" w:rsidP="00D957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7B6" w:rsidRPr="009E2C3F" w:rsidRDefault="00D957B6" w:rsidP="00D957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общины 6 класса</w:t>
            </w:r>
          </w:p>
          <w:p w:rsidR="00D957B6" w:rsidRPr="009E2C3F" w:rsidRDefault="00D957B6" w:rsidP="00D957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. Сергия Радонежского</w:t>
            </w:r>
          </w:p>
        </w:tc>
        <w:tc>
          <w:tcPr>
            <w:tcW w:w="4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7B6" w:rsidRPr="00D957B6" w:rsidRDefault="00D957B6" w:rsidP="00D957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7B6">
              <w:rPr>
                <w:rFonts w:ascii="Times New Roman" w:eastAsia="Times New Roman" w:hAnsi="Times New Roman" w:cs="Times New Roman"/>
                <w:sz w:val="24"/>
                <w:szCs w:val="24"/>
              </w:rPr>
              <w:t>-Община освобождается от уроков</w:t>
            </w:r>
          </w:p>
          <w:p w:rsidR="00D957B6" w:rsidRPr="00D957B6" w:rsidRDefault="00D957B6" w:rsidP="00D957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7B6">
              <w:rPr>
                <w:rFonts w:ascii="Times New Roman" w:eastAsia="Times New Roman" w:hAnsi="Times New Roman" w:cs="Times New Roman"/>
                <w:sz w:val="24"/>
                <w:szCs w:val="24"/>
              </w:rPr>
              <w:t>-Выпуск информационного плаката</w:t>
            </w:r>
          </w:p>
          <w:p w:rsidR="00D957B6" w:rsidRPr="00D957B6" w:rsidRDefault="00D957B6" w:rsidP="00D957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7B6">
              <w:rPr>
                <w:rFonts w:ascii="Times New Roman" w:eastAsia="Times New Roman" w:hAnsi="Times New Roman" w:cs="Times New Roman"/>
                <w:sz w:val="24"/>
                <w:szCs w:val="24"/>
              </w:rPr>
              <w:t>-Мероприятия общины</w:t>
            </w:r>
          </w:p>
          <w:p w:rsidR="00D957B6" w:rsidRPr="00D957B6" w:rsidRDefault="00D957B6" w:rsidP="00D957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7B6">
              <w:rPr>
                <w:rFonts w:ascii="Times New Roman" w:eastAsia="Times New Roman" w:hAnsi="Times New Roman" w:cs="Times New Roman"/>
                <w:sz w:val="24"/>
                <w:szCs w:val="24"/>
              </w:rPr>
              <w:t>(по отдельному плану)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7B6" w:rsidRPr="00D957B6" w:rsidRDefault="00D957B6" w:rsidP="00D957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 ОПВ </w:t>
            </w:r>
          </w:p>
          <w:p w:rsidR="00D957B6" w:rsidRPr="00D957B6" w:rsidRDefault="00D957B6" w:rsidP="00D957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7B6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о ВР</w:t>
            </w:r>
          </w:p>
          <w:p w:rsidR="00D957B6" w:rsidRPr="00D957B6" w:rsidRDefault="00D957B6" w:rsidP="00D957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7B6">
              <w:rPr>
                <w:rFonts w:ascii="Times New Roman" w:eastAsia="Times New Roman" w:hAnsi="Times New Roman" w:cs="Times New Roman"/>
                <w:sz w:val="24"/>
                <w:szCs w:val="24"/>
              </w:rPr>
              <w:t>Кл. руководитель 4 класса</w:t>
            </w:r>
          </w:p>
        </w:tc>
      </w:tr>
      <w:tr w:rsidR="00D957B6" w:rsidTr="00DB6789"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7B6" w:rsidRPr="00BF7F25" w:rsidRDefault="00D957B6" w:rsidP="00D957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7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BF7F25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  <w:p w:rsidR="00D957B6" w:rsidRPr="00D957B6" w:rsidRDefault="00D957B6" w:rsidP="00D957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7B6" w:rsidRPr="009E2C3F" w:rsidRDefault="00D957B6" w:rsidP="00D957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общины 11 класса</w:t>
            </w:r>
          </w:p>
          <w:p w:rsidR="00D957B6" w:rsidRPr="009E2C3F" w:rsidRDefault="00D957B6" w:rsidP="00D957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. Федора Ушакова</w:t>
            </w:r>
          </w:p>
        </w:tc>
        <w:tc>
          <w:tcPr>
            <w:tcW w:w="4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7B6" w:rsidRPr="00D957B6" w:rsidRDefault="00D957B6" w:rsidP="00D957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7B6">
              <w:rPr>
                <w:rFonts w:ascii="Times New Roman" w:eastAsia="Times New Roman" w:hAnsi="Times New Roman" w:cs="Times New Roman"/>
                <w:sz w:val="24"/>
                <w:szCs w:val="24"/>
              </w:rPr>
              <w:t>-Община освобождается от уроков при наличии плана мероприятия и с благословения духовного наставника</w:t>
            </w:r>
          </w:p>
          <w:p w:rsidR="00D957B6" w:rsidRPr="00D957B6" w:rsidRDefault="00D957B6" w:rsidP="00D957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7B6">
              <w:rPr>
                <w:rFonts w:ascii="Times New Roman" w:eastAsia="Times New Roman" w:hAnsi="Times New Roman" w:cs="Times New Roman"/>
                <w:sz w:val="24"/>
                <w:szCs w:val="24"/>
              </w:rPr>
              <w:t>-Выпуск информационного плаката</w:t>
            </w:r>
          </w:p>
          <w:p w:rsidR="00D957B6" w:rsidRPr="00D957B6" w:rsidRDefault="00D957B6" w:rsidP="00D957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7B6">
              <w:rPr>
                <w:rFonts w:ascii="Times New Roman" w:eastAsia="Times New Roman" w:hAnsi="Times New Roman" w:cs="Times New Roman"/>
                <w:sz w:val="24"/>
                <w:szCs w:val="24"/>
              </w:rPr>
              <w:t>-Мероприятия общины (по плану)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7B6" w:rsidRPr="00D957B6" w:rsidRDefault="00D957B6" w:rsidP="00D957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7B6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ик гимназии</w:t>
            </w:r>
          </w:p>
          <w:p w:rsidR="00D957B6" w:rsidRPr="00D957B6" w:rsidRDefault="00D957B6" w:rsidP="00D957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7B6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о ВР</w:t>
            </w:r>
          </w:p>
          <w:p w:rsidR="00D957B6" w:rsidRPr="00D957B6" w:rsidRDefault="00D957B6" w:rsidP="00D957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7B6">
              <w:rPr>
                <w:rFonts w:ascii="Times New Roman" w:eastAsia="Times New Roman" w:hAnsi="Times New Roman" w:cs="Times New Roman"/>
                <w:sz w:val="24"/>
                <w:szCs w:val="24"/>
              </w:rPr>
              <w:t>Кл. руководитель 8 класса</w:t>
            </w:r>
          </w:p>
        </w:tc>
      </w:tr>
      <w:tr w:rsidR="006E07E2" w:rsidTr="00DB6789"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7E2" w:rsidRPr="00566151" w:rsidRDefault="00566151" w:rsidP="00D957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-20.10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7E2" w:rsidRPr="009E2C3F" w:rsidRDefault="00566151" w:rsidP="00D957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ни самоуправления</w:t>
            </w:r>
          </w:p>
        </w:tc>
        <w:tc>
          <w:tcPr>
            <w:tcW w:w="4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7E2" w:rsidRPr="00D957B6" w:rsidRDefault="00566151" w:rsidP="00D957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уроков и гимназических мероприятий силами учащихся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7E2" w:rsidRPr="00D957B6" w:rsidRDefault="00566151" w:rsidP="00D957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о ВР, совет старшеклассников</w:t>
            </w:r>
          </w:p>
        </w:tc>
      </w:tr>
      <w:tr w:rsidR="00BF7F25" w:rsidTr="00DB6789"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F25" w:rsidRPr="00D957B6" w:rsidRDefault="00566151" w:rsidP="00CE1D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BF7F25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  <w:r w:rsidR="00BF7F25" w:rsidRPr="00D957B6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F25" w:rsidRPr="009E2C3F" w:rsidRDefault="00BF7F25" w:rsidP="00CE1D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C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вящение в гимназисты учеников 1 класса</w:t>
            </w:r>
          </w:p>
          <w:p w:rsidR="00BF7F25" w:rsidRPr="009E2C3F" w:rsidRDefault="00BF7F25" w:rsidP="00CE1D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F25" w:rsidRPr="00D957B6" w:rsidRDefault="00BF7F25" w:rsidP="00CE1D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7B6">
              <w:rPr>
                <w:rFonts w:ascii="Times New Roman" w:eastAsia="Times New Roman" w:hAnsi="Times New Roman" w:cs="Times New Roman"/>
                <w:sz w:val="24"/>
                <w:szCs w:val="24"/>
              </w:rPr>
              <w:t>-Община освобождается от уроков</w:t>
            </w:r>
          </w:p>
          <w:p w:rsidR="00BF7F25" w:rsidRPr="00D957B6" w:rsidRDefault="00BF7F25" w:rsidP="00CE1D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7B6">
              <w:rPr>
                <w:rFonts w:ascii="Times New Roman" w:eastAsia="Times New Roman" w:hAnsi="Times New Roman" w:cs="Times New Roman"/>
                <w:sz w:val="24"/>
                <w:szCs w:val="24"/>
              </w:rPr>
              <w:t>-Выпуск информационного плаката</w:t>
            </w:r>
          </w:p>
          <w:p w:rsidR="00BF7F25" w:rsidRPr="00D957B6" w:rsidRDefault="00BF7F25" w:rsidP="00CE1D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7B6">
              <w:rPr>
                <w:rFonts w:ascii="Times New Roman" w:eastAsia="Times New Roman" w:hAnsi="Times New Roman" w:cs="Times New Roman"/>
                <w:sz w:val="24"/>
                <w:szCs w:val="24"/>
              </w:rPr>
              <w:t>-Мероприятия общины</w:t>
            </w:r>
          </w:p>
          <w:p w:rsidR="00BF7F25" w:rsidRPr="00D957B6" w:rsidRDefault="00BF7F25" w:rsidP="00CE1D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7B6">
              <w:rPr>
                <w:rFonts w:ascii="Times New Roman" w:eastAsia="Times New Roman" w:hAnsi="Times New Roman" w:cs="Times New Roman"/>
                <w:sz w:val="24"/>
                <w:szCs w:val="24"/>
              </w:rPr>
              <w:t>(по отдельному плану)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F25" w:rsidRPr="00D957B6" w:rsidRDefault="00BF7F25" w:rsidP="00CE1D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7B6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ик гимназии</w:t>
            </w:r>
          </w:p>
          <w:p w:rsidR="00BF7F25" w:rsidRPr="00D957B6" w:rsidRDefault="00BF7F25" w:rsidP="00CE1D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7B6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о ВР</w:t>
            </w:r>
          </w:p>
          <w:p w:rsidR="00BF7F25" w:rsidRPr="00D957B6" w:rsidRDefault="00BF7F25" w:rsidP="00CE1D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. руководители </w:t>
            </w:r>
          </w:p>
        </w:tc>
      </w:tr>
      <w:tr w:rsidR="00D957B6" w:rsidTr="00DB6789"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7B6" w:rsidRPr="00D957B6" w:rsidRDefault="00566151" w:rsidP="00D957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-28</w:t>
            </w:r>
            <w:r w:rsidR="00BF7F25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  <w:p w:rsidR="00D957B6" w:rsidRPr="00D957B6" w:rsidRDefault="00D957B6" w:rsidP="00D957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7B6" w:rsidRPr="009E2C3F" w:rsidRDefault="00D957B6" w:rsidP="00D957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C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тическая декада:</w:t>
            </w:r>
          </w:p>
          <w:p w:rsidR="00D957B6" w:rsidRPr="009E2C3F" w:rsidRDefault="00D957B6" w:rsidP="00D957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C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егионоведение» (география, биология, экология)</w:t>
            </w:r>
          </w:p>
          <w:p w:rsidR="00D957B6" w:rsidRPr="009E2C3F" w:rsidRDefault="00D957B6" w:rsidP="00D957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7B6" w:rsidRPr="00D957B6" w:rsidRDefault="00BF7F25" w:rsidP="00D957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, викторины, открытые уроки, интеллектуальные игры, кроссворды, изготовление газет и плакатов, театрализованные сценки</w:t>
            </w:r>
          </w:p>
          <w:p w:rsidR="00D957B6" w:rsidRPr="00D957B6" w:rsidRDefault="00D957B6" w:rsidP="00D957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7B6" w:rsidRPr="00D957B6" w:rsidRDefault="00D957B6" w:rsidP="00D957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7B6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о ВР</w:t>
            </w:r>
          </w:p>
          <w:p w:rsidR="00BF7F25" w:rsidRPr="00D957B6" w:rsidRDefault="00D957B6" w:rsidP="00D957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7B6">
              <w:rPr>
                <w:rFonts w:ascii="Times New Roman" w:eastAsia="Times New Roman" w:hAnsi="Times New Roman" w:cs="Times New Roman"/>
                <w:sz w:val="24"/>
                <w:szCs w:val="24"/>
              </w:rPr>
              <w:t>Кл. руководители Учителя –предметники</w:t>
            </w:r>
          </w:p>
        </w:tc>
      </w:tr>
      <w:tr w:rsidR="00D957B6" w:rsidTr="00DB6789"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7B6" w:rsidRPr="00D957B6" w:rsidRDefault="00BF7F25" w:rsidP="00D957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7B6" w:rsidRPr="009E2C3F" w:rsidRDefault="00D957B6" w:rsidP="00D957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C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Фестиваль науки ДВФУ»</w:t>
            </w:r>
          </w:p>
        </w:tc>
        <w:tc>
          <w:tcPr>
            <w:tcW w:w="4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7B6" w:rsidRPr="00D957B6" w:rsidRDefault="00D957B6" w:rsidP="00D957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7B6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в круглых столах ДВФУ учителей предметников и гимназистов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7B6" w:rsidRPr="00D957B6" w:rsidRDefault="00D957B6" w:rsidP="00D957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7B6">
              <w:rPr>
                <w:rFonts w:ascii="Times New Roman" w:eastAsia="Times New Roman" w:hAnsi="Times New Roman" w:cs="Times New Roman"/>
                <w:sz w:val="24"/>
                <w:szCs w:val="24"/>
              </w:rPr>
              <w:t>-Учителя предметники</w:t>
            </w:r>
          </w:p>
          <w:p w:rsidR="00D957B6" w:rsidRPr="00D957B6" w:rsidRDefault="00D957B6" w:rsidP="00D957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7B6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о ВР.</w:t>
            </w:r>
          </w:p>
        </w:tc>
      </w:tr>
    </w:tbl>
    <w:p w:rsidR="00D957B6" w:rsidRDefault="00D957B6" w:rsidP="00BF7F25">
      <w:pPr>
        <w:rPr>
          <w:rFonts w:ascii="Times New Roman" w:hAnsi="Times New Roman" w:cs="Times New Roman"/>
          <w:b/>
          <w:sz w:val="24"/>
          <w:szCs w:val="24"/>
        </w:rPr>
      </w:pPr>
    </w:p>
    <w:p w:rsidR="00D957B6" w:rsidRDefault="00D957B6" w:rsidP="000679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7B6" w:rsidRDefault="00D957B6" w:rsidP="000679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99A" w:rsidRDefault="007723B0" w:rsidP="000679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роприятия гимназии по воспитательной </w:t>
      </w:r>
      <w:r w:rsidR="00C914D5">
        <w:rPr>
          <w:rFonts w:ascii="Times New Roman" w:hAnsi="Times New Roman" w:cs="Times New Roman"/>
          <w:b/>
          <w:sz w:val="24"/>
          <w:szCs w:val="24"/>
        </w:rPr>
        <w:t>работе в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F25">
        <w:rPr>
          <w:rFonts w:ascii="Times New Roman" w:hAnsi="Times New Roman" w:cs="Times New Roman"/>
          <w:b/>
          <w:sz w:val="24"/>
          <w:szCs w:val="24"/>
        </w:rPr>
        <w:t>второй четверти 2017 – 2018</w:t>
      </w:r>
      <w:r w:rsidR="001644A4">
        <w:rPr>
          <w:rFonts w:ascii="Times New Roman" w:hAnsi="Times New Roman" w:cs="Times New Roman"/>
          <w:b/>
          <w:sz w:val="24"/>
          <w:szCs w:val="24"/>
        </w:rPr>
        <w:t xml:space="preserve"> учеб</w:t>
      </w:r>
      <w:r w:rsidR="00E563C2">
        <w:rPr>
          <w:rFonts w:ascii="Times New Roman" w:hAnsi="Times New Roman" w:cs="Times New Roman"/>
          <w:b/>
          <w:sz w:val="24"/>
          <w:szCs w:val="24"/>
        </w:rPr>
        <w:t>ный год</w:t>
      </w:r>
    </w:p>
    <w:tbl>
      <w:tblPr>
        <w:tblStyle w:val="a4"/>
        <w:tblW w:w="1112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72"/>
        <w:gridCol w:w="3119"/>
        <w:gridCol w:w="4290"/>
        <w:gridCol w:w="1843"/>
      </w:tblGrid>
      <w:tr w:rsidR="001E5D35" w:rsidTr="001E5D35"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D35" w:rsidRPr="00C914D5" w:rsidRDefault="001E5D35" w:rsidP="00E60AFA">
            <w:pPr>
              <w:autoSpaceDE w:val="0"/>
              <w:autoSpaceDN w:val="0"/>
              <w:adjustRightInd w:val="0"/>
              <w:jc w:val="center"/>
            </w:pPr>
            <w:r w:rsidRPr="007711F5">
              <w:t>День недели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D35" w:rsidRPr="00C914D5" w:rsidRDefault="001E5D35" w:rsidP="00E60AFA">
            <w:pPr>
              <w:autoSpaceDE w:val="0"/>
              <w:autoSpaceDN w:val="0"/>
              <w:adjustRightInd w:val="0"/>
              <w:jc w:val="center"/>
            </w:pPr>
            <w:r w:rsidRPr="007711F5">
              <w:t>Мероприятие</w:t>
            </w:r>
          </w:p>
        </w:tc>
        <w:tc>
          <w:tcPr>
            <w:tcW w:w="4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D35" w:rsidRPr="007711F5" w:rsidRDefault="001E5D35" w:rsidP="00E60AF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711F5">
              <w:t>Форма провед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D35" w:rsidRPr="007711F5" w:rsidRDefault="001E5D35" w:rsidP="00E60AF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711F5">
              <w:t>Ответствен.</w:t>
            </w:r>
          </w:p>
        </w:tc>
      </w:tr>
      <w:tr w:rsidR="001E5D35" w:rsidTr="001E5D35"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D35" w:rsidRPr="007711F5" w:rsidRDefault="001E5D35" w:rsidP="00E60AFA">
            <w:pPr>
              <w:autoSpaceDE w:val="0"/>
              <w:autoSpaceDN w:val="0"/>
              <w:adjustRightInd w:val="0"/>
              <w:jc w:val="center"/>
            </w:pPr>
            <w:r w:rsidRPr="007711F5">
              <w:t>1 раз в две недели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D35" w:rsidRPr="007711F5" w:rsidRDefault="001E5D35" w:rsidP="00E60AFA">
            <w:pPr>
              <w:autoSpaceDE w:val="0"/>
              <w:autoSpaceDN w:val="0"/>
              <w:adjustRightInd w:val="0"/>
            </w:pPr>
            <w:r w:rsidRPr="007711F5">
              <w:t>Акафист Святому общины в храме</w:t>
            </w:r>
          </w:p>
          <w:p w:rsidR="001E5D35" w:rsidRPr="007711F5" w:rsidRDefault="001E5D35" w:rsidP="00E60AFA">
            <w:pPr>
              <w:autoSpaceDE w:val="0"/>
              <w:autoSpaceDN w:val="0"/>
              <w:adjustRightInd w:val="0"/>
            </w:pPr>
            <w:r w:rsidRPr="007711F5">
              <w:lastRenderedPageBreak/>
              <w:t>(для 4 – 11 классов).</w:t>
            </w:r>
          </w:p>
        </w:tc>
        <w:tc>
          <w:tcPr>
            <w:tcW w:w="4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D35" w:rsidRPr="007711F5" w:rsidRDefault="001E5D35" w:rsidP="00E60AFA">
            <w:pPr>
              <w:autoSpaceDE w:val="0"/>
              <w:autoSpaceDN w:val="0"/>
              <w:adjustRightInd w:val="0"/>
            </w:pPr>
            <w:r w:rsidRPr="007711F5">
              <w:lastRenderedPageBreak/>
              <w:t>-чтение Акафиста общиной со священником в храме</w:t>
            </w:r>
          </w:p>
          <w:p w:rsidR="001E5D35" w:rsidRPr="007711F5" w:rsidRDefault="001E5D35" w:rsidP="00E60AFA">
            <w:pPr>
              <w:autoSpaceDE w:val="0"/>
              <w:autoSpaceDN w:val="0"/>
              <w:adjustRightInd w:val="0"/>
            </w:pPr>
          </w:p>
          <w:p w:rsidR="001E5D35" w:rsidRPr="007711F5" w:rsidRDefault="001E5D35" w:rsidP="00E60AFA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D35" w:rsidRDefault="001E5D35" w:rsidP="00E60AFA">
            <w:pPr>
              <w:autoSpaceDE w:val="0"/>
              <w:autoSpaceDN w:val="0"/>
              <w:adjustRightInd w:val="0"/>
            </w:pPr>
            <w:r>
              <w:lastRenderedPageBreak/>
              <w:t>Преподаватель ОПВ</w:t>
            </w:r>
            <w:r w:rsidRPr="007711F5">
              <w:t xml:space="preserve"> </w:t>
            </w:r>
          </w:p>
          <w:p w:rsidR="001E5D35" w:rsidRPr="007711F5" w:rsidRDefault="001E5D35" w:rsidP="00E60AFA">
            <w:pPr>
              <w:autoSpaceDE w:val="0"/>
              <w:autoSpaceDN w:val="0"/>
              <w:adjustRightInd w:val="0"/>
            </w:pPr>
            <w:r w:rsidRPr="007711F5">
              <w:lastRenderedPageBreak/>
              <w:t>Зам. по ВР</w:t>
            </w:r>
          </w:p>
          <w:p w:rsidR="001E5D35" w:rsidRPr="007711F5" w:rsidRDefault="001E5D35" w:rsidP="00E60AFA">
            <w:pPr>
              <w:autoSpaceDE w:val="0"/>
              <w:autoSpaceDN w:val="0"/>
              <w:adjustRightInd w:val="0"/>
            </w:pPr>
            <w:r>
              <w:t>Кл. руководители</w:t>
            </w:r>
            <w:r w:rsidRPr="007711F5">
              <w:t xml:space="preserve"> </w:t>
            </w:r>
          </w:p>
        </w:tc>
      </w:tr>
      <w:tr w:rsidR="001E5D35" w:rsidTr="001E5D35"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D35" w:rsidRPr="007711F5" w:rsidRDefault="001E5D35" w:rsidP="00E60AF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п</w:t>
            </w:r>
            <w:r w:rsidRPr="007711F5">
              <w:t>о субботам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D35" w:rsidRPr="007711F5" w:rsidRDefault="001E5D35" w:rsidP="00E60AF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711F5">
              <w:t>Политинформация</w:t>
            </w:r>
          </w:p>
        </w:tc>
        <w:tc>
          <w:tcPr>
            <w:tcW w:w="4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D35" w:rsidRPr="007711F5" w:rsidRDefault="001E5D35" w:rsidP="00E60AFA">
            <w:pPr>
              <w:autoSpaceDE w:val="0"/>
              <w:autoSpaceDN w:val="0"/>
              <w:adjustRightInd w:val="0"/>
            </w:pPr>
            <w:r w:rsidRPr="007711F5">
              <w:t>- для 8 -11 классов</w:t>
            </w:r>
          </w:p>
          <w:p w:rsidR="001E5D35" w:rsidRPr="007711F5" w:rsidRDefault="001E5D35" w:rsidP="00E60AFA">
            <w:pPr>
              <w:autoSpaceDE w:val="0"/>
              <w:autoSpaceDN w:val="0"/>
              <w:adjustRightInd w:val="0"/>
            </w:pPr>
            <w:r w:rsidRPr="007711F5">
              <w:t>Темы: геополитическая обстановке в мире, как духовный кризис обществ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D35" w:rsidRPr="007711F5" w:rsidRDefault="001E5D35" w:rsidP="00E60AFA">
            <w:pPr>
              <w:autoSpaceDE w:val="0"/>
              <w:autoSpaceDN w:val="0"/>
              <w:adjustRightInd w:val="0"/>
            </w:pPr>
            <w:r>
              <w:t>Зам. по ВР</w:t>
            </w:r>
          </w:p>
        </w:tc>
      </w:tr>
      <w:tr w:rsidR="001E5D35" w:rsidTr="001E5D35"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D35" w:rsidRPr="0016579D" w:rsidRDefault="001E5D35" w:rsidP="00E60AFA">
            <w:pPr>
              <w:autoSpaceDE w:val="0"/>
              <w:autoSpaceDN w:val="0"/>
              <w:adjustRightInd w:val="0"/>
              <w:jc w:val="center"/>
            </w:pPr>
            <w:r w:rsidRPr="0016579D">
              <w:t xml:space="preserve">1 </w:t>
            </w:r>
            <w:r w:rsidRPr="007711F5">
              <w:t>раз в две недели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D35" w:rsidRPr="007711F5" w:rsidRDefault="001E5D35" w:rsidP="00E60AFA">
            <w:pPr>
              <w:autoSpaceDE w:val="0"/>
              <w:autoSpaceDN w:val="0"/>
              <w:adjustRightInd w:val="0"/>
            </w:pPr>
            <w:r w:rsidRPr="007711F5">
              <w:t>Уборка закрепленной территории гимназии</w:t>
            </w:r>
          </w:p>
          <w:p w:rsidR="001E5D35" w:rsidRPr="0016579D" w:rsidRDefault="001E5D35" w:rsidP="00E60AFA">
            <w:pPr>
              <w:autoSpaceDE w:val="0"/>
              <w:autoSpaceDN w:val="0"/>
              <w:adjustRightInd w:val="0"/>
            </w:pPr>
          </w:p>
        </w:tc>
        <w:tc>
          <w:tcPr>
            <w:tcW w:w="4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D35" w:rsidRPr="007711F5" w:rsidRDefault="001E5D35" w:rsidP="00E60AFA">
            <w:pPr>
              <w:autoSpaceDE w:val="0"/>
              <w:autoSpaceDN w:val="0"/>
              <w:adjustRightInd w:val="0"/>
            </w:pPr>
            <w:r w:rsidRPr="007711F5">
              <w:t>Внутри гимназии и на улиц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D35" w:rsidRPr="007711F5" w:rsidRDefault="001E5D35" w:rsidP="00E60AFA">
            <w:pPr>
              <w:autoSpaceDE w:val="0"/>
              <w:autoSpaceDN w:val="0"/>
              <w:adjustRightInd w:val="0"/>
            </w:pPr>
            <w:r w:rsidRPr="007711F5">
              <w:t>Зам. по ВР</w:t>
            </w:r>
          </w:p>
          <w:p w:rsidR="001E5D35" w:rsidRPr="007711F5" w:rsidRDefault="001E5D35" w:rsidP="00E60AFA">
            <w:pPr>
              <w:autoSpaceDE w:val="0"/>
              <w:autoSpaceDN w:val="0"/>
              <w:adjustRightInd w:val="0"/>
            </w:pPr>
            <w:r>
              <w:t>Кл. руководители</w:t>
            </w:r>
          </w:p>
        </w:tc>
      </w:tr>
      <w:tr w:rsidR="001E5D35" w:rsidTr="001E5D35"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D35" w:rsidRPr="007711F5" w:rsidRDefault="001E5D35" w:rsidP="00E60AF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711F5">
              <w:rPr>
                <w:lang w:val="en-US"/>
              </w:rPr>
              <w:t xml:space="preserve">1 </w:t>
            </w:r>
            <w:r w:rsidRPr="007711F5">
              <w:t>раз в месяц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D35" w:rsidRPr="007711F5" w:rsidRDefault="001E5D35" w:rsidP="00E60AFA">
            <w:pPr>
              <w:autoSpaceDE w:val="0"/>
              <w:autoSpaceDN w:val="0"/>
              <w:adjustRightInd w:val="0"/>
            </w:pPr>
            <w:r w:rsidRPr="007711F5">
              <w:t>«Совет гимназии»:</w:t>
            </w:r>
          </w:p>
          <w:p w:rsidR="001E5D35" w:rsidRPr="007711F5" w:rsidRDefault="001E5D35" w:rsidP="00E60AFA">
            <w:pPr>
              <w:autoSpaceDE w:val="0"/>
              <w:autoSpaceDN w:val="0"/>
              <w:adjustRightInd w:val="0"/>
            </w:pPr>
            <w:r w:rsidRPr="007711F5">
              <w:t>администрация;</w:t>
            </w:r>
          </w:p>
          <w:p w:rsidR="001E5D35" w:rsidRPr="007711F5" w:rsidRDefault="001E5D35" w:rsidP="00E60AFA">
            <w:pPr>
              <w:autoSpaceDE w:val="0"/>
              <w:autoSpaceDN w:val="0"/>
              <w:adjustRightInd w:val="0"/>
            </w:pPr>
            <w:r w:rsidRPr="007711F5">
              <w:t>родительский комитет;</w:t>
            </w:r>
          </w:p>
          <w:p w:rsidR="001E5D35" w:rsidRPr="007711F5" w:rsidRDefault="001E5D35" w:rsidP="00E60AF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711F5">
              <w:t>старосты классов</w:t>
            </w:r>
          </w:p>
        </w:tc>
        <w:tc>
          <w:tcPr>
            <w:tcW w:w="4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D35" w:rsidRPr="007711F5" w:rsidRDefault="001E5D35" w:rsidP="00E60AFA">
            <w:pPr>
              <w:autoSpaceDE w:val="0"/>
              <w:autoSpaceDN w:val="0"/>
              <w:adjustRightInd w:val="0"/>
            </w:pPr>
            <w:r w:rsidRPr="0089183F">
              <w:t>-</w:t>
            </w:r>
            <w:r w:rsidRPr="007711F5">
              <w:t>родительский комитет</w:t>
            </w:r>
          </w:p>
          <w:p w:rsidR="001E5D35" w:rsidRPr="007711F5" w:rsidRDefault="001E5D35" w:rsidP="00E60AFA">
            <w:pPr>
              <w:autoSpaceDE w:val="0"/>
              <w:autoSpaceDN w:val="0"/>
              <w:adjustRightInd w:val="0"/>
            </w:pPr>
            <w:r w:rsidRPr="0089183F">
              <w:t xml:space="preserve">1-11 </w:t>
            </w:r>
            <w:r w:rsidRPr="007711F5">
              <w:t>классов</w:t>
            </w:r>
          </w:p>
          <w:p w:rsidR="001E5D35" w:rsidRPr="0089183F" w:rsidRDefault="001E5D35" w:rsidP="00E60AFA">
            <w:pPr>
              <w:autoSpaceDE w:val="0"/>
              <w:autoSpaceDN w:val="0"/>
              <w:adjustRightInd w:val="0"/>
            </w:pPr>
            <w:r w:rsidRPr="007711F5">
              <w:t>- старосты классов (8-11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D35" w:rsidRPr="007711F5" w:rsidRDefault="001E5D35" w:rsidP="00E60AFA">
            <w:pPr>
              <w:autoSpaceDE w:val="0"/>
              <w:autoSpaceDN w:val="0"/>
              <w:adjustRightInd w:val="0"/>
            </w:pPr>
            <w:r>
              <w:t>Духовник гимназии</w:t>
            </w:r>
          </w:p>
          <w:p w:rsidR="001E5D35" w:rsidRPr="007711F5" w:rsidRDefault="001E5D35" w:rsidP="00E60AFA">
            <w:pPr>
              <w:autoSpaceDE w:val="0"/>
              <w:autoSpaceDN w:val="0"/>
              <w:adjustRightInd w:val="0"/>
            </w:pPr>
            <w:r w:rsidRPr="007711F5">
              <w:t>Зам. по ВР</w:t>
            </w:r>
          </w:p>
        </w:tc>
      </w:tr>
      <w:tr w:rsidR="001E5D35" w:rsidTr="001E5D35"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D35" w:rsidRPr="00E60AFA" w:rsidRDefault="001E5D35" w:rsidP="00E60AFA">
            <w:pPr>
              <w:autoSpaceDE w:val="0"/>
              <w:autoSpaceDN w:val="0"/>
              <w:adjustRightInd w:val="0"/>
              <w:jc w:val="center"/>
            </w:pPr>
            <w:r w:rsidRPr="007711F5">
              <w:rPr>
                <w:lang w:val="en-US"/>
              </w:rPr>
              <w:t>4</w:t>
            </w:r>
            <w:r w:rsidR="00E60AFA">
              <w:t>.1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D35" w:rsidRPr="007711F5" w:rsidRDefault="001E5D35" w:rsidP="00E60AF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711F5">
              <w:rPr>
                <w:b/>
                <w:bCs/>
              </w:rPr>
              <w:t>Казанской иконы Божией Матери</w:t>
            </w:r>
            <w:r>
              <w:rPr>
                <w:b/>
                <w:bCs/>
              </w:rPr>
              <w:t xml:space="preserve"> и</w:t>
            </w:r>
          </w:p>
          <w:p w:rsidR="001E5D35" w:rsidRPr="007711F5" w:rsidRDefault="001E5D35" w:rsidP="00E60AF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Pr="007711F5">
              <w:rPr>
                <w:b/>
                <w:bCs/>
              </w:rPr>
              <w:t>День Единства</w:t>
            </w:r>
            <w:r>
              <w:rPr>
                <w:b/>
                <w:bCs/>
              </w:rPr>
              <w:t>»</w:t>
            </w:r>
          </w:p>
          <w:p w:rsidR="001E5D35" w:rsidRPr="007711F5" w:rsidRDefault="001E5D35" w:rsidP="00E60AFA">
            <w:pPr>
              <w:autoSpaceDE w:val="0"/>
              <w:autoSpaceDN w:val="0"/>
              <w:adjustRightInd w:val="0"/>
            </w:pPr>
          </w:p>
        </w:tc>
        <w:tc>
          <w:tcPr>
            <w:tcW w:w="4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D35" w:rsidRPr="007711F5" w:rsidRDefault="00192F74" w:rsidP="00E60AFA">
            <w:pPr>
              <w:autoSpaceDE w:val="0"/>
              <w:autoSpaceDN w:val="0"/>
              <w:adjustRightInd w:val="0"/>
            </w:pPr>
            <w:r>
              <w:t xml:space="preserve">Участие </w:t>
            </w:r>
          </w:p>
          <w:p w:rsidR="001E5D35" w:rsidRDefault="001E5D35" w:rsidP="00E60AFA">
            <w:pPr>
              <w:autoSpaceDE w:val="0"/>
              <w:autoSpaceDN w:val="0"/>
              <w:adjustRightInd w:val="0"/>
            </w:pPr>
            <w:r w:rsidRPr="007711F5">
              <w:t>Богослужении</w:t>
            </w:r>
            <w:r>
              <w:t>.</w:t>
            </w:r>
          </w:p>
          <w:p w:rsidR="001E5D35" w:rsidRPr="007711F5" w:rsidRDefault="001E5D35" w:rsidP="00E60AF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Классные час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D35" w:rsidRPr="007711F5" w:rsidRDefault="001E5D35" w:rsidP="00E60AFA">
            <w:pPr>
              <w:autoSpaceDE w:val="0"/>
              <w:autoSpaceDN w:val="0"/>
              <w:adjustRightInd w:val="0"/>
            </w:pPr>
            <w:r>
              <w:t>Духовник гимназии</w:t>
            </w:r>
          </w:p>
          <w:p w:rsidR="001E5D35" w:rsidRPr="007711F5" w:rsidRDefault="001E5D35" w:rsidP="00E60AFA">
            <w:pPr>
              <w:autoSpaceDE w:val="0"/>
              <w:autoSpaceDN w:val="0"/>
              <w:adjustRightInd w:val="0"/>
            </w:pPr>
            <w:r w:rsidRPr="007711F5">
              <w:t>Зам. по ВР</w:t>
            </w:r>
          </w:p>
          <w:p w:rsidR="001E5D35" w:rsidRPr="007711F5" w:rsidRDefault="001E5D35" w:rsidP="00E60AFA">
            <w:pPr>
              <w:autoSpaceDE w:val="0"/>
              <w:autoSpaceDN w:val="0"/>
              <w:adjustRightInd w:val="0"/>
            </w:pPr>
            <w:r>
              <w:t>Кл. руководители</w:t>
            </w:r>
          </w:p>
        </w:tc>
      </w:tr>
      <w:tr w:rsidR="001E5D35" w:rsidTr="001E5D35"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D35" w:rsidRPr="00E60AFA" w:rsidRDefault="001E5D35" w:rsidP="00E60AFA">
            <w:pPr>
              <w:autoSpaceDE w:val="0"/>
              <w:autoSpaceDN w:val="0"/>
              <w:adjustRightInd w:val="0"/>
              <w:jc w:val="center"/>
            </w:pPr>
            <w:r w:rsidRPr="007711F5">
              <w:rPr>
                <w:lang w:val="en-US"/>
              </w:rPr>
              <w:t>8</w:t>
            </w:r>
            <w:r w:rsidR="00E60AFA">
              <w:t>.1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D35" w:rsidRPr="007711F5" w:rsidRDefault="00192F74" w:rsidP="00E60AF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День общины 4</w:t>
            </w:r>
            <w:r w:rsidR="001E5D35" w:rsidRPr="007711F5">
              <w:rPr>
                <w:b/>
                <w:bCs/>
              </w:rPr>
              <w:t xml:space="preserve"> класса</w:t>
            </w:r>
          </w:p>
          <w:p w:rsidR="001E5D35" w:rsidRPr="007711F5" w:rsidRDefault="001E5D35" w:rsidP="00E60AF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711F5">
              <w:rPr>
                <w:b/>
                <w:bCs/>
              </w:rPr>
              <w:t xml:space="preserve">Святого Дмитрия </w:t>
            </w:r>
            <w:proofErr w:type="spellStart"/>
            <w:r w:rsidRPr="007711F5">
              <w:rPr>
                <w:b/>
                <w:bCs/>
              </w:rPr>
              <w:t>Солунского</w:t>
            </w:r>
            <w:proofErr w:type="spellEnd"/>
          </w:p>
          <w:p w:rsidR="001E5D35" w:rsidRPr="007711F5" w:rsidRDefault="001E5D35" w:rsidP="00E60AFA">
            <w:pPr>
              <w:autoSpaceDE w:val="0"/>
              <w:autoSpaceDN w:val="0"/>
              <w:adjustRightInd w:val="0"/>
            </w:pPr>
          </w:p>
        </w:tc>
        <w:tc>
          <w:tcPr>
            <w:tcW w:w="4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D35" w:rsidRPr="007711F5" w:rsidRDefault="001E5D35" w:rsidP="00E60AFA">
            <w:pPr>
              <w:autoSpaceDE w:val="0"/>
              <w:autoSpaceDN w:val="0"/>
              <w:adjustRightInd w:val="0"/>
            </w:pPr>
            <w:r w:rsidRPr="007711F5">
              <w:t>-Община освобождается от уроков при наличии плана мероприятия и с благословения духовного наставника</w:t>
            </w:r>
          </w:p>
          <w:p w:rsidR="001E5D35" w:rsidRPr="007711F5" w:rsidRDefault="001E5D35" w:rsidP="00E60AFA">
            <w:pPr>
              <w:autoSpaceDE w:val="0"/>
              <w:autoSpaceDN w:val="0"/>
              <w:adjustRightInd w:val="0"/>
            </w:pPr>
            <w:r w:rsidRPr="007711F5">
              <w:t>-Выпуск информационного плаката</w:t>
            </w:r>
          </w:p>
          <w:p w:rsidR="001E5D35" w:rsidRPr="007711F5" w:rsidRDefault="001E5D35" w:rsidP="00E60AFA">
            <w:pPr>
              <w:autoSpaceDE w:val="0"/>
              <w:autoSpaceDN w:val="0"/>
              <w:adjustRightInd w:val="0"/>
            </w:pPr>
            <w:r w:rsidRPr="007711F5">
              <w:t>-Мероприятия общины (по плану)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D35" w:rsidRPr="007711F5" w:rsidRDefault="001E5D35" w:rsidP="00E60AFA">
            <w:pPr>
              <w:autoSpaceDE w:val="0"/>
              <w:autoSpaceDN w:val="0"/>
              <w:adjustRightInd w:val="0"/>
            </w:pPr>
            <w:r w:rsidRPr="007711F5">
              <w:t>Зам. по ВР</w:t>
            </w:r>
          </w:p>
          <w:p w:rsidR="001E5D35" w:rsidRPr="007711F5" w:rsidRDefault="001E5D35" w:rsidP="00E60AFA">
            <w:pPr>
              <w:autoSpaceDE w:val="0"/>
              <w:autoSpaceDN w:val="0"/>
              <w:adjustRightInd w:val="0"/>
            </w:pPr>
            <w:r>
              <w:t>Кл. руководитель 2 класса</w:t>
            </w:r>
          </w:p>
        </w:tc>
      </w:tr>
      <w:tr w:rsidR="00A35C00" w:rsidTr="001E5D35"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C00" w:rsidRPr="00FF2FC9" w:rsidRDefault="00A35C00" w:rsidP="00C914D5">
            <w:pPr>
              <w:autoSpaceDE w:val="0"/>
              <w:autoSpaceDN w:val="0"/>
              <w:adjustRightInd w:val="0"/>
              <w:jc w:val="center"/>
            </w:pPr>
            <w:r>
              <w:t>30.1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C00" w:rsidRPr="001533F4" w:rsidRDefault="00A35C00" w:rsidP="00C914D5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1533F4">
              <w:rPr>
                <w:b/>
              </w:rPr>
              <w:t>Международный день мамы</w:t>
            </w:r>
          </w:p>
        </w:tc>
        <w:tc>
          <w:tcPr>
            <w:tcW w:w="4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C00" w:rsidRPr="007711F5" w:rsidRDefault="00566151" w:rsidP="00C914D5">
            <w:pPr>
              <w:autoSpaceDE w:val="0"/>
              <w:autoSpaceDN w:val="0"/>
              <w:adjustRightInd w:val="0"/>
            </w:pPr>
            <w:r>
              <w:t xml:space="preserve">Изготовление подарков мамам  учащимися </w:t>
            </w:r>
          </w:p>
          <w:p w:rsidR="00A35C00" w:rsidRPr="007711F5" w:rsidRDefault="00A35C00" w:rsidP="00C914D5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C00" w:rsidRPr="007711F5" w:rsidRDefault="00A35C00" w:rsidP="00C914D5">
            <w:pPr>
              <w:autoSpaceDE w:val="0"/>
              <w:autoSpaceDN w:val="0"/>
              <w:adjustRightInd w:val="0"/>
            </w:pPr>
            <w:r w:rsidRPr="007711F5">
              <w:t>Зам. по ВР</w:t>
            </w:r>
          </w:p>
          <w:p w:rsidR="00A35C00" w:rsidRPr="007711F5" w:rsidRDefault="00A35C00" w:rsidP="00C914D5">
            <w:pPr>
              <w:autoSpaceDE w:val="0"/>
              <w:autoSpaceDN w:val="0"/>
              <w:adjustRightInd w:val="0"/>
            </w:pPr>
            <w:r>
              <w:t>Кл. руководители</w:t>
            </w:r>
          </w:p>
        </w:tc>
      </w:tr>
      <w:tr w:rsidR="00192F74" w:rsidTr="001E5D35"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F74" w:rsidRDefault="00192F74" w:rsidP="00C914D5">
            <w:pPr>
              <w:autoSpaceDE w:val="0"/>
              <w:autoSpaceDN w:val="0"/>
              <w:adjustRightInd w:val="0"/>
              <w:jc w:val="center"/>
            </w:pPr>
            <w:r>
              <w:t>2.1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F74" w:rsidRPr="001533F4" w:rsidRDefault="00192F74" w:rsidP="00192F74">
            <w:pPr>
              <w:autoSpaceDE w:val="0"/>
              <w:autoSpaceDN w:val="0"/>
              <w:adjustRightInd w:val="0"/>
              <w:rPr>
                <w:b/>
              </w:rPr>
            </w:pPr>
            <w:r w:rsidRPr="00192F74">
              <w:rPr>
                <w:b/>
              </w:rPr>
              <w:t xml:space="preserve"> «Было у матушки 12 дочерей…»</w:t>
            </w:r>
          </w:p>
        </w:tc>
        <w:tc>
          <w:tcPr>
            <w:tcW w:w="4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F74" w:rsidRPr="00192F74" w:rsidRDefault="00192F74" w:rsidP="00192F74">
            <w:pPr>
              <w:autoSpaceDE w:val="0"/>
              <w:autoSpaceDN w:val="0"/>
              <w:adjustRightInd w:val="0"/>
            </w:pPr>
            <w:r w:rsidRPr="00192F74">
              <w:t xml:space="preserve">Конкурс </w:t>
            </w:r>
            <w:r>
              <w:t xml:space="preserve"> для учащихся 5-11</w:t>
            </w:r>
            <w:r w:rsidRPr="00192F74">
              <w:t xml:space="preserve"> классов</w:t>
            </w:r>
          </w:p>
          <w:p w:rsidR="00192F74" w:rsidRPr="007711F5" w:rsidRDefault="00192F74" w:rsidP="00C914D5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F74" w:rsidRPr="007711F5" w:rsidRDefault="00192F74" w:rsidP="00192F74">
            <w:pPr>
              <w:autoSpaceDE w:val="0"/>
              <w:autoSpaceDN w:val="0"/>
              <w:adjustRightInd w:val="0"/>
            </w:pPr>
            <w:r>
              <w:t>Духовник гимназии</w:t>
            </w:r>
          </w:p>
          <w:p w:rsidR="00192F74" w:rsidRPr="007711F5" w:rsidRDefault="00192F74" w:rsidP="00192F74">
            <w:pPr>
              <w:autoSpaceDE w:val="0"/>
              <w:autoSpaceDN w:val="0"/>
              <w:adjustRightInd w:val="0"/>
            </w:pPr>
            <w:r w:rsidRPr="007711F5">
              <w:t>Зам. по ВР</w:t>
            </w:r>
          </w:p>
          <w:p w:rsidR="00192F74" w:rsidRPr="007711F5" w:rsidRDefault="00192F74" w:rsidP="00192F74">
            <w:pPr>
              <w:autoSpaceDE w:val="0"/>
              <w:autoSpaceDN w:val="0"/>
              <w:adjustRightInd w:val="0"/>
            </w:pPr>
            <w:r>
              <w:t>Кл. руководители</w:t>
            </w:r>
          </w:p>
        </w:tc>
      </w:tr>
      <w:tr w:rsidR="001E5D35" w:rsidTr="001E5D35"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D35" w:rsidRPr="0016579D" w:rsidRDefault="001E5D35" w:rsidP="00E60AFA">
            <w:pPr>
              <w:autoSpaceDE w:val="0"/>
              <w:autoSpaceDN w:val="0"/>
              <w:adjustRightInd w:val="0"/>
              <w:jc w:val="center"/>
            </w:pPr>
            <w:r w:rsidRPr="0016579D">
              <w:t>4</w:t>
            </w:r>
            <w:r w:rsidR="003E7D65">
              <w:t>.12</w:t>
            </w:r>
          </w:p>
          <w:p w:rsidR="001E5D35" w:rsidRPr="0016579D" w:rsidRDefault="001E5D35" w:rsidP="00E60AFA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D35" w:rsidRPr="007711F5" w:rsidRDefault="001E5D35" w:rsidP="00E60AFA">
            <w:pPr>
              <w:autoSpaceDE w:val="0"/>
              <w:autoSpaceDN w:val="0"/>
              <w:adjustRightInd w:val="0"/>
            </w:pPr>
            <w:r w:rsidRPr="007711F5">
              <w:rPr>
                <w:b/>
                <w:bCs/>
              </w:rPr>
              <w:t>Введение во храм Пресвятой Богородицы</w:t>
            </w:r>
          </w:p>
        </w:tc>
        <w:tc>
          <w:tcPr>
            <w:tcW w:w="4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D35" w:rsidRPr="007711F5" w:rsidRDefault="001E5D35" w:rsidP="00E60AFA">
            <w:pPr>
              <w:autoSpaceDE w:val="0"/>
              <w:autoSpaceDN w:val="0"/>
              <w:adjustRightInd w:val="0"/>
            </w:pPr>
            <w:r w:rsidRPr="007711F5">
              <w:t>Богослужение</w:t>
            </w:r>
          </w:p>
          <w:p w:rsidR="001E5D35" w:rsidRPr="007711F5" w:rsidRDefault="00192F74" w:rsidP="00E60AFA">
            <w:pPr>
              <w:autoSpaceDE w:val="0"/>
              <w:autoSpaceDN w:val="0"/>
              <w:adjustRightInd w:val="0"/>
            </w:pPr>
            <w:r>
              <w:t>Конкурс  для учащихся 1-4 классов</w:t>
            </w:r>
          </w:p>
          <w:p w:rsidR="001E5D35" w:rsidRPr="007711F5" w:rsidRDefault="001E5D35" w:rsidP="00E60AFA">
            <w:pPr>
              <w:autoSpaceDE w:val="0"/>
              <w:autoSpaceDN w:val="0"/>
              <w:adjustRightInd w:val="0"/>
            </w:pPr>
            <w:r>
              <w:t>«Было у матушки 12 дочер</w:t>
            </w:r>
            <w:r w:rsidRPr="007711F5">
              <w:t>ей…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D35" w:rsidRPr="007711F5" w:rsidRDefault="001E5D35" w:rsidP="00E60AFA">
            <w:pPr>
              <w:autoSpaceDE w:val="0"/>
              <w:autoSpaceDN w:val="0"/>
              <w:adjustRightInd w:val="0"/>
            </w:pPr>
            <w:r>
              <w:t>Духовник гимназии</w:t>
            </w:r>
          </w:p>
          <w:p w:rsidR="001E5D35" w:rsidRPr="007711F5" w:rsidRDefault="001E5D35" w:rsidP="00E60AFA">
            <w:pPr>
              <w:autoSpaceDE w:val="0"/>
              <w:autoSpaceDN w:val="0"/>
              <w:adjustRightInd w:val="0"/>
            </w:pPr>
            <w:r w:rsidRPr="007711F5">
              <w:t>Зам. по ВР</w:t>
            </w:r>
          </w:p>
          <w:p w:rsidR="001E5D35" w:rsidRPr="007711F5" w:rsidRDefault="001E5D35" w:rsidP="00E60AFA">
            <w:pPr>
              <w:autoSpaceDE w:val="0"/>
              <w:autoSpaceDN w:val="0"/>
              <w:adjustRightInd w:val="0"/>
            </w:pPr>
            <w:r>
              <w:t>Кл. руководители</w:t>
            </w:r>
          </w:p>
        </w:tc>
      </w:tr>
      <w:tr w:rsidR="00D4403E" w:rsidTr="001E5D35"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03E" w:rsidRPr="0016579D" w:rsidRDefault="00192F74" w:rsidP="00E60AFA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D4403E">
              <w:t>.1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03E" w:rsidRPr="007711F5" w:rsidRDefault="00D4403E" w:rsidP="00E60AF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«Русь православная»</w:t>
            </w:r>
          </w:p>
        </w:tc>
        <w:tc>
          <w:tcPr>
            <w:tcW w:w="4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03E" w:rsidRPr="00D4403E" w:rsidRDefault="00D4403E" w:rsidP="00D4403E">
            <w:pPr>
              <w:autoSpaceDE w:val="0"/>
              <w:autoSpaceDN w:val="0"/>
              <w:adjustRightInd w:val="0"/>
              <w:rPr>
                <w:bCs/>
              </w:rPr>
            </w:pPr>
            <w:r w:rsidRPr="00D4403E">
              <w:rPr>
                <w:bCs/>
              </w:rPr>
              <w:t>Практическая конференция школьников «Русь православная»</w:t>
            </w:r>
          </w:p>
          <w:p w:rsidR="00D4403E" w:rsidRPr="007711F5" w:rsidRDefault="00D4403E" w:rsidP="00E60AFA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03E" w:rsidRDefault="00D4403E" w:rsidP="00E60AFA">
            <w:pPr>
              <w:autoSpaceDE w:val="0"/>
              <w:autoSpaceDN w:val="0"/>
              <w:adjustRightInd w:val="0"/>
            </w:pPr>
            <w:r>
              <w:t>Преподаватели ОПК и ОПВ, духовник гимназии</w:t>
            </w:r>
          </w:p>
        </w:tc>
      </w:tr>
      <w:tr w:rsidR="001E5D35" w:rsidTr="001E5D35"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D35" w:rsidRPr="00D909BC" w:rsidRDefault="001E5D35" w:rsidP="00E60AFA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  <w:r w:rsidR="003E7D65">
              <w:t>.1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D35" w:rsidRPr="001533F4" w:rsidRDefault="001E5D35" w:rsidP="00E60AFA">
            <w:pPr>
              <w:autoSpaceDE w:val="0"/>
              <w:autoSpaceDN w:val="0"/>
              <w:adjustRightInd w:val="0"/>
              <w:rPr>
                <w:b/>
              </w:rPr>
            </w:pPr>
            <w:r w:rsidRPr="001533F4">
              <w:rPr>
                <w:b/>
              </w:rPr>
              <w:t>«Главный закон государства»</w:t>
            </w:r>
          </w:p>
        </w:tc>
        <w:tc>
          <w:tcPr>
            <w:tcW w:w="4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D35" w:rsidRPr="007711F5" w:rsidRDefault="00192F74" w:rsidP="00E60AFA">
            <w:pPr>
              <w:autoSpaceDE w:val="0"/>
              <w:autoSpaceDN w:val="0"/>
              <w:adjustRightInd w:val="0"/>
            </w:pPr>
            <w:r>
              <w:t xml:space="preserve"> Викторина для учащихся 9-10 класс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D35" w:rsidRPr="007711F5" w:rsidRDefault="00192F74" w:rsidP="00192F74">
            <w:r>
              <w:t>Зам. директора по ВР</w:t>
            </w:r>
          </w:p>
        </w:tc>
      </w:tr>
      <w:tr w:rsidR="001E5D35" w:rsidTr="001E5D35"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D35" w:rsidRPr="003E7D65" w:rsidRDefault="001E5D35" w:rsidP="00E60AFA">
            <w:pPr>
              <w:autoSpaceDE w:val="0"/>
              <w:autoSpaceDN w:val="0"/>
              <w:adjustRightInd w:val="0"/>
              <w:jc w:val="center"/>
            </w:pPr>
            <w:r w:rsidRPr="007711F5">
              <w:rPr>
                <w:lang w:val="en-US"/>
              </w:rPr>
              <w:t>19</w:t>
            </w:r>
            <w:r w:rsidR="003E7D65">
              <w:t>.1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D35" w:rsidRPr="007711F5" w:rsidRDefault="00192F74" w:rsidP="00E60AF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День общины 5</w:t>
            </w:r>
            <w:r w:rsidR="001E5D35" w:rsidRPr="007711F5">
              <w:rPr>
                <w:b/>
                <w:bCs/>
              </w:rPr>
              <w:t xml:space="preserve"> класса</w:t>
            </w:r>
          </w:p>
          <w:p w:rsidR="001E5D35" w:rsidRPr="007711F5" w:rsidRDefault="001E5D35" w:rsidP="00E60AF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711F5">
              <w:rPr>
                <w:b/>
                <w:bCs/>
              </w:rPr>
              <w:t>Святого Николая Чудотворца</w:t>
            </w:r>
          </w:p>
          <w:p w:rsidR="001E5D35" w:rsidRPr="007711F5" w:rsidRDefault="001E5D35" w:rsidP="00E60AFA">
            <w:pPr>
              <w:autoSpaceDE w:val="0"/>
              <w:autoSpaceDN w:val="0"/>
              <w:adjustRightInd w:val="0"/>
            </w:pPr>
          </w:p>
        </w:tc>
        <w:tc>
          <w:tcPr>
            <w:tcW w:w="4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D35" w:rsidRPr="007711F5" w:rsidRDefault="001E5D35" w:rsidP="00E60AFA">
            <w:pPr>
              <w:autoSpaceDE w:val="0"/>
              <w:autoSpaceDN w:val="0"/>
              <w:adjustRightInd w:val="0"/>
            </w:pPr>
            <w:r w:rsidRPr="007711F5">
              <w:t>-Община освобождается от уроков при наличии плана мероприятия и с благословения духовного наставника</w:t>
            </w:r>
          </w:p>
          <w:p w:rsidR="001E5D35" w:rsidRPr="007711F5" w:rsidRDefault="001E5D35" w:rsidP="00E60AFA">
            <w:pPr>
              <w:autoSpaceDE w:val="0"/>
              <w:autoSpaceDN w:val="0"/>
              <w:adjustRightInd w:val="0"/>
            </w:pPr>
            <w:r w:rsidRPr="007711F5">
              <w:t>-Выпуск информационного плаката</w:t>
            </w:r>
          </w:p>
          <w:p w:rsidR="001E5D35" w:rsidRPr="007711F5" w:rsidRDefault="001E5D35" w:rsidP="00E60AFA">
            <w:pPr>
              <w:autoSpaceDE w:val="0"/>
              <w:autoSpaceDN w:val="0"/>
              <w:adjustRightInd w:val="0"/>
            </w:pPr>
            <w:r w:rsidRPr="007711F5">
              <w:t>-Мероприятия общины (по плану)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D35" w:rsidRPr="007711F5" w:rsidRDefault="001E5D35" w:rsidP="00E60AFA">
            <w:pPr>
              <w:autoSpaceDE w:val="0"/>
              <w:autoSpaceDN w:val="0"/>
              <w:adjustRightInd w:val="0"/>
            </w:pPr>
            <w:r w:rsidRPr="007711F5">
              <w:t>Зам. по ВР</w:t>
            </w:r>
          </w:p>
          <w:p w:rsidR="001E5D35" w:rsidRPr="007711F5" w:rsidRDefault="001E5D35" w:rsidP="00E60AFA">
            <w:pPr>
              <w:autoSpaceDE w:val="0"/>
              <w:autoSpaceDN w:val="0"/>
              <w:adjustRightInd w:val="0"/>
            </w:pPr>
            <w:r>
              <w:t>Кл</w:t>
            </w:r>
            <w:r w:rsidRPr="007711F5">
              <w:t>. руков</w:t>
            </w:r>
            <w:r>
              <w:t>одители</w:t>
            </w:r>
          </w:p>
        </w:tc>
      </w:tr>
      <w:tr w:rsidR="001E5D35" w:rsidTr="001E5D35"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D35" w:rsidRPr="003E7D65" w:rsidRDefault="003E7D65" w:rsidP="00E60AFA">
            <w:pPr>
              <w:autoSpaceDE w:val="0"/>
              <w:autoSpaceDN w:val="0"/>
              <w:adjustRightInd w:val="0"/>
              <w:jc w:val="center"/>
            </w:pPr>
            <w:r>
              <w:t xml:space="preserve"> С 15.1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D35" w:rsidRDefault="001E5D35" w:rsidP="00E60AFA">
            <w:pPr>
              <w:autoSpaceDE w:val="0"/>
              <w:autoSpaceDN w:val="0"/>
              <w:adjustRightInd w:val="0"/>
              <w:rPr>
                <w:b/>
              </w:rPr>
            </w:pPr>
            <w:r w:rsidRPr="001533F4">
              <w:rPr>
                <w:b/>
              </w:rPr>
              <w:t>Подготовка к Рождеству</w:t>
            </w:r>
          </w:p>
          <w:p w:rsidR="00192F74" w:rsidRPr="001533F4" w:rsidRDefault="00192F74" w:rsidP="00E60AFA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</w:tc>
        <w:tc>
          <w:tcPr>
            <w:tcW w:w="4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D35" w:rsidRPr="007711F5" w:rsidRDefault="001863A5" w:rsidP="00E60AFA">
            <w:pPr>
              <w:autoSpaceDE w:val="0"/>
              <w:autoSpaceDN w:val="0"/>
              <w:adjustRightInd w:val="0"/>
            </w:pPr>
            <w:r>
              <w:t>Подготовка к проведению праздника «Рождественские гуляния», мастер-классов, репетиции рождественского спектакля, украшение гимназ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D35" w:rsidRPr="007711F5" w:rsidRDefault="001E5D35" w:rsidP="00E60AFA">
            <w:pPr>
              <w:autoSpaceDE w:val="0"/>
              <w:autoSpaceDN w:val="0"/>
              <w:adjustRightInd w:val="0"/>
            </w:pPr>
            <w:r>
              <w:t>Духовник гимназии</w:t>
            </w:r>
          </w:p>
          <w:p w:rsidR="001E5D35" w:rsidRPr="007711F5" w:rsidRDefault="001E5D35" w:rsidP="00E60AFA">
            <w:pPr>
              <w:autoSpaceDE w:val="0"/>
              <w:autoSpaceDN w:val="0"/>
              <w:adjustRightInd w:val="0"/>
            </w:pPr>
            <w:r w:rsidRPr="007711F5">
              <w:t>Зам. по ВР</w:t>
            </w:r>
          </w:p>
          <w:p w:rsidR="001E5D35" w:rsidRPr="007711F5" w:rsidRDefault="001E5D35" w:rsidP="00E60AFA">
            <w:pPr>
              <w:autoSpaceDE w:val="0"/>
              <w:autoSpaceDN w:val="0"/>
              <w:adjustRightInd w:val="0"/>
            </w:pPr>
            <w:r w:rsidRPr="007711F5">
              <w:t>Кл. рук</w:t>
            </w:r>
            <w:r>
              <w:t>оводители</w:t>
            </w:r>
          </w:p>
        </w:tc>
      </w:tr>
      <w:tr w:rsidR="001863A5" w:rsidTr="001E5D35"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3A5" w:rsidRDefault="001863A5" w:rsidP="00E60AFA">
            <w:pPr>
              <w:autoSpaceDE w:val="0"/>
              <w:autoSpaceDN w:val="0"/>
              <w:adjustRightInd w:val="0"/>
              <w:jc w:val="center"/>
            </w:pPr>
            <w:r>
              <w:t>7.0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3A5" w:rsidRPr="001533F4" w:rsidRDefault="001863A5" w:rsidP="00E60AF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раздник «Рождество Христово»</w:t>
            </w:r>
          </w:p>
        </w:tc>
        <w:tc>
          <w:tcPr>
            <w:tcW w:w="4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3A5" w:rsidRDefault="001863A5" w:rsidP="00E60AFA">
            <w:pPr>
              <w:autoSpaceDE w:val="0"/>
              <w:autoSpaceDN w:val="0"/>
              <w:adjustRightInd w:val="0"/>
            </w:pPr>
            <w:r>
              <w:t>Участие  гимназии в организации и проведении праздник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3A5" w:rsidRPr="007711F5" w:rsidRDefault="001863A5" w:rsidP="001863A5">
            <w:pPr>
              <w:autoSpaceDE w:val="0"/>
              <w:autoSpaceDN w:val="0"/>
              <w:adjustRightInd w:val="0"/>
            </w:pPr>
            <w:r>
              <w:t>Духовник гимназии</w:t>
            </w:r>
          </w:p>
          <w:p w:rsidR="001863A5" w:rsidRPr="007711F5" w:rsidRDefault="001863A5" w:rsidP="001863A5">
            <w:pPr>
              <w:autoSpaceDE w:val="0"/>
              <w:autoSpaceDN w:val="0"/>
              <w:adjustRightInd w:val="0"/>
            </w:pPr>
            <w:r w:rsidRPr="007711F5">
              <w:t>Зам. по ВР</w:t>
            </w:r>
          </w:p>
          <w:p w:rsidR="001863A5" w:rsidRDefault="001863A5" w:rsidP="001863A5">
            <w:pPr>
              <w:autoSpaceDE w:val="0"/>
              <w:autoSpaceDN w:val="0"/>
              <w:adjustRightInd w:val="0"/>
            </w:pPr>
            <w:r w:rsidRPr="007711F5">
              <w:t>Кл. рук</w:t>
            </w:r>
            <w:r>
              <w:t>оводители</w:t>
            </w:r>
          </w:p>
        </w:tc>
      </w:tr>
      <w:tr w:rsidR="001863A5" w:rsidTr="001E5D35"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3A5" w:rsidRDefault="001863A5" w:rsidP="00E60AF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7.0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3A5" w:rsidRDefault="001863A5" w:rsidP="00E60AF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Рождественский спектакль</w:t>
            </w:r>
          </w:p>
        </w:tc>
        <w:tc>
          <w:tcPr>
            <w:tcW w:w="4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3A5" w:rsidRDefault="001863A5" w:rsidP="00E60AFA">
            <w:pPr>
              <w:autoSpaceDE w:val="0"/>
              <w:autoSpaceDN w:val="0"/>
              <w:adjustRightInd w:val="0"/>
            </w:pPr>
            <w:r>
              <w:t>Театрализованное представление учащимися гимназии рождественской сказки по моти</w:t>
            </w:r>
            <w:r w:rsidR="00CA4DBD">
              <w:t>вам русской народной сказки «Морозко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3A5" w:rsidRDefault="00CA4DBD" w:rsidP="001863A5">
            <w:pPr>
              <w:autoSpaceDE w:val="0"/>
              <w:autoSpaceDN w:val="0"/>
              <w:adjustRightInd w:val="0"/>
            </w:pPr>
            <w:r>
              <w:t>Зам. По ВР, совет старшеклассников</w:t>
            </w:r>
          </w:p>
        </w:tc>
      </w:tr>
      <w:tr w:rsidR="00CA4DBD" w:rsidTr="001E5D35"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DBD" w:rsidRDefault="00CA4DBD" w:rsidP="00E60AFA">
            <w:pPr>
              <w:autoSpaceDE w:val="0"/>
              <w:autoSpaceDN w:val="0"/>
              <w:adjustRightInd w:val="0"/>
              <w:jc w:val="center"/>
            </w:pPr>
            <w:r>
              <w:t>8-10.0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DBD" w:rsidRDefault="00CA4DBD" w:rsidP="00E60AF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Участие в социальных мероприятиях</w:t>
            </w:r>
          </w:p>
        </w:tc>
        <w:tc>
          <w:tcPr>
            <w:tcW w:w="4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DBD" w:rsidRDefault="00CA4DBD" w:rsidP="00E60AFA">
            <w:pPr>
              <w:autoSpaceDE w:val="0"/>
              <w:autoSpaceDN w:val="0"/>
              <w:adjustRightInd w:val="0"/>
            </w:pPr>
            <w:r>
              <w:t xml:space="preserve">Посещение учащимися гимназии Специальной школы-интерната № 6, реабилитационного центра «Парус надежды», </w:t>
            </w:r>
            <w:proofErr w:type="spellStart"/>
            <w:r>
              <w:t>Седанкинского</w:t>
            </w:r>
            <w:proofErr w:type="spellEnd"/>
            <w:r>
              <w:t xml:space="preserve"> дома ветеран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DBD" w:rsidRDefault="00566151" w:rsidP="001863A5">
            <w:pPr>
              <w:autoSpaceDE w:val="0"/>
              <w:autoSpaceDN w:val="0"/>
              <w:adjustRightInd w:val="0"/>
            </w:pPr>
            <w:r>
              <w:t>Кл. руководители</w:t>
            </w:r>
          </w:p>
        </w:tc>
      </w:tr>
    </w:tbl>
    <w:p w:rsidR="00C914D5" w:rsidRDefault="00C914D5" w:rsidP="00CA4D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507D0" w:rsidRDefault="007507D0" w:rsidP="007507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я гимназии по воспитательной работе в третьей четверти 2017 – 2018 учебный год</w:t>
      </w:r>
    </w:p>
    <w:tbl>
      <w:tblPr>
        <w:tblW w:w="1119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118"/>
        <w:gridCol w:w="4394"/>
        <w:gridCol w:w="1843"/>
      </w:tblGrid>
      <w:tr w:rsidR="007507D0" w:rsidRPr="007507D0" w:rsidTr="007507D0">
        <w:trPr>
          <w:trHeight w:val="1"/>
        </w:trPr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две недели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фист Святому общины в храме</w:t>
            </w:r>
          </w:p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я 4 – 11 классов).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тение Акафиста общиной со священником в храме</w:t>
            </w:r>
          </w:p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ОПВ </w:t>
            </w:r>
          </w:p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ВР</w:t>
            </w:r>
          </w:p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. руководители </w:t>
            </w:r>
          </w:p>
        </w:tc>
      </w:tr>
      <w:tr w:rsidR="007507D0" w:rsidRPr="007507D0" w:rsidTr="007507D0">
        <w:trPr>
          <w:trHeight w:val="1"/>
        </w:trPr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убботам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нформация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ля 8 -11 классов</w:t>
            </w:r>
          </w:p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 геополитическая обстановке в мире, как духовный кризис общества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ВР</w:t>
            </w:r>
          </w:p>
        </w:tc>
      </w:tr>
      <w:tr w:rsidR="007507D0" w:rsidRPr="007507D0" w:rsidTr="007507D0">
        <w:trPr>
          <w:trHeight w:val="1"/>
        </w:trPr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две недели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закрепленной территории гимназии</w:t>
            </w:r>
          </w:p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гимназии и на улиц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ВР</w:t>
            </w:r>
          </w:p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оводители</w:t>
            </w:r>
          </w:p>
        </w:tc>
      </w:tr>
      <w:tr w:rsidR="007507D0" w:rsidRPr="007507D0" w:rsidTr="007507D0">
        <w:trPr>
          <w:trHeight w:val="1"/>
        </w:trPr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 </w:t>
            </w: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месяц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ет гимназии»:</w:t>
            </w:r>
          </w:p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;</w:t>
            </w:r>
          </w:p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й комитет;</w:t>
            </w:r>
          </w:p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ты классов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одительский комитет</w:t>
            </w:r>
          </w:p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ов</w:t>
            </w:r>
          </w:p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аросты классов (8-11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ик гимназии</w:t>
            </w:r>
          </w:p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ВР</w:t>
            </w:r>
          </w:p>
        </w:tc>
      </w:tr>
      <w:tr w:rsidR="007507D0" w:rsidRPr="007507D0" w:rsidTr="007507D0">
        <w:trPr>
          <w:trHeight w:val="1"/>
        </w:trPr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никулах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Радость Рождества»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сионерская и благотворительная деятельность. Посещение детских домов, дома-интерната для престарелых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ВР</w:t>
            </w:r>
          </w:p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оводители</w:t>
            </w:r>
          </w:p>
        </w:tc>
      </w:tr>
      <w:tr w:rsidR="007507D0" w:rsidRPr="007507D0" w:rsidTr="007507D0">
        <w:trPr>
          <w:trHeight w:val="1"/>
        </w:trPr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7.02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да гуманитарных наук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ткрытых уроков, конкурсов, викторин, интеллектуальных игр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ВР</w:t>
            </w:r>
          </w:p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предметники</w:t>
            </w:r>
          </w:p>
        </w:tc>
      </w:tr>
      <w:tr w:rsidR="007507D0" w:rsidRPr="007507D0" w:rsidTr="007507D0">
        <w:trPr>
          <w:trHeight w:val="1"/>
        </w:trPr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.02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ИГ «Господин Великий Новгород»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 ролевая игра по отдельному сценарию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ВР</w:t>
            </w:r>
          </w:p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оводители совет старшеклассников</w:t>
            </w:r>
          </w:p>
        </w:tc>
      </w:tr>
      <w:tr w:rsidR="007507D0" w:rsidRPr="007507D0" w:rsidTr="007507D0">
        <w:trPr>
          <w:trHeight w:val="1"/>
        </w:trPr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тенье Господне</w:t>
            </w:r>
          </w:p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православной молодежи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а выпускников гимназии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ВР</w:t>
            </w:r>
          </w:p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. руководители </w:t>
            </w:r>
          </w:p>
        </w:tc>
      </w:tr>
      <w:tr w:rsidR="007507D0" w:rsidRPr="007507D0" w:rsidTr="007507D0">
        <w:trPr>
          <w:trHeight w:val="1"/>
        </w:trPr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ь общины 7 класса Святителя Николая Японского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щина освобождается от уроков при наличии плана мероприятия и с благословения духовного наставника</w:t>
            </w:r>
          </w:p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уск информационного плаката</w:t>
            </w:r>
          </w:p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роприятия общины (по плану)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ВР</w:t>
            </w:r>
          </w:p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оводители</w:t>
            </w:r>
          </w:p>
        </w:tc>
      </w:tr>
      <w:tr w:rsidR="007507D0" w:rsidRPr="007507D0" w:rsidTr="007507D0">
        <w:trPr>
          <w:trHeight w:val="1"/>
        </w:trPr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2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инская слава России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йн</w:t>
            </w:r>
            <w:proofErr w:type="spellEnd"/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инг, посвященный военным подвигам русской армии.</w:t>
            </w:r>
          </w:p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ставка стенгазет «Ко дню защитника отечества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ВР</w:t>
            </w:r>
          </w:p>
        </w:tc>
      </w:tr>
      <w:tr w:rsidR="00AF110A" w:rsidRPr="007507D0" w:rsidTr="007507D0">
        <w:trPr>
          <w:trHeight w:val="1"/>
        </w:trPr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10A" w:rsidRPr="00AF110A" w:rsidRDefault="00AF110A" w:rsidP="007507D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10A" w:rsidRPr="007507D0" w:rsidRDefault="00AF110A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треча с военнослужащими центра связи КТОФ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10A" w:rsidRPr="007507D0" w:rsidRDefault="00AF110A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офицерами  о патриотизме и любви к Родин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10A" w:rsidRDefault="00AF110A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ВР</w:t>
            </w:r>
          </w:p>
          <w:p w:rsidR="00AF110A" w:rsidRPr="007507D0" w:rsidRDefault="00AF110A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ик гимназии</w:t>
            </w:r>
          </w:p>
        </w:tc>
      </w:tr>
      <w:tr w:rsidR="007507D0" w:rsidRPr="007507D0" w:rsidTr="007507D0">
        <w:trPr>
          <w:trHeight w:val="1"/>
        </w:trPr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нь памяти св. </w:t>
            </w:r>
            <w:proofErr w:type="spellStart"/>
            <w:r w:rsidRPr="00750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внап</w:t>
            </w:r>
            <w:proofErr w:type="spellEnd"/>
            <w:r w:rsidRPr="00750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Кирилла учителя </w:t>
            </w:r>
            <w:r w:rsidRPr="00750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ловенского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Декада православной книги</w:t>
            </w:r>
          </w:p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50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чтецов на церковно-</w:t>
            </w: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авянском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. по НМР</w:t>
            </w:r>
          </w:p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В </w:t>
            </w:r>
          </w:p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7D0" w:rsidRPr="007507D0" w:rsidTr="007507D0">
        <w:trPr>
          <w:trHeight w:val="1"/>
        </w:trPr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-3.03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0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Было у батюшки 12 сыновей»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енно-спортивный конкурс для мальчиков </w:t>
            </w:r>
          </w:p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ВР</w:t>
            </w:r>
          </w:p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культуры</w:t>
            </w:r>
          </w:p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7507D0" w:rsidRPr="007507D0" w:rsidTr="007507D0">
        <w:trPr>
          <w:trHeight w:val="1"/>
        </w:trPr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7.03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ды филологических наук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е уроки, конкурсы,  игры </w:t>
            </w:r>
          </w:p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икторины</w:t>
            </w:r>
          </w:p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курс стихов и музыкально-литературных произведений по евангельской тематике</w:t>
            </w:r>
          </w:p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НМР</w:t>
            </w:r>
          </w:p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ОПВ </w:t>
            </w:r>
          </w:p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</w:tbl>
    <w:p w:rsidR="007507D0" w:rsidRDefault="007507D0" w:rsidP="007507D0">
      <w:pPr>
        <w:rPr>
          <w:rFonts w:ascii="Times New Roman" w:hAnsi="Times New Roman" w:cs="Times New Roman"/>
          <w:b/>
          <w:sz w:val="24"/>
          <w:szCs w:val="24"/>
        </w:rPr>
      </w:pPr>
    </w:p>
    <w:p w:rsidR="007507D0" w:rsidRDefault="007507D0" w:rsidP="007507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я гимназии по воспитательной работе в четвертой четверти 2017 – 2018 учебный год</w:t>
      </w:r>
    </w:p>
    <w:tbl>
      <w:tblPr>
        <w:tblW w:w="1119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118"/>
        <w:gridCol w:w="4394"/>
        <w:gridCol w:w="1843"/>
      </w:tblGrid>
      <w:tr w:rsidR="007507D0" w:rsidRPr="007507D0" w:rsidTr="00DD6094">
        <w:trPr>
          <w:trHeight w:val="1"/>
        </w:trPr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две недели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фист Святому общины в храме</w:t>
            </w:r>
          </w:p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я 4 – 11 классов).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тение Акафиста общиной со священником в храме</w:t>
            </w:r>
          </w:p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ОПВ </w:t>
            </w:r>
          </w:p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ВР</w:t>
            </w:r>
          </w:p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. руководители </w:t>
            </w:r>
          </w:p>
        </w:tc>
      </w:tr>
      <w:tr w:rsidR="007507D0" w:rsidRPr="007507D0" w:rsidTr="00DD6094">
        <w:trPr>
          <w:trHeight w:val="1"/>
        </w:trPr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убботам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нформация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ля 8 -11 классов</w:t>
            </w:r>
          </w:p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 геополитическая обстановке в мире, как духовный кризис общества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ВР</w:t>
            </w:r>
          </w:p>
        </w:tc>
      </w:tr>
      <w:tr w:rsidR="007507D0" w:rsidRPr="007507D0" w:rsidTr="00DD6094">
        <w:trPr>
          <w:trHeight w:val="1"/>
        </w:trPr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две недели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закрепленной территории гимназии</w:t>
            </w:r>
          </w:p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гимназии и на улиц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ВР</w:t>
            </w:r>
          </w:p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оводители</w:t>
            </w:r>
          </w:p>
        </w:tc>
      </w:tr>
      <w:tr w:rsidR="007507D0" w:rsidRPr="007507D0" w:rsidTr="00DD6094">
        <w:trPr>
          <w:trHeight w:val="1"/>
        </w:trPr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-18.05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ие в интернет-проекте «</w:t>
            </w:r>
            <w:r w:rsidRPr="00750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r w:rsidR="00DD6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едники пути русских адмиралов»</w:t>
            </w:r>
            <w:r w:rsidRPr="00750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07D0" w:rsidRPr="007507D0" w:rsidRDefault="00DD6094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–игра, посещение музеев, памятных мест, работа в архив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6094" w:rsidRPr="007507D0" w:rsidRDefault="00DD6094" w:rsidP="00DD6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ВР</w:t>
            </w:r>
          </w:p>
          <w:p w:rsidR="007507D0" w:rsidRPr="007507D0" w:rsidRDefault="00DD6094" w:rsidP="00DD6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оводители</w:t>
            </w:r>
          </w:p>
        </w:tc>
      </w:tr>
      <w:tr w:rsidR="007507D0" w:rsidRPr="007507D0" w:rsidTr="00DD6094">
        <w:trPr>
          <w:trHeight w:val="1"/>
        </w:trPr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07D0" w:rsidRPr="007507D0" w:rsidRDefault="00DD6094" w:rsidP="0075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-06.04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к празднованию Пасхи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классам по особому графику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07D0" w:rsidRPr="007507D0" w:rsidRDefault="007507D0" w:rsidP="00750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совет старшеклассников,</w:t>
            </w:r>
          </w:p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оводители</w:t>
            </w:r>
          </w:p>
        </w:tc>
      </w:tr>
      <w:tr w:rsidR="007507D0" w:rsidRPr="007507D0" w:rsidTr="00DD6094">
        <w:trPr>
          <w:trHeight w:val="1"/>
        </w:trPr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расная горка»</w:t>
            </w:r>
            <w:bookmarkStart w:id="0" w:name="_GoBack"/>
            <w:bookmarkEnd w:id="0"/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Светлое Христово Воскресение» по отдельному сценарию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ик гимназии</w:t>
            </w:r>
          </w:p>
          <w:p w:rsidR="007507D0" w:rsidRPr="007507D0" w:rsidRDefault="007507D0" w:rsidP="00750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совет старшеклассников,</w:t>
            </w:r>
          </w:p>
          <w:p w:rsidR="007507D0" w:rsidRPr="007507D0" w:rsidRDefault="007507D0" w:rsidP="00750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оводители</w:t>
            </w:r>
          </w:p>
        </w:tc>
      </w:tr>
      <w:tr w:rsidR="007507D0" w:rsidRPr="007507D0" w:rsidTr="00DD6094">
        <w:trPr>
          <w:trHeight w:val="1"/>
        </w:trPr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- 07.05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нолекторий</w:t>
            </w:r>
          </w:p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еликая Отечественная война»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5-11 классов просмотр фильмов с обсуждением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ик гимназии</w:t>
            </w:r>
          </w:p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ВР</w:t>
            </w:r>
          </w:p>
        </w:tc>
      </w:tr>
      <w:tr w:rsidR="007507D0" w:rsidRPr="007507D0" w:rsidTr="00DD6094">
        <w:trPr>
          <w:trHeight w:val="1"/>
        </w:trPr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07D0" w:rsidRPr="007507D0" w:rsidRDefault="00DD6094" w:rsidP="0075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- 07.05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ко Дню Победы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классам по особому графику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07D0" w:rsidRPr="007507D0" w:rsidRDefault="007507D0" w:rsidP="00750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совет старшеклассников,</w:t>
            </w:r>
          </w:p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оводители</w:t>
            </w:r>
          </w:p>
        </w:tc>
      </w:tr>
      <w:tr w:rsidR="007507D0" w:rsidRPr="007507D0" w:rsidTr="00DD6094">
        <w:trPr>
          <w:trHeight w:val="1"/>
        </w:trPr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07D0" w:rsidRPr="007507D0" w:rsidRDefault="00DD6094" w:rsidP="0075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507D0"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07D0" w:rsidRPr="007507D0" w:rsidRDefault="007507D0" w:rsidP="00750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Салют, Победа!»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 песни и строя, в честь дня Победы «Служу России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07D0" w:rsidRPr="007507D0" w:rsidRDefault="007507D0" w:rsidP="00750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ВР, совет </w:t>
            </w: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ршеклассников,</w:t>
            </w:r>
          </w:p>
          <w:p w:rsidR="007507D0" w:rsidRPr="007507D0" w:rsidRDefault="007507D0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оводители</w:t>
            </w:r>
          </w:p>
        </w:tc>
      </w:tr>
      <w:tr w:rsidR="007507D0" w:rsidRPr="007507D0" w:rsidTr="00DD6094">
        <w:trPr>
          <w:trHeight w:val="1"/>
        </w:trPr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07D0" w:rsidRPr="007507D0" w:rsidRDefault="00DD6094" w:rsidP="0075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.05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07D0" w:rsidRPr="007507D0" w:rsidRDefault="00DD6094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я в воинскую часть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07D0" w:rsidRPr="007507D0" w:rsidRDefault="00DD6094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учащимися 7-8 классов центра связи КТОФ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07D0" w:rsidRPr="007507D0" w:rsidRDefault="00DD6094" w:rsidP="0075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DD6094" w:rsidRPr="007507D0" w:rsidTr="00DD6094">
        <w:trPr>
          <w:trHeight w:val="1"/>
        </w:trPr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6094" w:rsidRDefault="00DD6094" w:rsidP="00DD6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6094" w:rsidRDefault="00DD6094" w:rsidP="00DD6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я в музей КТОФ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6094" w:rsidRDefault="00DD6094" w:rsidP="00DD6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музея учащимися 6-9 классов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6094" w:rsidRPr="007507D0" w:rsidRDefault="00DD6094" w:rsidP="00DD6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ВР</w:t>
            </w:r>
          </w:p>
          <w:p w:rsidR="00DD6094" w:rsidRPr="007507D0" w:rsidRDefault="00DD6094" w:rsidP="00DD6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оводители</w:t>
            </w:r>
          </w:p>
        </w:tc>
      </w:tr>
      <w:tr w:rsidR="00DD6094" w:rsidRPr="007507D0" w:rsidTr="00DD6094">
        <w:trPr>
          <w:trHeight w:val="1"/>
        </w:trPr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6094" w:rsidRPr="007507D0" w:rsidRDefault="00DD6094" w:rsidP="00DD6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6094" w:rsidRPr="007507D0" w:rsidRDefault="00DD6094" w:rsidP="00DD6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ледний звонок.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6094" w:rsidRPr="007507D0" w:rsidRDefault="00DD6094" w:rsidP="00DD6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ая линейка</w:t>
            </w:r>
          </w:p>
          <w:p w:rsidR="00DD6094" w:rsidRPr="007507D0" w:rsidRDefault="00DD6094" w:rsidP="00DD6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сценарию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6094" w:rsidRPr="007507D0" w:rsidRDefault="00DD6094" w:rsidP="00DD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совет старшеклассников,</w:t>
            </w:r>
          </w:p>
          <w:p w:rsidR="00DD6094" w:rsidRPr="007507D0" w:rsidRDefault="00DD6094" w:rsidP="00DD6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оводители 9-11 классов</w:t>
            </w:r>
          </w:p>
        </w:tc>
      </w:tr>
    </w:tbl>
    <w:p w:rsidR="00CE1D7F" w:rsidRDefault="00CE1D7F" w:rsidP="00CA4D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E1D7F" w:rsidRDefault="00DD6094" w:rsidP="00CA4D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E1D7F" w:rsidRDefault="00CE1D7F" w:rsidP="00CA4D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E2145" w:rsidRDefault="00AE2145" w:rsidP="006F4FF7">
      <w:pPr>
        <w:pStyle w:val="a3"/>
        <w:numPr>
          <w:ilvl w:val="0"/>
          <w:numId w:val="13"/>
        </w:num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C9E">
        <w:rPr>
          <w:rFonts w:ascii="Times New Roman" w:hAnsi="Times New Roman" w:cs="Times New Roman"/>
          <w:b/>
          <w:sz w:val="28"/>
          <w:szCs w:val="28"/>
        </w:rPr>
        <w:t xml:space="preserve">Православие как духовная основа </w:t>
      </w:r>
      <w:r w:rsidR="003E6C9E">
        <w:rPr>
          <w:rFonts w:ascii="Times New Roman" w:hAnsi="Times New Roman" w:cs="Times New Roman"/>
          <w:b/>
          <w:sz w:val="28"/>
          <w:szCs w:val="28"/>
        </w:rPr>
        <w:t>духовно-нравственного развития и воспитания личности гражданина России</w:t>
      </w:r>
    </w:p>
    <w:p w:rsidR="006F4FF7" w:rsidRDefault="00DE491C" w:rsidP="006F4FF7">
      <w:pPr>
        <w:pStyle w:val="a3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F4FF7">
        <w:rPr>
          <w:rFonts w:ascii="Times New Roman" w:hAnsi="Times New Roman" w:cs="Times New Roman"/>
          <w:sz w:val="28"/>
          <w:szCs w:val="28"/>
        </w:rPr>
        <w:t>Российское государство – отмечае</w:t>
      </w:r>
      <w:r w:rsidR="00C57C75">
        <w:rPr>
          <w:rFonts w:ascii="Times New Roman" w:hAnsi="Times New Roman" w:cs="Times New Roman"/>
          <w:sz w:val="28"/>
          <w:szCs w:val="28"/>
        </w:rPr>
        <w:t xml:space="preserve">тся в Стратегии государственной </w:t>
      </w:r>
      <w:r w:rsidR="006F4FF7">
        <w:rPr>
          <w:rFonts w:ascii="Times New Roman" w:hAnsi="Times New Roman" w:cs="Times New Roman"/>
          <w:sz w:val="28"/>
          <w:szCs w:val="28"/>
        </w:rPr>
        <w:t>национальной политики РФ, - создавалось как единение народов, системообразующим ядром которого исторически выступал русский народ. Благодаря объединяющей роли русского народа, многовековому межкультурному и межэтническому взаимодействию, на исторической территории Российского государства</w:t>
      </w:r>
      <w:r>
        <w:rPr>
          <w:rFonts w:ascii="Times New Roman" w:hAnsi="Times New Roman" w:cs="Times New Roman"/>
          <w:sz w:val="28"/>
          <w:szCs w:val="28"/>
        </w:rPr>
        <w:t xml:space="preserve"> сформировались уникальное культурное многообразие и духовная общность различных народов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491C" w:rsidRDefault="00DE491C" w:rsidP="00DE491C">
      <w:pPr>
        <w:pStyle w:val="a3"/>
        <w:spacing w:after="120" w:line="360" w:lineRule="auto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ую роль и в становлении, и в укреплении нашей государственности принадлежит Русской Православной Церкви. Заботясь о своей пастве, Православная церковь всегда являла готов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аботнич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государственной властью в деле духовно-нравственного</w:t>
      </w:r>
      <w:r w:rsidR="007C321B">
        <w:rPr>
          <w:rFonts w:ascii="Times New Roman" w:hAnsi="Times New Roman" w:cs="Times New Roman"/>
          <w:sz w:val="28"/>
          <w:szCs w:val="28"/>
        </w:rPr>
        <w:t xml:space="preserve"> и патриотического воспитания народа, стремилась вносить свой вклад в сохранение национального культурно-исторического наследия</w:t>
      </w:r>
      <w:r w:rsidR="007C321B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="007C321B">
        <w:rPr>
          <w:rFonts w:ascii="Times New Roman" w:hAnsi="Times New Roman" w:cs="Times New Roman"/>
          <w:sz w:val="28"/>
          <w:szCs w:val="28"/>
        </w:rPr>
        <w:t>.</w:t>
      </w:r>
    </w:p>
    <w:p w:rsidR="007C321B" w:rsidRDefault="007C321B" w:rsidP="00DE491C">
      <w:pPr>
        <w:pStyle w:val="a3"/>
        <w:spacing w:after="120" w:line="360" w:lineRule="auto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слуга Православия состоит в том, что оно обусловило духовное единство русского народа – государственно-образующего стержня</w:t>
      </w:r>
      <w:r w:rsidR="00CA5527">
        <w:rPr>
          <w:rFonts w:ascii="Times New Roman" w:hAnsi="Times New Roman" w:cs="Times New Roman"/>
          <w:sz w:val="28"/>
          <w:szCs w:val="28"/>
        </w:rPr>
        <w:t xml:space="preserve"> российской государственности.</w:t>
      </w:r>
    </w:p>
    <w:p w:rsidR="00CA5527" w:rsidRPr="00A37FC6" w:rsidRDefault="00CA5527" w:rsidP="00CA5527">
      <w:pPr>
        <w:pStyle w:val="a3"/>
        <w:spacing w:after="120" w:line="360" w:lineRule="auto"/>
        <w:ind w:firstLine="4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FC6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B904A2" w:rsidRDefault="00CA5527" w:rsidP="00B904A2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тяжении уже нескольких столетий происходят революционные изменения всех сторон общества. Важнейшие из них - мощная глобализация, секуляризация, либерализац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лятив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6E0E">
        <w:rPr>
          <w:rFonts w:ascii="Times New Roman" w:hAnsi="Times New Roman" w:cs="Times New Roman"/>
          <w:sz w:val="28"/>
          <w:szCs w:val="28"/>
        </w:rPr>
        <w:t xml:space="preserve">нравственных и культурных норм. </w:t>
      </w:r>
    </w:p>
    <w:p w:rsidR="00CA5527" w:rsidRDefault="00696E0E" w:rsidP="00B904A2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формируется новый облик России, новая ментальность его граждан. Утверждение новой системы ценностей, нового мировоззрения основывается на идеях «</w:t>
      </w:r>
      <w:r w:rsidR="00B904A2">
        <w:rPr>
          <w:rFonts w:ascii="Times New Roman" w:hAnsi="Times New Roman" w:cs="Times New Roman"/>
          <w:sz w:val="28"/>
          <w:szCs w:val="28"/>
        </w:rPr>
        <w:t xml:space="preserve">либерального </w:t>
      </w:r>
      <w:r>
        <w:rPr>
          <w:rFonts w:ascii="Times New Roman" w:hAnsi="Times New Roman" w:cs="Times New Roman"/>
          <w:sz w:val="28"/>
          <w:szCs w:val="28"/>
        </w:rPr>
        <w:t>гуманизма», который ставит целью</w:t>
      </w:r>
      <w:r w:rsidR="00B904A2">
        <w:rPr>
          <w:rFonts w:ascii="Times New Roman" w:hAnsi="Times New Roman" w:cs="Times New Roman"/>
          <w:sz w:val="28"/>
          <w:szCs w:val="28"/>
        </w:rPr>
        <w:t xml:space="preserve"> – достижение </w:t>
      </w:r>
      <w:r>
        <w:rPr>
          <w:rFonts w:ascii="Times New Roman" w:hAnsi="Times New Roman" w:cs="Times New Roman"/>
          <w:sz w:val="28"/>
          <w:szCs w:val="28"/>
        </w:rPr>
        <w:t xml:space="preserve">земного благополучия и получение сиюминутной выгоды. Ценности, которые предлагает человеку </w:t>
      </w:r>
      <w:r w:rsidR="00B904A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авославная культура</w:t>
      </w:r>
      <w:r w:rsidR="00B904A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904A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иберальный гуманизм</w:t>
      </w:r>
      <w:r w:rsidR="00B904A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– противоположные мировоззренческие концепции, выбор между которыми рано или поздно предстоит сделать каждому.  </w:t>
      </w:r>
      <w:r w:rsidR="00482A5A">
        <w:rPr>
          <w:rFonts w:ascii="Times New Roman" w:hAnsi="Times New Roman" w:cs="Times New Roman"/>
          <w:sz w:val="28"/>
          <w:szCs w:val="28"/>
        </w:rPr>
        <w:t xml:space="preserve">Идеал </w:t>
      </w:r>
      <w:r w:rsidR="00B904A2">
        <w:rPr>
          <w:rFonts w:ascii="Times New Roman" w:hAnsi="Times New Roman" w:cs="Times New Roman"/>
          <w:sz w:val="28"/>
          <w:szCs w:val="28"/>
        </w:rPr>
        <w:t xml:space="preserve">«либерального </w:t>
      </w:r>
      <w:r w:rsidR="00482A5A">
        <w:rPr>
          <w:rFonts w:ascii="Times New Roman" w:hAnsi="Times New Roman" w:cs="Times New Roman"/>
          <w:sz w:val="28"/>
          <w:szCs w:val="28"/>
        </w:rPr>
        <w:t>гуманизма</w:t>
      </w:r>
      <w:r w:rsidR="00B904A2">
        <w:rPr>
          <w:rFonts w:ascii="Times New Roman" w:hAnsi="Times New Roman" w:cs="Times New Roman"/>
          <w:sz w:val="28"/>
          <w:szCs w:val="28"/>
        </w:rPr>
        <w:t>»</w:t>
      </w:r>
      <w:r w:rsidR="00482A5A">
        <w:rPr>
          <w:rFonts w:ascii="Times New Roman" w:hAnsi="Times New Roman" w:cs="Times New Roman"/>
          <w:sz w:val="28"/>
          <w:szCs w:val="28"/>
        </w:rPr>
        <w:t xml:space="preserve">, главным образом – «прогресс».  Прогресс – это движение, но движение всегда в одной плоскости, при котором меняются внешние условия жизни, но не меняется сам человек. Идеал христианства есть «Преображение». Преображение – это изменение именно нравственного состояния личности, исправление его духа.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православного мировоззрения является ключевой задачей воспитательной системы гимназии. </w:t>
      </w:r>
    </w:p>
    <w:p w:rsidR="00225319" w:rsidRDefault="00225319" w:rsidP="00482A5A">
      <w:pPr>
        <w:spacing w:line="36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оспитательная система гимназии основывается не только на образовательном принципе, но прежде всего на принципе церковном, принципе соборно-евхаристическом, принципе евангельском.</w:t>
      </w:r>
    </w:p>
    <w:p w:rsidR="00482A5A" w:rsidRDefault="00225319" w:rsidP="00225319">
      <w:pPr>
        <w:spacing w:line="36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319">
        <w:rPr>
          <w:rFonts w:ascii="Times New Roman" w:hAnsi="Times New Roman" w:cs="Times New Roman"/>
          <w:b/>
          <w:sz w:val="28"/>
          <w:szCs w:val="28"/>
        </w:rPr>
        <w:t>Наша главная ц</w:t>
      </w:r>
      <w:r w:rsidR="00482A5A" w:rsidRPr="00225319">
        <w:rPr>
          <w:rFonts w:ascii="Times New Roman" w:hAnsi="Times New Roman" w:cs="Times New Roman"/>
          <w:b/>
          <w:sz w:val="28"/>
          <w:szCs w:val="28"/>
        </w:rPr>
        <w:t>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воспитать тех, кто пришел в православную школу, членами нашей Церкви. Основополагающей идеей нашей школы является формирован</w:t>
      </w:r>
      <w:r w:rsidR="00B904A2">
        <w:rPr>
          <w:rFonts w:ascii="Times New Roman" w:hAnsi="Times New Roman" w:cs="Times New Roman"/>
          <w:sz w:val="28"/>
          <w:szCs w:val="28"/>
        </w:rPr>
        <w:t>ие христианского мировоззрения. Христианское мировоззрение, обладая глубочайшими знаниями о человеке, позволяет по-настоящему понять многие явления современного мира.</w:t>
      </w:r>
    </w:p>
    <w:p w:rsidR="00B904A2" w:rsidRDefault="00B904A2" w:rsidP="00225319">
      <w:pPr>
        <w:spacing w:line="36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Pr="00B904A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4A2" w:rsidRDefault="00B904A2" w:rsidP="00B904A2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единого духовного пространства, т. е. каждый субъект воспитательного процесса: учитель, учащийся и родитель, 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</w:t>
      </w:r>
      <w:r w:rsidR="00987D5C">
        <w:rPr>
          <w:rFonts w:ascii="Times New Roman" w:hAnsi="Times New Roman" w:cs="Times New Roman"/>
          <w:sz w:val="28"/>
          <w:szCs w:val="28"/>
        </w:rPr>
        <w:t>аботники</w:t>
      </w:r>
      <w:proofErr w:type="spellEnd"/>
      <w:r w:rsidR="00987D5C">
        <w:rPr>
          <w:rFonts w:ascii="Times New Roman" w:hAnsi="Times New Roman" w:cs="Times New Roman"/>
          <w:sz w:val="28"/>
          <w:szCs w:val="28"/>
        </w:rPr>
        <w:t xml:space="preserve"> в едином духовном деле, деле преображения во Христе.</w:t>
      </w:r>
    </w:p>
    <w:p w:rsidR="00D61B72" w:rsidRDefault="00D61B72" w:rsidP="00B904A2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ь каждый предмет, делая его христианским, назидательным, духовны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ообразующим</w:t>
      </w:r>
      <w:proofErr w:type="spellEnd"/>
      <w:r>
        <w:rPr>
          <w:rFonts w:ascii="Times New Roman" w:hAnsi="Times New Roman" w:cs="Times New Roman"/>
          <w:sz w:val="28"/>
          <w:szCs w:val="28"/>
        </w:rPr>
        <w:t>; чтобы сам предмет</w:t>
      </w:r>
      <w:r w:rsidR="00A37F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ормировал ученика как православного христианина</w:t>
      </w:r>
      <w:r w:rsidR="00A37FC6">
        <w:rPr>
          <w:rFonts w:ascii="Times New Roman" w:hAnsi="Times New Roman" w:cs="Times New Roman"/>
          <w:sz w:val="28"/>
          <w:szCs w:val="28"/>
        </w:rPr>
        <w:t xml:space="preserve">, формировал </w:t>
      </w:r>
      <w:proofErr w:type="spellStart"/>
      <w:r w:rsidR="00A37FC6">
        <w:rPr>
          <w:rFonts w:ascii="Times New Roman" w:hAnsi="Times New Roman" w:cs="Times New Roman"/>
          <w:sz w:val="28"/>
          <w:szCs w:val="28"/>
        </w:rPr>
        <w:t>мировоззренческии</w:t>
      </w:r>
      <w:proofErr w:type="spellEnd"/>
      <w:r w:rsidR="00A37FC6">
        <w:rPr>
          <w:rFonts w:ascii="Times New Roman" w:hAnsi="Times New Roman" w:cs="Times New Roman"/>
          <w:sz w:val="28"/>
          <w:szCs w:val="28"/>
        </w:rPr>
        <w:t>, формировал духовно, т. е. созидал душу ребенка.</w:t>
      </w:r>
    </w:p>
    <w:p w:rsidR="00B904A2" w:rsidRDefault="00987D5C" w:rsidP="00B904A2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тветственности и дисциплины в делании общего дела – дела общины (класса) под покровительством Святого общины.</w:t>
      </w:r>
      <w:r w:rsidR="00D61B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B72" w:rsidRPr="00B904A2" w:rsidRDefault="00A37FC6" w:rsidP="00B904A2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ое участие общины (учителей, родителей и учащихся) в делах милосердия. </w:t>
      </w:r>
      <w:r w:rsidR="00D61B72">
        <w:rPr>
          <w:rFonts w:ascii="Times New Roman" w:hAnsi="Times New Roman" w:cs="Times New Roman"/>
          <w:sz w:val="28"/>
          <w:szCs w:val="28"/>
        </w:rPr>
        <w:t>«Социальное служение», как основа духовного делания, заботы о тех, кто находится в тяжелой жизненной ситу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5527" w:rsidRDefault="00CA5527" w:rsidP="00DE491C">
      <w:pPr>
        <w:pStyle w:val="a3"/>
        <w:spacing w:after="120" w:line="360" w:lineRule="auto"/>
        <w:ind w:firstLine="414"/>
        <w:jc w:val="both"/>
        <w:rPr>
          <w:rFonts w:ascii="Times New Roman" w:hAnsi="Times New Roman" w:cs="Times New Roman"/>
          <w:sz w:val="28"/>
          <w:szCs w:val="28"/>
        </w:rPr>
      </w:pPr>
    </w:p>
    <w:p w:rsidR="007C321B" w:rsidRDefault="00A37FC6" w:rsidP="00DE491C">
      <w:pPr>
        <w:pStyle w:val="a3"/>
        <w:spacing w:after="120" w:line="360" w:lineRule="auto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сновными мероприятиями воспитательной работы гимназии являются мероприятия по формированию христианского мировоззрения, по формированию христианского образа ж</w:t>
      </w:r>
      <w:r w:rsidR="005A69A6">
        <w:rPr>
          <w:rFonts w:ascii="Times New Roman" w:hAnsi="Times New Roman" w:cs="Times New Roman"/>
          <w:sz w:val="28"/>
          <w:szCs w:val="28"/>
        </w:rPr>
        <w:t>изни. Развития евангельской мотивации и ответственного отношения в жизни.</w:t>
      </w:r>
      <w:r w:rsidR="00064A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A7F" w:rsidRDefault="00064A7F" w:rsidP="00DE491C">
      <w:pPr>
        <w:pStyle w:val="a3"/>
        <w:spacing w:after="120" w:line="360" w:lineRule="auto"/>
        <w:ind w:firstLine="414"/>
        <w:jc w:val="both"/>
        <w:rPr>
          <w:rFonts w:ascii="Times New Roman" w:hAnsi="Times New Roman" w:cs="Times New Roman"/>
          <w:sz w:val="28"/>
          <w:szCs w:val="28"/>
        </w:rPr>
      </w:pPr>
    </w:p>
    <w:p w:rsidR="005A69A6" w:rsidRPr="00064A7F" w:rsidRDefault="00064A7F" w:rsidP="00064A7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5A69A6" w:rsidRPr="00064A7F">
        <w:rPr>
          <w:rFonts w:ascii="Times New Roman" w:hAnsi="Times New Roman" w:cs="Times New Roman"/>
          <w:b/>
          <w:sz w:val="28"/>
          <w:szCs w:val="28"/>
        </w:rPr>
        <w:t>«Класс – община под покровительством Святого»</w:t>
      </w:r>
      <w:r w:rsidR="00741A5A" w:rsidRPr="00064A7F">
        <w:rPr>
          <w:rFonts w:ascii="Times New Roman" w:hAnsi="Times New Roman" w:cs="Times New Roman"/>
          <w:b/>
          <w:sz w:val="28"/>
          <w:szCs w:val="28"/>
        </w:rPr>
        <w:t xml:space="preserve"> - направление </w:t>
      </w:r>
      <w:r w:rsidR="005A69A6" w:rsidRPr="00064A7F">
        <w:rPr>
          <w:rFonts w:ascii="Times New Roman" w:hAnsi="Times New Roman" w:cs="Times New Roman"/>
          <w:b/>
          <w:sz w:val="28"/>
          <w:szCs w:val="28"/>
        </w:rPr>
        <w:t>ВР</w:t>
      </w:r>
      <w:r w:rsidR="00C57C75">
        <w:rPr>
          <w:rFonts w:ascii="Times New Roman" w:hAnsi="Times New Roman" w:cs="Times New Roman"/>
          <w:b/>
          <w:sz w:val="28"/>
          <w:szCs w:val="28"/>
        </w:rPr>
        <w:t xml:space="preserve"> школы</w:t>
      </w:r>
    </w:p>
    <w:tbl>
      <w:tblPr>
        <w:tblStyle w:val="a4"/>
        <w:tblW w:w="9180" w:type="dxa"/>
        <w:tblLook w:val="04A0" w:firstRow="1" w:lastRow="0" w:firstColumn="1" w:lastColumn="0" w:noHBand="0" w:noVBand="1"/>
      </w:tblPr>
      <w:tblGrid>
        <w:gridCol w:w="822"/>
        <w:gridCol w:w="2859"/>
        <w:gridCol w:w="2523"/>
        <w:gridCol w:w="2976"/>
      </w:tblGrid>
      <w:tr w:rsidR="00E93C86" w:rsidRPr="005A69A6" w:rsidTr="00E93C86">
        <w:tc>
          <w:tcPr>
            <w:tcW w:w="822" w:type="dxa"/>
          </w:tcPr>
          <w:p w:rsidR="00E93C86" w:rsidRPr="005A69A6" w:rsidRDefault="00E93C86" w:rsidP="00FD3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9A6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064A7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5A69A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  <w:p w:rsidR="00E93C86" w:rsidRPr="005A69A6" w:rsidRDefault="00E93C86" w:rsidP="00FD3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9A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859" w:type="dxa"/>
          </w:tcPr>
          <w:p w:rsidR="00E93C86" w:rsidRDefault="00E93C86" w:rsidP="00FD3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ятой, </w:t>
            </w:r>
          </w:p>
          <w:p w:rsidR="00E93C86" w:rsidRPr="005A69A6" w:rsidRDefault="00E93C86" w:rsidP="00FD3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9A6">
              <w:rPr>
                <w:rFonts w:ascii="Times New Roman" w:hAnsi="Times New Roman" w:cs="Times New Roman"/>
                <w:b/>
                <w:sz w:val="24"/>
                <w:szCs w:val="24"/>
              </w:rPr>
              <w:t>Покровитель общины</w:t>
            </w:r>
          </w:p>
        </w:tc>
        <w:tc>
          <w:tcPr>
            <w:tcW w:w="2523" w:type="dxa"/>
          </w:tcPr>
          <w:p w:rsidR="00E93C86" w:rsidRDefault="00E93C86" w:rsidP="00FD3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9A6">
              <w:rPr>
                <w:rFonts w:ascii="Times New Roman" w:hAnsi="Times New Roman" w:cs="Times New Roman"/>
                <w:b/>
                <w:sz w:val="24"/>
                <w:szCs w:val="24"/>
              </w:rPr>
              <w:t>День памяти святого</w:t>
            </w:r>
          </w:p>
          <w:p w:rsidR="00E93C86" w:rsidRPr="005A69A6" w:rsidRDefault="00E93C86" w:rsidP="00FD3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день общины)</w:t>
            </w:r>
          </w:p>
        </w:tc>
        <w:tc>
          <w:tcPr>
            <w:tcW w:w="2976" w:type="dxa"/>
          </w:tcPr>
          <w:p w:rsidR="00E93C86" w:rsidRPr="005A69A6" w:rsidRDefault="00E93C86" w:rsidP="00E93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9A6">
              <w:rPr>
                <w:rFonts w:ascii="Times New Roman" w:hAnsi="Times New Roman" w:cs="Times New Roman"/>
                <w:b/>
                <w:sz w:val="24"/>
                <w:szCs w:val="24"/>
              </w:rPr>
              <w:t>Акафист (чтение)</w:t>
            </w:r>
          </w:p>
          <w:p w:rsidR="00E93C86" w:rsidRPr="005A69A6" w:rsidRDefault="00E93C86" w:rsidP="00FD3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</w:tr>
      <w:tr w:rsidR="00CA4DBD" w:rsidRPr="005A69A6" w:rsidTr="00E93C86">
        <w:tc>
          <w:tcPr>
            <w:tcW w:w="822" w:type="dxa"/>
          </w:tcPr>
          <w:p w:rsidR="00CA4DBD" w:rsidRDefault="00CA4DBD" w:rsidP="00FD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9" w:type="dxa"/>
          </w:tcPr>
          <w:p w:rsidR="00CA4DBD" w:rsidRDefault="006E07E2" w:rsidP="00FD3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рона Московская</w:t>
            </w:r>
          </w:p>
        </w:tc>
        <w:tc>
          <w:tcPr>
            <w:tcW w:w="2523" w:type="dxa"/>
          </w:tcPr>
          <w:p w:rsidR="00CA4DBD" w:rsidRDefault="006E07E2" w:rsidP="00FD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2976" w:type="dxa"/>
          </w:tcPr>
          <w:p w:rsidR="00CA4DBD" w:rsidRDefault="006E07E2" w:rsidP="00E93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2 недели во вторник в классе</w:t>
            </w:r>
          </w:p>
        </w:tc>
      </w:tr>
      <w:tr w:rsidR="00E93C86" w:rsidRPr="005A69A6" w:rsidTr="00E93C86">
        <w:tc>
          <w:tcPr>
            <w:tcW w:w="822" w:type="dxa"/>
          </w:tcPr>
          <w:p w:rsidR="00E93C86" w:rsidRDefault="00CA4DBD" w:rsidP="00FD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9" w:type="dxa"/>
          </w:tcPr>
          <w:p w:rsidR="00E93C86" w:rsidRDefault="00E93C86" w:rsidP="00FD3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афим Саровский</w:t>
            </w:r>
          </w:p>
        </w:tc>
        <w:tc>
          <w:tcPr>
            <w:tcW w:w="2523" w:type="dxa"/>
          </w:tcPr>
          <w:p w:rsidR="00E93C86" w:rsidRDefault="00E93C86" w:rsidP="00FD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2976" w:type="dxa"/>
          </w:tcPr>
          <w:p w:rsidR="00E93C86" w:rsidRDefault="00E93C86" w:rsidP="00E93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2 недели в среду,</w:t>
            </w:r>
          </w:p>
          <w:p w:rsidR="00E93C86" w:rsidRDefault="00E93C86" w:rsidP="00E93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лассе</w:t>
            </w:r>
          </w:p>
        </w:tc>
      </w:tr>
      <w:tr w:rsidR="00E93C86" w:rsidRPr="005A69A6" w:rsidTr="00E93C86">
        <w:tc>
          <w:tcPr>
            <w:tcW w:w="822" w:type="dxa"/>
          </w:tcPr>
          <w:p w:rsidR="00E93C86" w:rsidRDefault="00CA4DBD" w:rsidP="00FD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9" w:type="dxa"/>
          </w:tcPr>
          <w:p w:rsidR="00E93C86" w:rsidRDefault="00E93C86" w:rsidP="00FD3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 Святой</w:t>
            </w:r>
          </w:p>
          <w:p w:rsidR="00E93C86" w:rsidRDefault="00CA4DBD" w:rsidP="00FD3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</w:tcPr>
          <w:p w:rsidR="00E93C86" w:rsidRDefault="00E93C86" w:rsidP="00FD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</w:t>
            </w:r>
          </w:p>
        </w:tc>
        <w:tc>
          <w:tcPr>
            <w:tcW w:w="2976" w:type="dxa"/>
          </w:tcPr>
          <w:p w:rsidR="00E93C86" w:rsidRDefault="00E93C86" w:rsidP="00E93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2 недели в понедельник,</w:t>
            </w:r>
          </w:p>
          <w:p w:rsidR="00E93C86" w:rsidRDefault="00E93C86" w:rsidP="00E93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лассе</w:t>
            </w:r>
          </w:p>
        </w:tc>
      </w:tr>
      <w:tr w:rsidR="00E93C86" w:rsidRPr="005A69A6" w:rsidTr="00E93C86">
        <w:tc>
          <w:tcPr>
            <w:tcW w:w="822" w:type="dxa"/>
          </w:tcPr>
          <w:p w:rsidR="00E93C86" w:rsidRPr="005A69A6" w:rsidRDefault="00CA4DBD" w:rsidP="00FD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9" w:type="dxa"/>
          </w:tcPr>
          <w:p w:rsidR="00E93C86" w:rsidRPr="005A69A6" w:rsidRDefault="00E93C86" w:rsidP="00FD3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митри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унский</w:t>
            </w:r>
            <w:proofErr w:type="spellEnd"/>
          </w:p>
          <w:p w:rsidR="00E93C86" w:rsidRPr="005A69A6" w:rsidRDefault="00CA4DBD" w:rsidP="00126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</w:tcPr>
          <w:p w:rsidR="00E93C86" w:rsidRDefault="00E93C86" w:rsidP="00FD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C86" w:rsidRPr="005A69A6" w:rsidRDefault="00E93C86" w:rsidP="00FD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A6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2976" w:type="dxa"/>
          </w:tcPr>
          <w:p w:rsidR="00E93C86" w:rsidRDefault="00E93C86" w:rsidP="00E93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  <w:p w:rsidR="00E93C86" w:rsidRDefault="00E93C86" w:rsidP="00E93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недельник,</w:t>
            </w:r>
          </w:p>
          <w:p w:rsidR="00E93C86" w:rsidRPr="005A69A6" w:rsidRDefault="00E93C86" w:rsidP="00E93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лассе</w:t>
            </w:r>
          </w:p>
        </w:tc>
      </w:tr>
      <w:tr w:rsidR="00E93C86" w:rsidRPr="005A69A6" w:rsidTr="00E93C86">
        <w:tc>
          <w:tcPr>
            <w:tcW w:w="822" w:type="dxa"/>
          </w:tcPr>
          <w:p w:rsidR="00E93C86" w:rsidRPr="005A69A6" w:rsidRDefault="00CA4DBD" w:rsidP="00FD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9" w:type="dxa"/>
          </w:tcPr>
          <w:p w:rsidR="00E93C86" w:rsidRPr="005A69A6" w:rsidRDefault="00E93C86" w:rsidP="00FD3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9A6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Чудотворец</w:t>
            </w:r>
          </w:p>
          <w:p w:rsidR="00E93C86" w:rsidRPr="005A69A6" w:rsidRDefault="00CA4DBD" w:rsidP="00FD3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</w:tcPr>
          <w:p w:rsidR="00E93C86" w:rsidRPr="005A69A6" w:rsidRDefault="00E93C86" w:rsidP="00FD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A6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  <w:p w:rsidR="00E93C86" w:rsidRPr="005A69A6" w:rsidRDefault="00E93C86" w:rsidP="00FD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A6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976" w:type="dxa"/>
          </w:tcPr>
          <w:p w:rsidR="00E93C86" w:rsidRDefault="00E93C86" w:rsidP="00E93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  <w:p w:rsidR="00E93C86" w:rsidRDefault="00E93C86" w:rsidP="00E93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торник,</w:t>
            </w:r>
          </w:p>
          <w:p w:rsidR="00E93C86" w:rsidRPr="005A69A6" w:rsidRDefault="00E93C86" w:rsidP="00E93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лассе</w:t>
            </w:r>
          </w:p>
        </w:tc>
      </w:tr>
      <w:tr w:rsidR="00E93C86" w:rsidRPr="005A69A6" w:rsidTr="00E93C86">
        <w:tc>
          <w:tcPr>
            <w:tcW w:w="822" w:type="dxa"/>
          </w:tcPr>
          <w:p w:rsidR="00E93C86" w:rsidRPr="005A69A6" w:rsidRDefault="00CA4DBD" w:rsidP="00FD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9" w:type="dxa"/>
          </w:tcPr>
          <w:p w:rsidR="00E93C86" w:rsidRPr="005A69A6" w:rsidRDefault="00E93C86" w:rsidP="00FD3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9A6">
              <w:rPr>
                <w:rFonts w:ascii="Times New Roman" w:hAnsi="Times New Roman" w:cs="Times New Roman"/>
                <w:b/>
                <w:sz w:val="24"/>
                <w:szCs w:val="24"/>
              </w:rPr>
              <w:t>Сергий Радонежский</w:t>
            </w:r>
          </w:p>
          <w:p w:rsidR="00E93C86" w:rsidRPr="005A69A6" w:rsidRDefault="00CA4DBD" w:rsidP="00126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</w:tcPr>
          <w:p w:rsidR="00E93C86" w:rsidRPr="005A69A6" w:rsidRDefault="00E93C86" w:rsidP="00FD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A6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  <w:p w:rsidR="00E93C86" w:rsidRPr="005A69A6" w:rsidRDefault="00E93C86" w:rsidP="00FD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A6">
              <w:rPr>
                <w:rFonts w:ascii="Times New Roman" w:hAnsi="Times New Roman" w:cs="Times New Roman"/>
                <w:sz w:val="24"/>
                <w:szCs w:val="24"/>
              </w:rPr>
              <w:t>18.07</w:t>
            </w:r>
          </w:p>
        </w:tc>
        <w:tc>
          <w:tcPr>
            <w:tcW w:w="2976" w:type="dxa"/>
          </w:tcPr>
          <w:p w:rsidR="00E93C86" w:rsidRDefault="00E93C86" w:rsidP="00E93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  <w:p w:rsidR="00E93C86" w:rsidRDefault="00E93C86" w:rsidP="00E93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еду,</w:t>
            </w:r>
          </w:p>
          <w:p w:rsidR="00E93C86" w:rsidRPr="005A69A6" w:rsidRDefault="00E93C86" w:rsidP="00E93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лассе</w:t>
            </w:r>
          </w:p>
        </w:tc>
      </w:tr>
      <w:tr w:rsidR="00E93C86" w:rsidRPr="005A69A6" w:rsidTr="00E93C86">
        <w:tc>
          <w:tcPr>
            <w:tcW w:w="822" w:type="dxa"/>
          </w:tcPr>
          <w:p w:rsidR="00E93C86" w:rsidRPr="005A69A6" w:rsidRDefault="00CA4DBD" w:rsidP="00FD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59" w:type="dxa"/>
          </w:tcPr>
          <w:p w:rsidR="00E93C86" w:rsidRPr="005A69A6" w:rsidRDefault="00E93C86" w:rsidP="00FD3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9A6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Японский</w:t>
            </w:r>
          </w:p>
          <w:p w:rsidR="00E93C86" w:rsidRPr="005A69A6" w:rsidRDefault="00CA4DBD" w:rsidP="00FD3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</w:tcPr>
          <w:p w:rsidR="00E93C86" w:rsidRDefault="00E93C86" w:rsidP="00FD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C86" w:rsidRPr="005A69A6" w:rsidRDefault="00E93C86" w:rsidP="00FD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A6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2976" w:type="dxa"/>
          </w:tcPr>
          <w:p w:rsidR="00E93C86" w:rsidRDefault="00E93C86" w:rsidP="00E93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  <w:p w:rsidR="00E93C86" w:rsidRDefault="00E93C86" w:rsidP="00E93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торник,</w:t>
            </w:r>
          </w:p>
          <w:p w:rsidR="00E93C86" w:rsidRPr="005A69A6" w:rsidRDefault="00E93C86" w:rsidP="00E93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храме</w:t>
            </w:r>
          </w:p>
        </w:tc>
      </w:tr>
      <w:tr w:rsidR="00E93C86" w:rsidRPr="005A69A6" w:rsidTr="00E93C86">
        <w:tc>
          <w:tcPr>
            <w:tcW w:w="822" w:type="dxa"/>
          </w:tcPr>
          <w:p w:rsidR="00E93C86" w:rsidRPr="005A69A6" w:rsidRDefault="00CA4DBD" w:rsidP="00FD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59" w:type="dxa"/>
          </w:tcPr>
          <w:p w:rsidR="00E93C86" w:rsidRPr="005A69A6" w:rsidRDefault="00E93C86" w:rsidP="00FD3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афим </w:t>
            </w:r>
            <w:proofErr w:type="spellStart"/>
            <w:r w:rsidRPr="005A69A6">
              <w:rPr>
                <w:rFonts w:ascii="Times New Roman" w:hAnsi="Times New Roman" w:cs="Times New Roman"/>
                <w:b/>
                <w:sz w:val="24"/>
                <w:szCs w:val="24"/>
              </w:rPr>
              <w:t>Вырицкий</w:t>
            </w:r>
            <w:proofErr w:type="spellEnd"/>
          </w:p>
          <w:p w:rsidR="00E93C86" w:rsidRPr="005A69A6" w:rsidRDefault="00CA4DBD" w:rsidP="00FD3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</w:tcPr>
          <w:p w:rsidR="00E93C86" w:rsidRDefault="00E93C86" w:rsidP="00FD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C86" w:rsidRPr="005A69A6" w:rsidRDefault="00E93C86" w:rsidP="00FD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A6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2976" w:type="dxa"/>
          </w:tcPr>
          <w:p w:rsidR="00E93C86" w:rsidRDefault="00E93C86" w:rsidP="00E93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  <w:p w:rsidR="00E93C86" w:rsidRDefault="00E93C86" w:rsidP="00E93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еду,</w:t>
            </w:r>
          </w:p>
          <w:p w:rsidR="00E93C86" w:rsidRPr="005A69A6" w:rsidRDefault="00E93C86" w:rsidP="00E93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раме</w:t>
            </w:r>
          </w:p>
        </w:tc>
      </w:tr>
      <w:tr w:rsidR="00E93C86" w:rsidRPr="005A69A6" w:rsidTr="00E93C86">
        <w:tc>
          <w:tcPr>
            <w:tcW w:w="822" w:type="dxa"/>
          </w:tcPr>
          <w:p w:rsidR="00E93C86" w:rsidRPr="005A69A6" w:rsidRDefault="00CA4DBD" w:rsidP="00FD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59" w:type="dxa"/>
          </w:tcPr>
          <w:p w:rsidR="00E93C86" w:rsidRPr="005A69A6" w:rsidRDefault="00E93C86" w:rsidP="00FD3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тр и </w:t>
            </w:r>
            <w:proofErr w:type="spellStart"/>
            <w:r w:rsidRPr="005A69A6">
              <w:rPr>
                <w:rFonts w:ascii="Times New Roman" w:hAnsi="Times New Roman" w:cs="Times New Roman"/>
                <w:b/>
                <w:sz w:val="24"/>
                <w:szCs w:val="24"/>
              </w:rPr>
              <w:t>Феврония</w:t>
            </w:r>
            <w:proofErr w:type="spellEnd"/>
            <w:r w:rsidRPr="005A6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93C86" w:rsidRPr="005A69A6" w:rsidRDefault="00E93C86" w:rsidP="00FD3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ромские</w:t>
            </w:r>
          </w:p>
          <w:p w:rsidR="00E93C86" w:rsidRPr="005A69A6" w:rsidRDefault="00E93C86" w:rsidP="00FD3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</w:tcPr>
          <w:p w:rsidR="00E93C86" w:rsidRPr="005A69A6" w:rsidRDefault="00E93C86" w:rsidP="00126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A6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  <w:p w:rsidR="00E93C86" w:rsidRPr="005A69A6" w:rsidRDefault="00E93C86" w:rsidP="00FD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A6"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</w:tc>
        <w:tc>
          <w:tcPr>
            <w:tcW w:w="2976" w:type="dxa"/>
          </w:tcPr>
          <w:p w:rsidR="00E93C86" w:rsidRDefault="00E93C86" w:rsidP="00E93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  <w:p w:rsidR="00E93C86" w:rsidRDefault="00E93C86" w:rsidP="00E93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еду,</w:t>
            </w:r>
          </w:p>
          <w:p w:rsidR="00E93C86" w:rsidRPr="005A69A6" w:rsidRDefault="00E93C86" w:rsidP="00E93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раме</w:t>
            </w:r>
          </w:p>
        </w:tc>
      </w:tr>
      <w:tr w:rsidR="00E93C86" w:rsidRPr="005A69A6" w:rsidTr="00E93C86">
        <w:tc>
          <w:tcPr>
            <w:tcW w:w="822" w:type="dxa"/>
          </w:tcPr>
          <w:p w:rsidR="00E93C86" w:rsidRPr="005A69A6" w:rsidRDefault="00CA4DBD" w:rsidP="00FD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9" w:type="dxa"/>
          </w:tcPr>
          <w:p w:rsidR="00E93C86" w:rsidRPr="005A69A6" w:rsidRDefault="00E93C86" w:rsidP="00FD3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9A6">
              <w:rPr>
                <w:rFonts w:ascii="Times New Roman" w:hAnsi="Times New Roman" w:cs="Times New Roman"/>
                <w:b/>
                <w:sz w:val="24"/>
                <w:szCs w:val="24"/>
              </w:rPr>
              <w:t>Игорь Черниговский</w:t>
            </w:r>
          </w:p>
          <w:p w:rsidR="00E93C86" w:rsidRPr="005A69A6" w:rsidRDefault="00E93C86" w:rsidP="00FD3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</w:tcPr>
          <w:p w:rsidR="00E93C86" w:rsidRPr="005A69A6" w:rsidRDefault="00E93C86" w:rsidP="00FD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A6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  <w:p w:rsidR="00E93C86" w:rsidRPr="005A69A6" w:rsidRDefault="00E93C86" w:rsidP="00FD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A6">
              <w:rPr>
                <w:rFonts w:ascii="Times New Roman" w:hAnsi="Times New Roman" w:cs="Times New Roman"/>
                <w:sz w:val="24"/>
                <w:szCs w:val="24"/>
              </w:rPr>
              <w:t>18.06</w:t>
            </w:r>
          </w:p>
        </w:tc>
        <w:tc>
          <w:tcPr>
            <w:tcW w:w="2976" w:type="dxa"/>
          </w:tcPr>
          <w:p w:rsidR="00E93C86" w:rsidRDefault="00E93C86" w:rsidP="00E93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  <w:p w:rsidR="00E93C86" w:rsidRPr="005A69A6" w:rsidRDefault="00E93C86" w:rsidP="00E93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етверг, в классе</w:t>
            </w:r>
          </w:p>
        </w:tc>
      </w:tr>
      <w:tr w:rsidR="00E93C86" w:rsidRPr="005A69A6" w:rsidTr="00E93C86">
        <w:tc>
          <w:tcPr>
            <w:tcW w:w="822" w:type="dxa"/>
          </w:tcPr>
          <w:p w:rsidR="00E93C86" w:rsidRPr="005A69A6" w:rsidRDefault="00CA4DBD" w:rsidP="00FD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59" w:type="dxa"/>
          </w:tcPr>
          <w:p w:rsidR="00E93C86" w:rsidRPr="005A69A6" w:rsidRDefault="00E93C86" w:rsidP="00FD3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9A6">
              <w:rPr>
                <w:rFonts w:ascii="Times New Roman" w:hAnsi="Times New Roman" w:cs="Times New Roman"/>
                <w:b/>
                <w:sz w:val="24"/>
                <w:szCs w:val="24"/>
              </w:rPr>
              <w:t>Федор  Ушаков</w:t>
            </w:r>
          </w:p>
          <w:p w:rsidR="00E93C86" w:rsidRPr="005A69A6" w:rsidRDefault="00E93C86" w:rsidP="00FD3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</w:tcPr>
          <w:p w:rsidR="00E93C86" w:rsidRPr="005A69A6" w:rsidRDefault="00E93C86" w:rsidP="00FD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A6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2976" w:type="dxa"/>
          </w:tcPr>
          <w:p w:rsidR="00E93C86" w:rsidRDefault="00E93C86" w:rsidP="00E93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  <w:p w:rsidR="00E93C86" w:rsidRDefault="00E93C86" w:rsidP="00E93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торник,</w:t>
            </w:r>
          </w:p>
          <w:p w:rsidR="00E93C86" w:rsidRPr="005A69A6" w:rsidRDefault="00E93C86" w:rsidP="00E93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раме</w:t>
            </w:r>
          </w:p>
        </w:tc>
      </w:tr>
    </w:tbl>
    <w:p w:rsidR="005A69A6" w:rsidRDefault="005A69A6" w:rsidP="00DE491C">
      <w:pPr>
        <w:pStyle w:val="a3"/>
        <w:spacing w:after="120" w:line="360" w:lineRule="auto"/>
        <w:ind w:firstLine="41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7E0D" w:rsidRPr="005A69A6" w:rsidRDefault="00AF7E0D" w:rsidP="00DE491C">
      <w:pPr>
        <w:pStyle w:val="a3"/>
        <w:spacing w:after="120" w:line="360" w:lineRule="auto"/>
        <w:ind w:firstLine="41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3659" w:rsidRDefault="00FD3659" w:rsidP="00FD3659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 «Социальное служение», направление ВР школы</w:t>
      </w:r>
    </w:p>
    <w:p w:rsidR="00FD3659" w:rsidRDefault="00FD3659" w:rsidP="00FD365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659">
        <w:rPr>
          <w:rFonts w:ascii="Times New Roman" w:hAnsi="Times New Roman" w:cs="Times New Roman"/>
          <w:sz w:val="28"/>
          <w:szCs w:val="28"/>
        </w:rPr>
        <w:t>Социальная работа проводилась с учреждением социальной направленности, КГКУСО СРЦН «Парус надежды»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ение №1 (для детей 7 – 18 лет), отделение №2 (для детей 3 – 7 лет), города Владивостока.  </w:t>
      </w:r>
    </w:p>
    <w:p w:rsidR="00FD3659" w:rsidRPr="00FD3659" w:rsidRDefault="00FD3659" w:rsidP="00FD3659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D3659">
        <w:rPr>
          <w:rFonts w:ascii="Times New Roman" w:hAnsi="Times New Roman" w:cs="Times New Roman"/>
          <w:b/>
          <w:sz w:val="28"/>
          <w:szCs w:val="28"/>
        </w:rPr>
        <w:t>Краткая характеристика учреждения.</w:t>
      </w:r>
    </w:p>
    <w:p w:rsidR="00FD3659" w:rsidRDefault="00FD3659" w:rsidP="00FD365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циальный реабилитационный центр для несовершеннолетних «Парус надежды» является казенным детским учреждением для круглосуточного пребывания детей, временно оставшихся без попечения родителей.  Дети, которые находились в СОП (социально – опасном положении) в семье или на улице (беспризорные), это первая категория детей «Паруса надежды». Вторая категория детей, это дети, чьи родители находятся в ТЖС (тяжелой жизненной ситуации). Например: потеря кормильца, отсутствие работы, временное отсутствие жилья и т.п. </w:t>
      </w:r>
    </w:p>
    <w:p w:rsidR="00FD3659" w:rsidRDefault="00FD3659" w:rsidP="00FD3659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ий перечень основных мероприятий и их общая характеристика.</w:t>
      </w:r>
    </w:p>
    <w:p w:rsidR="00FD3659" w:rsidRDefault="00FD3659" w:rsidP="00FD365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огласованию плана социальной работы с администрацией КГКУСО СРЦН «Парус надежды» проведены следующие мероприятия:</w:t>
      </w:r>
    </w:p>
    <w:p w:rsidR="00FD3659" w:rsidRDefault="00FD3659" w:rsidP="00FD3659">
      <w:pPr>
        <w:pStyle w:val="a3"/>
        <w:numPr>
          <w:ilvl w:val="0"/>
          <w:numId w:val="16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еженедельных посещений реабилитационного центра, отделение № 2, Иртышская 8. Контактное лицо – Колбасина Светлана Валентиновна, заведующая отделением, р. т. 236 05 11</w:t>
      </w:r>
    </w:p>
    <w:p w:rsidR="00FD3659" w:rsidRDefault="00FD3659" w:rsidP="00FD3659">
      <w:pPr>
        <w:pStyle w:val="a3"/>
        <w:numPr>
          <w:ilvl w:val="0"/>
          <w:numId w:val="17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с детьми на улице во время вечерней прогулки с 16.00 до 17.00;</w:t>
      </w:r>
    </w:p>
    <w:p w:rsidR="00FD3659" w:rsidRDefault="00FD3659" w:rsidP="00FD3659">
      <w:pPr>
        <w:pStyle w:val="a3"/>
        <w:numPr>
          <w:ilvl w:val="0"/>
          <w:numId w:val="17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ивные игры в спортзале; </w:t>
      </w:r>
    </w:p>
    <w:p w:rsidR="00FD3659" w:rsidRDefault="00FD3659" w:rsidP="00FD3659">
      <w:pPr>
        <w:pStyle w:val="a3"/>
        <w:numPr>
          <w:ilvl w:val="0"/>
          <w:numId w:val="17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и занятия в помещении (пластилин, аппликации…)</w:t>
      </w:r>
    </w:p>
    <w:p w:rsidR="00FD3659" w:rsidRDefault="00FD3659" w:rsidP="00FD3659">
      <w:pPr>
        <w:pStyle w:val="a3"/>
        <w:numPr>
          <w:ilvl w:val="0"/>
          <w:numId w:val="17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ение и показ мультфильмов православного содержания.</w:t>
      </w:r>
    </w:p>
    <w:p w:rsidR="00FD3659" w:rsidRDefault="00FD3659" w:rsidP="00FD365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3659" w:rsidRPr="00AD1DA9" w:rsidRDefault="00FD3659" w:rsidP="00AD1DA9">
      <w:pPr>
        <w:pStyle w:val="a3"/>
        <w:numPr>
          <w:ilvl w:val="0"/>
          <w:numId w:val="16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сбора подарков и вещей для детей КГКУСО СРЦН «Парус надежды»:</w:t>
      </w:r>
    </w:p>
    <w:p w:rsidR="00FD3659" w:rsidRDefault="00FD3659" w:rsidP="00FD3659">
      <w:pPr>
        <w:pStyle w:val="a3"/>
        <w:numPr>
          <w:ilvl w:val="0"/>
          <w:numId w:val="19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упка новой обуви, вещей (нижнее белье, колготки, носки и т.п.) </w:t>
      </w:r>
    </w:p>
    <w:p w:rsidR="00FD3659" w:rsidRDefault="00FD3659" w:rsidP="00FD365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3659" w:rsidRDefault="00FD3659" w:rsidP="00FD3659">
      <w:pPr>
        <w:pStyle w:val="a3"/>
        <w:numPr>
          <w:ilvl w:val="0"/>
          <w:numId w:val="16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раздничных мероприятий на территории КГКУСО СРЦН «Парус надежды» и АНОО «Православная гимназия»:</w:t>
      </w:r>
    </w:p>
    <w:p w:rsidR="00FD3659" w:rsidRDefault="00FD3659" w:rsidP="00FD3659">
      <w:pPr>
        <w:pStyle w:val="a3"/>
        <w:numPr>
          <w:ilvl w:val="0"/>
          <w:numId w:val="20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ждественский праздник;</w:t>
      </w:r>
    </w:p>
    <w:p w:rsidR="00FD3659" w:rsidRDefault="00FD3659" w:rsidP="00FD36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аким образом, многолетнее сотрудничество с руководством КГКУСО СРЦН «Парус надежды» и администрации АНОО «Православная гимназия» приводит к развитию различных форм эффективного взаимодействия. В Приморском крае чуть меньше 3500 детей сирот и детей, оставшихся без попечения родителей. Считаем перспективным развитие «гостевого режима», как формы опеки над детьми и развития «Института крестных родителей» из учителей и родителей учащихся. Данная задача требует тщательной подготовки, межведомственного вза</w:t>
      </w:r>
      <w:r w:rsidR="006E07E2">
        <w:rPr>
          <w:rFonts w:ascii="Times New Roman" w:hAnsi="Times New Roman" w:cs="Times New Roman"/>
          <w:sz w:val="28"/>
          <w:szCs w:val="28"/>
        </w:rPr>
        <w:t>имодействия.</w:t>
      </w:r>
    </w:p>
    <w:p w:rsidR="00741A5A" w:rsidRPr="00064A7F" w:rsidRDefault="00FD3659" w:rsidP="00FD36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741A5A" w:rsidRPr="00064A7F">
        <w:rPr>
          <w:rFonts w:ascii="Times New Roman" w:hAnsi="Times New Roman" w:cs="Times New Roman"/>
          <w:b/>
          <w:sz w:val="28"/>
          <w:szCs w:val="28"/>
        </w:rPr>
        <w:t>«Воспитание семьянина» - направление ВР</w:t>
      </w:r>
      <w:r w:rsidR="00C57C75">
        <w:rPr>
          <w:rFonts w:ascii="Times New Roman" w:hAnsi="Times New Roman" w:cs="Times New Roman"/>
          <w:b/>
          <w:sz w:val="28"/>
          <w:szCs w:val="28"/>
        </w:rPr>
        <w:t xml:space="preserve"> школы</w:t>
      </w:r>
      <w:r w:rsidR="00783614">
        <w:rPr>
          <w:rFonts w:ascii="Times New Roman" w:hAnsi="Times New Roman" w:cs="Times New Roman"/>
          <w:b/>
          <w:sz w:val="28"/>
          <w:szCs w:val="28"/>
        </w:rPr>
        <w:t>.</w:t>
      </w:r>
    </w:p>
    <w:p w:rsidR="00741A5A" w:rsidRPr="00064A7F" w:rsidRDefault="00741A5A" w:rsidP="00FD3659">
      <w:pPr>
        <w:rPr>
          <w:rFonts w:ascii="Times New Roman" w:hAnsi="Times New Roman" w:cs="Times New Roman"/>
          <w:b/>
          <w:sz w:val="28"/>
          <w:szCs w:val="28"/>
        </w:rPr>
      </w:pPr>
      <w:r w:rsidRPr="00064A7F">
        <w:rPr>
          <w:rFonts w:ascii="Times New Roman" w:hAnsi="Times New Roman" w:cs="Times New Roman"/>
          <w:b/>
          <w:sz w:val="28"/>
          <w:szCs w:val="28"/>
        </w:rPr>
        <w:t>Традиционные ценности и соврем</w:t>
      </w:r>
      <w:r w:rsidR="00783614">
        <w:rPr>
          <w:rFonts w:ascii="Times New Roman" w:hAnsi="Times New Roman" w:cs="Times New Roman"/>
          <w:b/>
          <w:sz w:val="28"/>
          <w:szCs w:val="28"/>
        </w:rPr>
        <w:t>енный мир в воспитании учащихся</w:t>
      </w:r>
      <w:r w:rsidRPr="00064A7F">
        <w:rPr>
          <w:rFonts w:ascii="Times New Roman" w:hAnsi="Times New Roman" w:cs="Times New Roman"/>
          <w:b/>
          <w:sz w:val="28"/>
          <w:szCs w:val="28"/>
        </w:rPr>
        <w:t>.</w:t>
      </w:r>
    </w:p>
    <w:p w:rsidR="00741A5A" w:rsidRDefault="00064A7F" w:rsidP="00064A7F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ая работа в гимназии строиться на основе ключевых событий Церковной жизни и общественной жизни. Традиционными мероприятием являются «Международный день мамы» (последнее воскресенье ноября) и Введение во Храм Пресвятой Богородицы (4 декабря).</w:t>
      </w:r>
    </w:p>
    <w:p w:rsidR="00C57C75" w:rsidRPr="00C57C75" w:rsidRDefault="00C57C75" w:rsidP="00FD3659">
      <w:pPr>
        <w:spacing w:line="36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C57C75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741A5A" w:rsidRDefault="00741A5A" w:rsidP="00741A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57C75">
        <w:rPr>
          <w:rFonts w:ascii="Times New Roman" w:hAnsi="Times New Roman" w:cs="Times New Roman"/>
          <w:sz w:val="28"/>
          <w:szCs w:val="28"/>
        </w:rPr>
        <w:t>«</w:t>
      </w:r>
      <w:r w:rsidRPr="000B7023">
        <w:rPr>
          <w:rFonts w:ascii="Times New Roman" w:hAnsi="Times New Roman" w:cs="Times New Roman"/>
          <w:sz w:val="28"/>
          <w:szCs w:val="28"/>
        </w:rPr>
        <w:t>Введе</w:t>
      </w:r>
      <w:r w:rsidR="00C57C75">
        <w:rPr>
          <w:rFonts w:ascii="Times New Roman" w:hAnsi="Times New Roman" w:cs="Times New Roman"/>
          <w:sz w:val="28"/>
          <w:szCs w:val="28"/>
        </w:rPr>
        <w:t>ние во храм Пресвятой Богородицы»</w:t>
      </w:r>
      <w:r w:rsidRPr="000B7023">
        <w:rPr>
          <w:rFonts w:ascii="Times New Roman" w:hAnsi="Times New Roman" w:cs="Times New Roman"/>
          <w:sz w:val="28"/>
          <w:szCs w:val="28"/>
        </w:rPr>
        <w:t xml:space="preserve"> празднуется Святой </w:t>
      </w:r>
      <w:r w:rsidR="00064A7F" w:rsidRPr="000B7023">
        <w:rPr>
          <w:rFonts w:ascii="Times New Roman" w:hAnsi="Times New Roman" w:cs="Times New Roman"/>
          <w:sz w:val="28"/>
          <w:szCs w:val="28"/>
        </w:rPr>
        <w:t>Русской Православной</w:t>
      </w:r>
      <w:r w:rsidRPr="000B7023">
        <w:rPr>
          <w:rFonts w:ascii="Times New Roman" w:hAnsi="Times New Roman" w:cs="Times New Roman"/>
          <w:sz w:val="28"/>
          <w:szCs w:val="28"/>
        </w:rPr>
        <w:t xml:space="preserve"> Церковью 4 декабря по новому стилю. День этот считается великим двунадесятым </w:t>
      </w:r>
      <w:r w:rsidR="00064A7F" w:rsidRPr="000B7023">
        <w:rPr>
          <w:rFonts w:ascii="Times New Roman" w:hAnsi="Times New Roman" w:cs="Times New Roman"/>
          <w:sz w:val="28"/>
          <w:szCs w:val="28"/>
        </w:rPr>
        <w:t>непреходящим</w:t>
      </w:r>
      <w:r w:rsidRPr="000B7023">
        <w:rPr>
          <w:rFonts w:ascii="Times New Roman" w:hAnsi="Times New Roman" w:cs="Times New Roman"/>
          <w:sz w:val="28"/>
          <w:szCs w:val="28"/>
        </w:rPr>
        <w:t xml:space="preserve"> праздни</w:t>
      </w:r>
      <w:r>
        <w:rPr>
          <w:rFonts w:ascii="Times New Roman" w:hAnsi="Times New Roman" w:cs="Times New Roman"/>
          <w:sz w:val="28"/>
          <w:szCs w:val="28"/>
        </w:rPr>
        <w:t xml:space="preserve">ком </w:t>
      </w:r>
      <w:proofErr w:type="spellStart"/>
      <w:r w:rsidR="00064A7F">
        <w:rPr>
          <w:rFonts w:ascii="Times New Roman" w:hAnsi="Times New Roman" w:cs="Times New Roman"/>
          <w:sz w:val="28"/>
          <w:szCs w:val="28"/>
        </w:rPr>
        <w:t>Богородниче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здником. В АНОО «Православная гимназия» - это событие церковной жизни осознается с особенным вниманием. </w:t>
      </w:r>
    </w:p>
    <w:p w:rsidR="00741A5A" w:rsidRPr="000B7023" w:rsidRDefault="00741A5A" w:rsidP="00741A5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7023">
        <w:rPr>
          <w:rFonts w:ascii="Times New Roman" w:hAnsi="Times New Roman" w:cs="Times New Roman"/>
          <w:sz w:val="28"/>
          <w:szCs w:val="28"/>
        </w:rPr>
        <w:t>Нужно пом</w:t>
      </w:r>
      <w:r>
        <w:rPr>
          <w:rFonts w:ascii="Times New Roman" w:hAnsi="Times New Roman" w:cs="Times New Roman"/>
          <w:sz w:val="28"/>
          <w:szCs w:val="28"/>
        </w:rPr>
        <w:t>нить, что Пресвятая Богородица б</w:t>
      </w:r>
      <w:r w:rsidRPr="000B7023">
        <w:rPr>
          <w:rFonts w:ascii="Times New Roman" w:hAnsi="Times New Roman" w:cs="Times New Roman"/>
          <w:sz w:val="28"/>
          <w:szCs w:val="28"/>
        </w:rPr>
        <w:t xml:space="preserve">ыла введена своими родителями в храм Божий и получила воспитание при храме. Этот поступок родителей Марии </w:t>
      </w:r>
      <w:r w:rsidRPr="000B7023">
        <w:rPr>
          <w:rFonts w:ascii="Times New Roman" w:hAnsi="Times New Roman" w:cs="Times New Roman"/>
          <w:sz w:val="28"/>
          <w:szCs w:val="28"/>
        </w:rPr>
        <w:lastRenderedPageBreak/>
        <w:t>церковь ставит в пример всем верующим, указывая, что истинные христиане должны воспитывать в своих детях любовь к Всевышнему с самого раннего детства, как только ребенок начнет понимать окружающее. При храме Божием Пресвятая Мария жила около 11 лет и выросла глубоко благочестивой, во всем покорной Богу, необычно скромной и трудолюбивой. Там она вместе с другими девочками обучалась Закону Божию и рукоделию, мн</w:t>
      </w:r>
      <w:r w:rsidR="00064A7F">
        <w:rPr>
          <w:rFonts w:ascii="Times New Roman" w:hAnsi="Times New Roman" w:cs="Times New Roman"/>
          <w:sz w:val="28"/>
          <w:szCs w:val="28"/>
        </w:rPr>
        <w:t>ого молилась, читала Священное П</w:t>
      </w:r>
      <w:r w:rsidR="00064A7F" w:rsidRPr="000B7023">
        <w:rPr>
          <w:rFonts w:ascii="Times New Roman" w:hAnsi="Times New Roman" w:cs="Times New Roman"/>
          <w:sz w:val="28"/>
          <w:szCs w:val="28"/>
        </w:rPr>
        <w:t>иса</w:t>
      </w:r>
      <w:r w:rsidR="00064A7F">
        <w:rPr>
          <w:rFonts w:ascii="Times New Roman" w:hAnsi="Times New Roman" w:cs="Times New Roman"/>
          <w:sz w:val="28"/>
          <w:szCs w:val="28"/>
        </w:rPr>
        <w:t>ние и</w:t>
      </w:r>
      <w:r>
        <w:rPr>
          <w:rFonts w:ascii="Times New Roman" w:hAnsi="Times New Roman" w:cs="Times New Roman"/>
          <w:sz w:val="28"/>
          <w:szCs w:val="28"/>
        </w:rPr>
        <w:t xml:space="preserve"> строго соблюдала пост.  Для духовно-нравственного </w:t>
      </w:r>
      <w:r w:rsidR="00064A7F">
        <w:rPr>
          <w:rFonts w:ascii="Times New Roman" w:hAnsi="Times New Roman" w:cs="Times New Roman"/>
          <w:sz w:val="28"/>
          <w:szCs w:val="28"/>
        </w:rPr>
        <w:t>осознания материнства</w:t>
      </w:r>
      <w:r>
        <w:rPr>
          <w:rFonts w:ascii="Times New Roman" w:hAnsi="Times New Roman" w:cs="Times New Roman"/>
          <w:sz w:val="28"/>
          <w:szCs w:val="28"/>
        </w:rPr>
        <w:t xml:space="preserve"> возможно через глубокое осознание становления личности Матери Господа нашего, Иисуса Христа.</w:t>
      </w:r>
    </w:p>
    <w:p w:rsidR="00741A5A" w:rsidRDefault="00741A5A" w:rsidP="00741A5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4330">
        <w:rPr>
          <w:rFonts w:ascii="Times New Roman" w:hAnsi="Times New Roman" w:cs="Times New Roman"/>
          <w:sz w:val="28"/>
          <w:szCs w:val="28"/>
        </w:rPr>
        <w:t>Таким образом, в гимназии в этот период (ноябрь-декабрь) проходит целый комплекс мероприятий, направленный на решение следующих задач воспитания учащихся</w:t>
      </w:r>
      <w:r w:rsidR="00064A7F">
        <w:rPr>
          <w:rFonts w:ascii="Times New Roman" w:hAnsi="Times New Roman" w:cs="Times New Roman"/>
          <w:sz w:val="28"/>
          <w:szCs w:val="28"/>
        </w:rPr>
        <w:t>.</w:t>
      </w:r>
    </w:p>
    <w:p w:rsidR="00C57C75" w:rsidRPr="00C57C75" w:rsidRDefault="00C57C75" w:rsidP="00FD3659">
      <w:pPr>
        <w:spacing w:line="36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C57C75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741A5A" w:rsidRDefault="00064A7F" w:rsidP="00741A5A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ь</w:t>
      </w:r>
      <w:r w:rsidR="00741A5A">
        <w:rPr>
          <w:rFonts w:ascii="Times New Roman" w:hAnsi="Times New Roman" w:cs="Times New Roman"/>
          <w:sz w:val="28"/>
          <w:szCs w:val="28"/>
        </w:rPr>
        <w:t xml:space="preserve"> внимание учащихся гимназии, особенно девочек, на духовно-нравственное становление личности Пресвятой Богородицы, Матери Господа Иисуса Христа</w:t>
      </w:r>
    </w:p>
    <w:p w:rsidR="00741A5A" w:rsidRDefault="00064A7F" w:rsidP="00741A5A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330">
        <w:rPr>
          <w:rFonts w:ascii="Times New Roman" w:hAnsi="Times New Roman" w:cs="Times New Roman"/>
          <w:sz w:val="28"/>
          <w:szCs w:val="28"/>
        </w:rPr>
        <w:t>Воспитать</w:t>
      </w:r>
      <w:r w:rsidR="00741A5A" w:rsidRPr="009F4330">
        <w:rPr>
          <w:rFonts w:ascii="Times New Roman" w:hAnsi="Times New Roman" w:cs="Times New Roman"/>
          <w:sz w:val="28"/>
          <w:szCs w:val="28"/>
        </w:rPr>
        <w:t xml:space="preserve"> уважительное и </w:t>
      </w:r>
      <w:r>
        <w:rPr>
          <w:rFonts w:ascii="Times New Roman" w:hAnsi="Times New Roman" w:cs="Times New Roman"/>
          <w:sz w:val="28"/>
          <w:szCs w:val="28"/>
        </w:rPr>
        <w:t>внимательное отношение к матери.</w:t>
      </w:r>
    </w:p>
    <w:p w:rsidR="00741A5A" w:rsidRDefault="00064A7F" w:rsidP="00741A5A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41A5A" w:rsidRPr="009F4330">
        <w:rPr>
          <w:rFonts w:ascii="Times New Roman" w:hAnsi="Times New Roman" w:cs="Times New Roman"/>
          <w:sz w:val="28"/>
          <w:szCs w:val="28"/>
        </w:rPr>
        <w:t>братить внимание детей на роль семей</w:t>
      </w:r>
      <w:r>
        <w:rPr>
          <w:rFonts w:ascii="Times New Roman" w:hAnsi="Times New Roman" w:cs="Times New Roman"/>
          <w:sz w:val="28"/>
          <w:szCs w:val="28"/>
        </w:rPr>
        <w:t>ных ценностей в жизни общества.</w:t>
      </w:r>
    </w:p>
    <w:p w:rsidR="00741A5A" w:rsidRDefault="00064A7F" w:rsidP="00741A5A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330">
        <w:rPr>
          <w:rFonts w:ascii="Times New Roman" w:hAnsi="Times New Roman" w:cs="Times New Roman"/>
          <w:sz w:val="28"/>
          <w:szCs w:val="28"/>
        </w:rPr>
        <w:t>Способствовать</w:t>
      </w:r>
      <w:r w:rsidR="00741A5A" w:rsidRPr="009F4330">
        <w:rPr>
          <w:rFonts w:ascii="Times New Roman" w:hAnsi="Times New Roman" w:cs="Times New Roman"/>
          <w:sz w:val="28"/>
          <w:szCs w:val="28"/>
        </w:rPr>
        <w:t xml:space="preserve"> развитию теплы</w:t>
      </w:r>
      <w:r>
        <w:rPr>
          <w:rFonts w:ascii="Times New Roman" w:hAnsi="Times New Roman" w:cs="Times New Roman"/>
          <w:sz w:val="28"/>
          <w:szCs w:val="28"/>
        </w:rPr>
        <w:t>х детско-родительских отношений</w:t>
      </w:r>
    </w:p>
    <w:p w:rsidR="00741A5A" w:rsidRPr="009F4330" w:rsidRDefault="00064A7F" w:rsidP="00741A5A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741A5A" w:rsidRPr="009F4330">
        <w:rPr>
          <w:rFonts w:ascii="Times New Roman" w:hAnsi="Times New Roman" w:cs="Times New Roman"/>
          <w:sz w:val="28"/>
          <w:szCs w:val="28"/>
        </w:rPr>
        <w:t>оспитать уважение и любовь к семейным традициям.</w:t>
      </w:r>
    </w:p>
    <w:p w:rsidR="00741A5A" w:rsidRPr="009F4330" w:rsidRDefault="00741A5A" w:rsidP="00741A5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330">
        <w:rPr>
          <w:rFonts w:ascii="Times New Roman" w:hAnsi="Times New Roman" w:cs="Times New Roman"/>
          <w:b/>
          <w:sz w:val="28"/>
          <w:szCs w:val="28"/>
        </w:rPr>
        <w:t>Мероприятия к празднованию православного праздника</w:t>
      </w:r>
    </w:p>
    <w:p w:rsidR="00741A5A" w:rsidRPr="009F4330" w:rsidRDefault="00741A5A" w:rsidP="00741A5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330">
        <w:rPr>
          <w:rFonts w:ascii="Times New Roman" w:hAnsi="Times New Roman" w:cs="Times New Roman"/>
          <w:b/>
          <w:sz w:val="28"/>
          <w:szCs w:val="28"/>
        </w:rPr>
        <w:t>«Введение во храм Пресвятой Богородицы» и «Международного дня мамы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4962"/>
        <w:gridCol w:w="2210"/>
      </w:tblGrid>
      <w:tr w:rsidR="00741A5A" w:rsidRPr="00FB53CD" w:rsidTr="00FD3659">
        <w:tc>
          <w:tcPr>
            <w:tcW w:w="675" w:type="dxa"/>
          </w:tcPr>
          <w:p w:rsidR="00741A5A" w:rsidRPr="00FB53CD" w:rsidRDefault="00741A5A" w:rsidP="00FD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741A5A" w:rsidRPr="00FB53CD" w:rsidRDefault="00741A5A" w:rsidP="00FD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4962" w:type="dxa"/>
          </w:tcPr>
          <w:p w:rsidR="00741A5A" w:rsidRPr="00FB53CD" w:rsidRDefault="00741A5A" w:rsidP="00FD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10" w:type="dxa"/>
          </w:tcPr>
          <w:p w:rsidR="00741A5A" w:rsidRPr="00FB53CD" w:rsidRDefault="00741A5A" w:rsidP="00FD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41A5A" w:rsidRPr="00FB53CD" w:rsidTr="00FD3659">
        <w:tc>
          <w:tcPr>
            <w:tcW w:w="675" w:type="dxa"/>
          </w:tcPr>
          <w:p w:rsidR="00741A5A" w:rsidRPr="00FB53CD" w:rsidRDefault="00741A5A" w:rsidP="00FD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41A5A" w:rsidRPr="00FB53CD" w:rsidRDefault="00741A5A" w:rsidP="00FD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ь уважительное и внимательное отношение к матери</w:t>
            </w:r>
          </w:p>
        </w:tc>
        <w:tc>
          <w:tcPr>
            <w:tcW w:w="4962" w:type="dxa"/>
          </w:tcPr>
          <w:p w:rsidR="00741A5A" w:rsidRDefault="00741A5A" w:rsidP="00FD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</w:t>
            </w:r>
            <w:r w:rsidR="00E60AFA">
              <w:rPr>
                <w:rFonts w:ascii="Times New Roman" w:hAnsi="Times New Roman" w:cs="Times New Roman"/>
                <w:sz w:val="24"/>
                <w:szCs w:val="24"/>
              </w:rPr>
              <w:t>ские классные</w:t>
            </w:r>
          </w:p>
          <w:p w:rsidR="00741A5A" w:rsidRDefault="00741A5A" w:rsidP="00FD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Заповедь о почитании родителей».</w:t>
            </w:r>
          </w:p>
          <w:p w:rsidR="00741A5A" w:rsidRPr="00FB53CD" w:rsidRDefault="00741A5A" w:rsidP="00FD3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741A5A" w:rsidRPr="00FB53CD" w:rsidRDefault="00741A5A" w:rsidP="00FD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741A5A" w:rsidRPr="00FB53CD" w:rsidTr="00FD3659">
        <w:tc>
          <w:tcPr>
            <w:tcW w:w="675" w:type="dxa"/>
          </w:tcPr>
          <w:p w:rsidR="00741A5A" w:rsidRPr="00FB53CD" w:rsidRDefault="00E60AFA" w:rsidP="00FD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41A5A" w:rsidRPr="00FB53CD" w:rsidRDefault="00741A5A" w:rsidP="00FD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теплых детско-родительских отношений</w:t>
            </w:r>
          </w:p>
        </w:tc>
        <w:tc>
          <w:tcPr>
            <w:tcW w:w="4962" w:type="dxa"/>
          </w:tcPr>
          <w:p w:rsidR="00B95A5C" w:rsidRPr="00FB53CD" w:rsidRDefault="00741A5A" w:rsidP="00FD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="00A35C00">
              <w:rPr>
                <w:rFonts w:ascii="Times New Roman" w:hAnsi="Times New Roman" w:cs="Times New Roman"/>
                <w:sz w:val="24"/>
                <w:szCs w:val="24"/>
              </w:rPr>
              <w:t>подарков для мам своими руками.</w:t>
            </w:r>
          </w:p>
        </w:tc>
        <w:tc>
          <w:tcPr>
            <w:tcW w:w="2210" w:type="dxa"/>
          </w:tcPr>
          <w:p w:rsidR="00741A5A" w:rsidRPr="00FB53CD" w:rsidRDefault="00741A5A" w:rsidP="00FD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еженедельно вторник и четверг работала мастерская</w:t>
            </w:r>
          </w:p>
        </w:tc>
      </w:tr>
      <w:tr w:rsidR="00741A5A" w:rsidRPr="00FB53CD" w:rsidTr="00FD3659">
        <w:tc>
          <w:tcPr>
            <w:tcW w:w="675" w:type="dxa"/>
          </w:tcPr>
          <w:p w:rsidR="00741A5A" w:rsidRPr="00FB53CD" w:rsidRDefault="00E60AFA" w:rsidP="00FD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41A5A" w:rsidRPr="00FB53CD" w:rsidRDefault="00741A5A" w:rsidP="00FD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ь уважительное и внимательное отношение к матери</w:t>
            </w:r>
          </w:p>
        </w:tc>
        <w:tc>
          <w:tcPr>
            <w:tcW w:w="4962" w:type="dxa"/>
          </w:tcPr>
          <w:p w:rsidR="00741A5A" w:rsidRPr="00FB53CD" w:rsidRDefault="00741A5A" w:rsidP="00FD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радиционного тематического конкурса среди девочек гимназии «Было у матушки 12 дочерей…».</w:t>
            </w:r>
          </w:p>
        </w:tc>
        <w:tc>
          <w:tcPr>
            <w:tcW w:w="2210" w:type="dxa"/>
          </w:tcPr>
          <w:p w:rsidR="00741A5A" w:rsidRPr="00FB53CD" w:rsidRDefault="006E07E2" w:rsidP="00FD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  <w:r w:rsidR="00741A5A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</w:tr>
    </w:tbl>
    <w:p w:rsidR="00741A5A" w:rsidRPr="00D46293" w:rsidRDefault="00741A5A" w:rsidP="00741A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1A5A" w:rsidRDefault="00741A5A" w:rsidP="00741A5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7023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организуя воспитательное пространство, актуализирующее ценности семьи, брака, </w:t>
      </w:r>
      <w:proofErr w:type="spellStart"/>
      <w:r w:rsidRPr="000B7023">
        <w:rPr>
          <w:rFonts w:ascii="Times New Roman" w:hAnsi="Times New Roman" w:cs="Times New Roman"/>
          <w:sz w:val="28"/>
          <w:szCs w:val="28"/>
        </w:rPr>
        <w:t>родительства</w:t>
      </w:r>
      <w:proofErr w:type="spellEnd"/>
      <w:r w:rsidRPr="000B7023">
        <w:rPr>
          <w:rFonts w:ascii="Times New Roman" w:hAnsi="Times New Roman" w:cs="Times New Roman"/>
          <w:sz w:val="28"/>
          <w:szCs w:val="28"/>
        </w:rPr>
        <w:t xml:space="preserve">, мы способствуем формированию у учащихся уважительного и внимательного отношения к матери и семье в целом. Обращаем внимание детей на роль семейных ценностей в жизни общества. В основе - пример воспитания материнства -  духовно-нравственное становления Пресвятой Богородицы. </w:t>
      </w:r>
    </w:p>
    <w:p w:rsidR="00BE6D85" w:rsidRPr="00064A7F" w:rsidRDefault="00FD3659" w:rsidP="00FD3659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="00064A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6D85" w:rsidRPr="00064A7F">
        <w:rPr>
          <w:rFonts w:ascii="Times New Roman" w:hAnsi="Times New Roman" w:cs="Times New Roman"/>
          <w:b/>
          <w:sz w:val="28"/>
          <w:szCs w:val="28"/>
        </w:rPr>
        <w:t>«Взаимодействие семьи и школы».</w:t>
      </w:r>
    </w:p>
    <w:p w:rsidR="00BE6D85" w:rsidRPr="00FD3659" w:rsidRDefault="00BE6D85" w:rsidP="00FD3659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3659">
        <w:rPr>
          <w:rFonts w:ascii="Times New Roman" w:hAnsi="Times New Roman" w:cs="Times New Roman"/>
          <w:b/>
          <w:sz w:val="28"/>
          <w:szCs w:val="28"/>
        </w:rPr>
        <w:t>Организация работы с родителями учащихся в гимназии</w:t>
      </w:r>
    </w:p>
    <w:p w:rsidR="00750827" w:rsidRDefault="00750827" w:rsidP="00D462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827">
        <w:rPr>
          <w:rFonts w:ascii="Times New Roman" w:hAnsi="Times New Roman" w:cs="Times New Roman"/>
          <w:sz w:val="28"/>
          <w:szCs w:val="28"/>
        </w:rPr>
        <w:t>Приоритетным направлением</w:t>
      </w:r>
      <w:r>
        <w:rPr>
          <w:rFonts w:ascii="Times New Roman" w:hAnsi="Times New Roman" w:cs="Times New Roman"/>
          <w:sz w:val="28"/>
          <w:szCs w:val="28"/>
        </w:rPr>
        <w:t xml:space="preserve"> воспитательной работы в гимназии является развитие сотрудничества педагогического коллектива с родителями учащихся. В гимназию прини</w:t>
      </w:r>
      <w:r w:rsidR="009F4330">
        <w:rPr>
          <w:rFonts w:ascii="Times New Roman" w:hAnsi="Times New Roman" w:cs="Times New Roman"/>
          <w:sz w:val="28"/>
          <w:szCs w:val="28"/>
        </w:rPr>
        <w:t>мают не только ребенка, а семью в целом. Т</w:t>
      </w:r>
      <w:r>
        <w:rPr>
          <w:rFonts w:ascii="Times New Roman" w:hAnsi="Times New Roman" w:cs="Times New Roman"/>
          <w:sz w:val="28"/>
          <w:szCs w:val="28"/>
        </w:rPr>
        <w:t xml:space="preserve">ак как семейное воспитание является базовым, определяющим направленность личности ребенка. </w:t>
      </w:r>
    </w:p>
    <w:p w:rsidR="00C57C75" w:rsidRPr="00C57C75" w:rsidRDefault="00C57C75" w:rsidP="00C57C7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C75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750827" w:rsidRDefault="00750827" w:rsidP="00D462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ивные трудности</w:t>
      </w:r>
      <w:r w:rsidR="00626FF9">
        <w:rPr>
          <w:rFonts w:ascii="Times New Roman" w:hAnsi="Times New Roman" w:cs="Times New Roman"/>
          <w:sz w:val="28"/>
          <w:szCs w:val="28"/>
        </w:rPr>
        <w:t xml:space="preserve"> достижения воспитательного взаимодействия школы и семьи. Во-первых, отсутствие во многих случаях единых нравственно-педагогических позиций. Во-вторых, ожидание родителей – это получение квалифицированной помощи и поддержки в воспитании ребенка со стороны учителей и администраторов.</w:t>
      </w:r>
      <w:r w:rsidR="005676DA">
        <w:rPr>
          <w:rFonts w:ascii="Times New Roman" w:hAnsi="Times New Roman" w:cs="Times New Roman"/>
          <w:sz w:val="28"/>
          <w:szCs w:val="28"/>
        </w:rPr>
        <w:t xml:space="preserve"> В третьих, образовательная организация «Православная гимназия» в основном принимает детей из семей с православным мировоззрением, для которых православный образ жизни тесно связан с посещением богослужением, с молитвенным деланием. Таким образом, перед педагогическим коллективом актуальным становиться приобретение знаний по основам православной веры.</w:t>
      </w:r>
    </w:p>
    <w:p w:rsidR="00C57C75" w:rsidRPr="00C57C75" w:rsidRDefault="00626FF9" w:rsidP="0078361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C75">
        <w:rPr>
          <w:rFonts w:ascii="Times New Roman" w:hAnsi="Times New Roman" w:cs="Times New Roman"/>
          <w:b/>
          <w:sz w:val="28"/>
          <w:szCs w:val="28"/>
        </w:rPr>
        <w:t>Задачи развития взаимодействия семьи и школы.</w:t>
      </w:r>
    </w:p>
    <w:p w:rsidR="00626FF9" w:rsidRPr="00C57C75" w:rsidRDefault="00741A5A" w:rsidP="00C57C75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C75">
        <w:rPr>
          <w:rFonts w:ascii="Times New Roman" w:hAnsi="Times New Roman" w:cs="Times New Roman"/>
          <w:sz w:val="28"/>
          <w:szCs w:val="28"/>
        </w:rPr>
        <w:t>С</w:t>
      </w:r>
      <w:r w:rsidR="00626FF9" w:rsidRPr="00C57C75">
        <w:rPr>
          <w:rFonts w:ascii="Times New Roman" w:hAnsi="Times New Roman" w:cs="Times New Roman"/>
          <w:sz w:val="28"/>
          <w:szCs w:val="28"/>
        </w:rPr>
        <w:t xml:space="preserve">ближение духовных и </w:t>
      </w:r>
      <w:r w:rsidRPr="00C57C75">
        <w:rPr>
          <w:rFonts w:ascii="Times New Roman" w:hAnsi="Times New Roman" w:cs="Times New Roman"/>
          <w:sz w:val="28"/>
          <w:szCs w:val="28"/>
        </w:rPr>
        <w:t>нравственно-педагогических позиций школы,</w:t>
      </w:r>
      <w:r w:rsidR="00626FF9" w:rsidRPr="00C57C75">
        <w:rPr>
          <w:rFonts w:ascii="Times New Roman" w:hAnsi="Times New Roman" w:cs="Times New Roman"/>
          <w:sz w:val="28"/>
          <w:szCs w:val="28"/>
        </w:rPr>
        <w:t xml:space="preserve"> и семьи. Пути реализации: педагогический всеобуч, </w:t>
      </w:r>
      <w:proofErr w:type="spellStart"/>
      <w:r w:rsidR="00626FF9" w:rsidRPr="00C57C75">
        <w:rPr>
          <w:rFonts w:ascii="Times New Roman" w:hAnsi="Times New Roman" w:cs="Times New Roman"/>
          <w:sz w:val="28"/>
          <w:szCs w:val="28"/>
        </w:rPr>
        <w:t>катехизаторские</w:t>
      </w:r>
      <w:proofErr w:type="spellEnd"/>
      <w:r w:rsidR="00626FF9" w:rsidRPr="00C57C75">
        <w:rPr>
          <w:rFonts w:ascii="Times New Roman" w:hAnsi="Times New Roman" w:cs="Times New Roman"/>
          <w:sz w:val="28"/>
          <w:szCs w:val="28"/>
        </w:rPr>
        <w:t xml:space="preserve"> беседы с родителями</w:t>
      </w:r>
      <w:r w:rsidR="00786B45" w:rsidRPr="00C57C75">
        <w:rPr>
          <w:rFonts w:ascii="Times New Roman" w:hAnsi="Times New Roman" w:cs="Times New Roman"/>
          <w:sz w:val="28"/>
          <w:szCs w:val="28"/>
        </w:rPr>
        <w:t xml:space="preserve"> и учителями</w:t>
      </w:r>
      <w:r w:rsidR="00626FF9" w:rsidRPr="00C57C75">
        <w:rPr>
          <w:rFonts w:ascii="Times New Roman" w:hAnsi="Times New Roman" w:cs="Times New Roman"/>
          <w:sz w:val="28"/>
          <w:szCs w:val="28"/>
        </w:rPr>
        <w:t>, духовное попечение на пути «</w:t>
      </w:r>
      <w:proofErr w:type="spellStart"/>
      <w:r w:rsidR="00626FF9" w:rsidRPr="00C57C75">
        <w:rPr>
          <w:rFonts w:ascii="Times New Roman" w:hAnsi="Times New Roman" w:cs="Times New Roman"/>
          <w:sz w:val="28"/>
          <w:szCs w:val="28"/>
        </w:rPr>
        <w:t>воцерковления</w:t>
      </w:r>
      <w:proofErr w:type="spellEnd"/>
      <w:r w:rsidR="00626FF9" w:rsidRPr="00C57C75">
        <w:rPr>
          <w:rFonts w:ascii="Times New Roman" w:hAnsi="Times New Roman" w:cs="Times New Roman"/>
          <w:sz w:val="28"/>
          <w:szCs w:val="28"/>
        </w:rPr>
        <w:t>» семьи</w:t>
      </w:r>
      <w:r w:rsidR="00786B45" w:rsidRPr="00C57C75">
        <w:rPr>
          <w:rFonts w:ascii="Times New Roman" w:hAnsi="Times New Roman" w:cs="Times New Roman"/>
          <w:sz w:val="28"/>
          <w:szCs w:val="28"/>
        </w:rPr>
        <w:t xml:space="preserve"> и учителей</w:t>
      </w:r>
      <w:r w:rsidR="00626FF9" w:rsidRPr="00C57C75">
        <w:rPr>
          <w:rFonts w:ascii="Times New Roman" w:hAnsi="Times New Roman" w:cs="Times New Roman"/>
          <w:sz w:val="28"/>
          <w:szCs w:val="28"/>
        </w:rPr>
        <w:t>, индивидуальная работа с семьями, групповые беседы и консультации, «круглые столы», тематические семинары</w:t>
      </w:r>
      <w:r w:rsidR="004B70BF" w:rsidRPr="00C57C75">
        <w:rPr>
          <w:rFonts w:ascii="Times New Roman" w:hAnsi="Times New Roman" w:cs="Times New Roman"/>
          <w:sz w:val="28"/>
          <w:szCs w:val="28"/>
        </w:rPr>
        <w:t>, «совет гимназии» и совместная внеурочная деятельность учащихся и родителей.</w:t>
      </w:r>
    </w:p>
    <w:p w:rsidR="00741A5A" w:rsidRDefault="00741A5A" w:rsidP="00741A5A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B70BF" w:rsidRPr="00741A5A">
        <w:rPr>
          <w:rFonts w:ascii="Times New Roman" w:hAnsi="Times New Roman" w:cs="Times New Roman"/>
          <w:sz w:val="28"/>
          <w:szCs w:val="28"/>
        </w:rPr>
        <w:t xml:space="preserve">облюдение </w:t>
      </w:r>
      <w:r w:rsidR="00786B45" w:rsidRPr="00741A5A">
        <w:rPr>
          <w:rFonts w:ascii="Times New Roman" w:hAnsi="Times New Roman" w:cs="Times New Roman"/>
          <w:sz w:val="28"/>
          <w:szCs w:val="28"/>
        </w:rPr>
        <w:t xml:space="preserve">правил педагогического такта учителями и администраторами гимназии в повседневном общении и в конкретных формах работы с родителями. </w:t>
      </w:r>
      <w:r w:rsidR="004B70BF" w:rsidRPr="00741A5A">
        <w:rPr>
          <w:rFonts w:ascii="Times New Roman" w:hAnsi="Times New Roman" w:cs="Times New Roman"/>
          <w:sz w:val="28"/>
          <w:szCs w:val="28"/>
        </w:rPr>
        <w:t xml:space="preserve">Уважение родительских чувств, бережное к ним отношение, </w:t>
      </w:r>
      <w:r w:rsidR="004B70BF" w:rsidRPr="00741A5A">
        <w:rPr>
          <w:rFonts w:ascii="Times New Roman" w:hAnsi="Times New Roman" w:cs="Times New Roman"/>
          <w:sz w:val="28"/>
          <w:szCs w:val="28"/>
        </w:rPr>
        <w:lastRenderedPageBreak/>
        <w:t>знание индивидуальных особенностей каждого ребенка и семьи – все это помогает учителям и администрации определить в общении с родителями учащихся правильную тактику.</w:t>
      </w:r>
      <w:r w:rsidR="00786B45" w:rsidRPr="00741A5A">
        <w:rPr>
          <w:rFonts w:ascii="Times New Roman" w:hAnsi="Times New Roman" w:cs="Times New Roman"/>
          <w:sz w:val="28"/>
          <w:szCs w:val="28"/>
        </w:rPr>
        <w:t xml:space="preserve"> Пути реализации: принятие и соблюдение в педагогическом коллективе гимназии единых правил профессионального такта в педагогической беседе с родителями учащихся; при подготовке и проведении родительского собрания; при посещении семьи учащегося. </w:t>
      </w:r>
    </w:p>
    <w:p w:rsidR="00786B45" w:rsidRPr="00741A5A" w:rsidRDefault="00741A5A" w:rsidP="00741A5A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676DA" w:rsidRPr="00741A5A">
        <w:rPr>
          <w:rFonts w:ascii="Times New Roman" w:hAnsi="Times New Roman" w:cs="Times New Roman"/>
          <w:sz w:val="28"/>
          <w:szCs w:val="28"/>
        </w:rPr>
        <w:t>ближение д</w:t>
      </w:r>
      <w:r w:rsidR="00786B45" w:rsidRPr="00741A5A">
        <w:rPr>
          <w:rFonts w:ascii="Times New Roman" w:hAnsi="Times New Roman" w:cs="Times New Roman"/>
          <w:sz w:val="28"/>
          <w:szCs w:val="28"/>
        </w:rPr>
        <w:t>уховно-нравственных позиций семьи и школы</w:t>
      </w:r>
      <w:r w:rsidR="005676DA" w:rsidRPr="00741A5A">
        <w:rPr>
          <w:rFonts w:ascii="Times New Roman" w:hAnsi="Times New Roman" w:cs="Times New Roman"/>
          <w:sz w:val="28"/>
          <w:szCs w:val="28"/>
        </w:rPr>
        <w:t xml:space="preserve"> педагогический коллектив гимназии по благословлению духовного наставника гимназии обязан посещать богослужения, еженедельные молебны, участвовать в утреннем молитвенном правиле вместе с учащимися и их родителями и т.п. Специально организованные семинары и курсы повышения квалификации для учителей по основам православной веры.</w:t>
      </w:r>
    </w:p>
    <w:p w:rsidR="00EF5395" w:rsidRPr="00E22A2B" w:rsidRDefault="002B3C56" w:rsidP="00E22A2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A2B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  <w:r w:rsidR="00E22A2B">
        <w:rPr>
          <w:rFonts w:ascii="Times New Roman" w:hAnsi="Times New Roman" w:cs="Times New Roman"/>
          <w:b/>
          <w:sz w:val="28"/>
          <w:szCs w:val="28"/>
        </w:rPr>
        <w:t xml:space="preserve"> в отчетны</w:t>
      </w:r>
      <w:r w:rsidR="00CA4DBD">
        <w:rPr>
          <w:rFonts w:ascii="Times New Roman" w:hAnsi="Times New Roman" w:cs="Times New Roman"/>
          <w:b/>
          <w:sz w:val="28"/>
          <w:szCs w:val="28"/>
        </w:rPr>
        <w:t>й пери</w:t>
      </w:r>
      <w:r w:rsidR="00DD6094">
        <w:rPr>
          <w:rFonts w:ascii="Times New Roman" w:hAnsi="Times New Roman" w:cs="Times New Roman"/>
          <w:b/>
          <w:sz w:val="28"/>
          <w:szCs w:val="28"/>
        </w:rPr>
        <w:t xml:space="preserve">од </w:t>
      </w:r>
      <w:r w:rsidR="00CA4DBD">
        <w:rPr>
          <w:rFonts w:ascii="Times New Roman" w:hAnsi="Times New Roman" w:cs="Times New Roman"/>
          <w:b/>
          <w:sz w:val="28"/>
          <w:szCs w:val="28"/>
        </w:rPr>
        <w:t xml:space="preserve"> 2017 – 18</w:t>
      </w:r>
      <w:r w:rsidR="00E22A2B">
        <w:rPr>
          <w:rFonts w:ascii="Times New Roman" w:hAnsi="Times New Roman" w:cs="Times New Roman"/>
          <w:b/>
          <w:sz w:val="28"/>
          <w:szCs w:val="28"/>
        </w:rPr>
        <w:t xml:space="preserve"> уч. 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8"/>
        <w:gridCol w:w="3762"/>
        <w:gridCol w:w="4884"/>
        <w:gridCol w:w="1178"/>
      </w:tblGrid>
      <w:tr w:rsidR="002B3C56" w:rsidTr="00566151">
        <w:tc>
          <w:tcPr>
            <w:tcW w:w="858" w:type="dxa"/>
          </w:tcPr>
          <w:p w:rsidR="00EF5395" w:rsidRPr="002B3C56" w:rsidRDefault="00EF5395" w:rsidP="00786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56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762" w:type="dxa"/>
          </w:tcPr>
          <w:p w:rsidR="00EF5395" w:rsidRDefault="00752EF3" w:rsidP="00EF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56">
              <w:rPr>
                <w:rFonts w:ascii="Times New Roman" w:hAnsi="Times New Roman" w:cs="Times New Roman"/>
                <w:sz w:val="24"/>
                <w:szCs w:val="24"/>
              </w:rPr>
              <w:t>Задачи взаимодействия</w:t>
            </w:r>
          </w:p>
          <w:p w:rsidR="002B3C56" w:rsidRPr="002B3C56" w:rsidRDefault="002B3C56" w:rsidP="00EF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4" w:type="dxa"/>
          </w:tcPr>
          <w:p w:rsidR="00EF5395" w:rsidRPr="002B3C56" w:rsidRDefault="00EF5395" w:rsidP="00EF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5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78" w:type="dxa"/>
          </w:tcPr>
          <w:p w:rsidR="00EF5395" w:rsidRPr="002B3C56" w:rsidRDefault="00752EF3" w:rsidP="00786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5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2B3C56" w:rsidTr="00566151">
        <w:tc>
          <w:tcPr>
            <w:tcW w:w="858" w:type="dxa"/>
          </w:tcPr>
          <w:p w:rsidR="00EF5395" w:rsidRDefault="009E2C3F" w:rsidP="00586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62" w:type="dxa"/>
          </w:tcPr>
          <w:p w:rsidR="00752EF3" w:rsidRDefault="00752EF3" w:rsidP="00752EF3">
            <w:pPr>
              <w:rPr>
                <w:rFonts w:ascii="Times New Roman" w:hAnsi="Times New Roman"/>
                <w:sz w:val="24"/>
                <w:szCs w:val="24"/>
              </w:rPr>
            </w:pPr>
            <w:r w:rsidRPr="004D7224">
              <w:rPr>
                <w:rFonts w:ascii="Times New Roman" w:hAnsi="Times New Roman"/>
                <w:sz w:val="24"/>
                <w:szCs w:val="24"/>
              </w:rPr>
              <w:t>Привлечение родительской общественн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к  принятию управленческих решений по развитию гимназии. </w:t>
            </w:r>
          </w:p>
          <w:p w:rsidR="00EF5395" w:rsidRDefault="00752EF3" w:rsidP="00752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администрации перед родителями  о проделанной работе.</w:t>
            </w:r>
          </w:p>
        </w:tc>
        <w:tc>
          <w:tcPr>
            <w:tcW w:w="4884" w:type="dxa"/>
          </w:tcPr>
          <w:p w:rsidR="004B497D" w:rsidRDefault="00752EF3" w:rsidP="00752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1 раз в четверть</w:t>
            </w:r>
            <w:r w:rsidR="004B497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F5395" w:rsidRDefault="004B497D" w:rsidP="00752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2EF3">
              <w:rPr>
                <w:rFonts w:ascii="Times New Roman" w:hAnsi="Times New Roman" w:cs="Times New Roman"/>
                <w:sz w:val="24"/>
                <w:szCs w:val="24"/>
              </w:rPr>
              <w:t>«Совет гимназии», объединяющий представителей родительских общин с 1 по 11 класс, учащихся – «староста</w:t>
            </w:r>
            <w:r w:rsidR="00586DC2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  <w:r w:rsidR="00752EF3">
              <w:rPr>
                <w:rFonts w:ascii="Times New Roman" w:hAnsi="Times New Roman" w:cs="Times New Roman"/>
                <w:sz w:val="24"/>
                <w:szCs w:val="24"/>
              </w:rPr>
              <w:t>»  с 7 по 11 классов и администрацию</w:t>
            </w:r>
            <w:r w:rsidR="00586DC2">
              <w:rPr>
                <w:rFonts w:ascii="Times New Roman" w:hAnsi="Times New Roman" w:cs="Times New Roman"/>
                <w:sz w:val="24"/>
                <w:szCs w:val="24"/>
              </w:rPr>
              <w:t xml:space="preserve"> гимназии</w:t>
            </w:r>
            <w:r w:rsidR="00752E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497D" w:rsidRPr="00EF5395" w:rsidRDefault="004B497D" w:rsidP="00752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одительских собраний по общинам классов</w:t>
            </w:r>
          </w:p>
        </w:tc>
        <w:tc>
          <w:tcPr>
            <w:tcW w:w="1178" w:type="dxa"/>
          </w:tcPr>
          <w:p w:rsidR="00EF5395" w:rsidRDefault="002B3C56" w:rsidP="00786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2B3C56" w:rsidRPr="00EF5395" w:rsidRDefault="002B3C56" w:rsidP="00786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2B3C56" w:rsidTr="00566151">
        <w:tc>
          <w:tcPr>
            <w:tcW w:w="858" w:type="dxa"/>
          </w:tcPr>
          <w:p w:rsidR="00EF5395" w:rsidRDefault="009E2C3F" w:rsidP="00586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62" w:type="dxa"/>
          </w:tcPr>
          <w:p w:rsidR="00EF5395" w:rsidRDefault="00EF5395" w:rsidP="00786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224">
              <w:rPr>
                <w:rFonts w:ascii="Times New Roman" w:hAnsi="Times New Roman"/>
                <w:sz w:val="24"/>
                <w:szCs w:val="24"/>
              </w:rPr>
              <w:t>Проведение концертов, отчетных творческих выступлений, открытых уроков для родительской общественности с целью демонстрации достижений обучающихся</w:t>
            </w:r>
          </w:p>
        </w:tc>
        <w:tc>
          <w:tcPr>
            <w:tcW w:w="4884" w:type="dxa"/>
          </w:tcPr>
          <w:p w:rsidR="00752EF3" w:rsidRDefault="00752EF3" w:rsidP="00752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ие традиционного конкурса для девочек «Было у матушки 12 дочерей!», посвященного </w:t>
            </w:r>
            <w:r w:rsidR="00586DC2">
              <w:rPr>
                <w:rFonts w:ascii="Times New Roman" w:hAnsi="Times New Roman" w:cs="Times New Roman"/>
                <w:sz w:val="24"/>
                <w:szCs w:val="24"/>
              </w:rPr>
              <w:t>Ведению во храм Пресвятой Богородицы».</w:t>
            </w:r>
          </w:p>
          <w:p w:rsidR="00586DC2" w:rsidRDefault="00E60AFA" w:rsidP="00752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в</w:t>
            </w:r>
            <w:r w:rsidR="00586DC2">
              <w:rPr>
                <w:rFonts w:ascii="Times New Roman" w:hAnsi="Times New Roman" w:cs="Times New Roman"/>
                <w:sz w:val="24"/>
                <w:szCs w:val="24"/>
              </w:rPr>
              <w:t xml:space="preserve"> гимназ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го тура </w:t>
            </w:r>
            <w:r w:rsidR="00586DC2">
              <w:rPr>
                <w:rFonts w:ascii="Times New Roman" w:hAnsi="Times New Roman" w:cs="Times New Roman"/>
                <w:sz w:val="24"/>
                <w:szCs w:val="24"/>
              </w:rPr>
              <w:t>научно-практической конференции по</w:t>
            </w:r>
            <w:r w:rsidR="00AD1DA9">
              <w:rPr>
                <w:rFonts w:ascii="Times New Roman" w:hAnsi="Times New Roman" w:cs="Times New Roman"/>
                <w:sz w:val="24"/>
                <w:szCs w:val="24"/>
              </w:rPr>
              <w:t xml:space="preserve"> ОПВ на тему «Русь православная».</w:t>
            </w:r>
          </w:p>
          <w:p w:rsidR="00586DC2" w:rsidRPr="00752EF3" w:rsidRDefault="00586DC2" w:rsidP="00586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готовка и проведение Рождественского проекта «Подари тепло ближним!» по организации праздника 7 января для горожан.</w:t>
            </w:r>
          </w:p>
        </w:tc>
        <w:tc>
          <w:tcPr>
            <w:tcW w:w="1178" w:type="dxa"/>
          </w:tcPr>
          <w:p w:rsidR="00EF5395" w:rsidRDefault="002B3C56" w:rsidP="00786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2B3C56" w:rsidRDefault="002B3C56" w:rsidP="00786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2B3C56" w:rsidRPr="00EF5395" w:rsidRDefault="002B3C56" w:rsidP="00786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2B3C56" w:rsidTr="00566151">
        <w:tc>
          <w:tcPr>
            <w:tcW w:w="858" w:type="dxa"/>
          </w:tcPr>
          <w:p w:rsidR="00EF5395" w:rsidRDefault="009E2C3F" w:rsidP="00586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62" w:type="dxa"/>
          </w:tcPr>
          <w:p w:rsidR="00EF5395" w:rsidRDefault="00752EF3" w:rsidP="00586DC2">
            <w:pPr>
              <w:rPr>
                <w:rFonts w:ascii="Times New Roman" w:hAnsi="Times New Roman"/>
                <w:sz w:val="24"/>
                <w:szCs w:val="24"/>
              </w:rPr>
            </w:pPr>
            <w:r w:rsidRPr="004D7224">
              <w:rPr>
                <w:rFonts w:ascii="Times New Roman" w:hAnsi="Times New Roman"/>
                <w:sz w:val="24"/>
                <w:szCs w:val="24"/>
              </w:rPr>
              <w:t>Привлечение родительской общественн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586DC2">
              <w:rPr>
                <w:rFonts w:ascii="Times New Roman" w:hAnsi="Times New Roman"/>
                <w:sz w:val="24"/>
                <w:szCs w:val="24"/>
              </w:rPr>
              <w:t>к участ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оведению меро</w:t>
            </w:r>
            <w:r w:rsidRPr="004D7224">
              <w:rPr>
                <w:rFonts w:ascii="Times New Roman" w:hAnsi="Times New Roman"/>
                <w:sz w:val="24"/>
                <w:szCs w:val="24"/>
              </w:rPr>
              <w:t>приятий</w:t>
            </w:r>
            <w:r w:rsidR="00586DC2">
              <w:rPr>
                <w:rFonts w:ascii="Times New Roman" w:hAnsi="Times New Roman"/>
                <w:sz w:val="24"/>
                <w:szCs w:val="24"/>
              </w:rPr>
              <w:t xml:space="preserve"> патриотической </w:t>
            </w:r>
            <w:r w:rsidRPr="004D7224">
              <w:rPr>
                <w:rFonts w:ascii="Times New Roman" w:hAnsi="Times New Roman"/>
                <w:sz w:val="24"/>
                <w:szCs w:val="24"/>
              </w:rPr>
              <w:t>направленности</w:t>
            </w:r>
          </w:p>
          <w:p w:rsidR="004B497D" w:rsidRPr="004B497D" w:rsidRDefault="004B497D" w:rsidP="004B4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спортивно-оздоровительной направленности</w:t>
            </w:r>
          </w:p>
        </w:tc>
        <w:tc>
          <w:tcPr>
            <w:tcW w:w="4884" w:type="dxa"/>
          </w:tcPr>
          <w:p w:rsidR="00586DC2" w:rsidRDefault="00586DC2" w:rsidP="00786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астие всех общин в городском Крестном ходу 4 ноября в день единства и празднования Казанской иконы Божией Матери</w:t>
            </w:r>
            <w:r w:rsidR="004B49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497D" w:rsidRPr="00EF5395" w:rsidRDefault="004B497D" w:rsidP="00AD1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силами родителей и детей катка, для зимних оздоровительных мероприятий.</w:t>
            </w:r>
          </w:p>
        </w:tc>
        <w:tc>
          <w:tcPr>
            <w:tcW w:w="1178" w:type="dxa"/>
          </w:tcPr>
          <w:p w:rsidR="00EF5395" w:rsidRDefault="002B3C56" w:rsidP="00786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2B3C56" w:rsidRDefault="002B3C56" w:rsidP="00786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2B3C56" w:rsidRPr="00EF5395" w:rsidRDefault="002B3C56" w:rsidP="00786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2B3C56" w:rsidTr="00566151">
        <w:tc>
          <w:tcPr>
            <w:tcW w:w="858" w:type="dxa"/>
          </w:tcPr>
          <w:p w:rsidR="00EF5395" w:rsidRDefault="009E2C3F" w:rsidP="004B4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62" w:type="dxa"/>
          </w:tcPr>
          <w:p w:rsidR="00EF5395" w:rsidRDefault="004B497D" w:rsidP="00786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224">
              <w:rPr>
                <w:rFonts w:ascii="Times New Roman" w:hAnsi="Times New Roman"/>
                <w:sz w:val="24"/>
                <w:szCs w:val="24"/>
              </w:rPr>
              <w:t>Привлечение родительской общественност</w:t>
            </w:r>
            <w:r>
              <w:rPr>
                <w:rFonts w:ascii="Times New Roman" w:hAnsi="Times New Roman"/>
                <w:sz w:val="24"/>
                <w:szCs w:val="24"/>
              </w:rPr>
              <w:t>и к участию и проведению меро</w:t>
            </w:r>
            <w:r w:rsidRPr="004D7224">
              <w:rPr>
                <w:rFonts w:ascii="Times New Roman" w:hAnsi="Times New Roman"/>
                <w:sz w:val="24"/>
                <w:szCs w:val="24"/>
              </w:rPr>
              <w:t>приятий</w:t>
            </w:r>
            <w:r>
              <w:rPr>
                <w:rFonts w:ascii="Times New Roman" w:hAnsi="Times New Roman"/>
                <w:sz w:val="24"/>
                <w:szCs w:val="24"/>
              </w:rPr>
              <w:t>, объединяющих общину духовно-нравственной направленности.</w:t>
            </w:r>
          </w:p>
        </w:tc>
        <w:tc>
          <w:tcPr>
            <w:tcW w:w="4884" w:type="dxa"/>
          </w:tcPr>
          <w:p w:rsidR="00EF5395" w:rsidRDefault="004B497D" w:rsidP="00786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 воспитательной работе «Класс – община под покровом Святого»</w:t>
            </w:r>
            <w:r w:rsidR="002B3C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B3C56" w:rsidRDefault="002B3C56" w:rsidP="00786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ение Акафиста Святому;</w:t>
            </w:r>
          </w:p>
          <w:p w:rsidR="002B3C56" w:rsidRDefault="002B3C56" w:rsidP="00786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ие дня общины (по отдель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у общины);</w:t>
            </w:r>
          </w:p>
          <w:p w:rsidR="002B3C56" w:rsidRDefault="002B3C56" w:rsidP="00786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аломнические поездки на престольный праздник в храмы Приморского края;</w:t>
            </w:r>
          </w:p>
          <w:p w:rsidR="002B3C56" w:rsidRPr="00EF5395" w:rsidRDefault="002B3C56" w:rsidP="00786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циальные выходы в учреждения социальной направленности «Парус надежды» и т.п.</w:t>
            </w:r>
          </w:p>
        </w:tc>
        <w:tc>
          <w:tcPr>
            <w:tcW w:w="1178" w:type="dxa"/>
          </w:tcPr>
          <w:p w:rsidR="002B3C56" w:rsidRDefault="002B3C56" w:rsidP="00786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</w:t>
            </w:r>
          </w:p>
          <w:p w:rsidR="00EF5395" w:rsidRDefault="002B3C56" w:rsidP="002B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ве недели;</w:t>
            </w:r>
          </w:p>
          <w:p w:rsidR="002B3C56" w:rsidRDefault="002B3C56" w:rsidP="002B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.</w:t>
            </w:r>
          </w:p>
          <w:p w:rsidR="002B3C56" w:rsidRPr="00EF5395" w:rsidRDefault="002B3C56" w:rsidP="00786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5395" w:rsidRDefault="00EF5395" w:rsidP="00786B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293" w:rsidRDefault="00D46293" w:rsidP="00D4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организуя воспитательное взаимодействие с семьей параллельно реализуются три важные задачи: </w:t>
      </w:r>
    </w:p>
    <w:p w:rsidR="00D46293" w:rsidRDefault="00D46293" w:rsidP="00D46293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293">
        <w:rPr>
          <w:rFonts w:ascii="Times New Roman" w:hAnsi="Times New Roman" w:cs="Times New Roman"/>
          <w:sz w:val="28"/>
          <w:szCs w:val="28"/>
        </w:rPr>
        <w:t>создаются в школе комфортные условия для развития личности каждого ребенка;</w:t>
      </w:r>
    </w:p>
    <w:p w:rsidR="00D46293" w:rsidRDefault="00D46293" w:rsidP="00D46293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293">
        <w:rPr>
          <w:rFonts w:ascii="Times New Roman" w:hAnsi="Times New Roman" w:cs="Times New Roman"/>
          <w:sz w:val="28"/>
          <w:szCs w:val="28"/>
        </w:rPr>
        <w:t xml:space="preserve"> достигается нравственно-педагогическое и духовное единство с родител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6293" w:rsidRDefault="00D46293" w:rsidP="00D46293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293">
        <w:rPr>
          <w:rFonts w:ascii="Times New Roman" w:hAnsi="Times New Roman" w:cs="Times New Roman"/>
          <w:sz w:val="28"/>
          <w:szCs w:val="28"/>
        </w:rPr>
        <w:t xml:space="preserve"> формируются с ними отношения сотрудничества, взаимного уважения и доверия.</w:t>
      </w:r>
    </w:p>
    <w:p w:rsidR="00C57C75" w:rsidRPr="00783614" w:rsidRDefault="00783614" w:rsidP="0078361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="009F4330" w:rsidRPr="00783614">
        <w:rPr>
          <w:rFonts w:ascii="Times New Roman" w:hAnsi="Times New Roman" w:cs="Times New Roman"/>
          <w:b/>
          <w:sz w:val="28"/>
          <w:szCs w:val="28"/>
        </w:rPr>
        <w:t>«Гражданственность и патриотизм</w:t>
      </w:r>
      <w:r w:rsidR="00C57C75" w:rsidRPr="00783614">
        <w:rPr>
          <w:rFonts w:ascii="Times New Roman" w:hAnsi="Times New Roman" w:cs="Times New Roman"/>
          <w:b/>
          <w:sz w:val="28"/>
          <w:szCs w:val="28"/>
        </w:rPr>
        <w:t>», направление ВР</w:t>
      </w:r>
      <w:r>
        <w:rPr>
          <w:rFonts w:ascii="Times New Roman" w:hAnsi="Times New Roman" w:cs="Times New Roman"/>
          <w:b/>
          <w:sz w:val="28"/>
          <w:szCs w:val="28"/>
        </w:rPr>
        <w:t xml:space="preserve"> школы</w:t>
      </w:r>
    </w:p>
    <w:p w:rsidR="009F4330" w:rsidRDefault="00805815" w:rsidP="009F43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п</w:t>
      </w:r>
      <w:r w:rsidRPr="00750827">
        <w:rPr>
          <w:rFonts w:ascii="Times New Roman" w:hAnsi="Times New Roman" w:cs="Times New Roman"/>
          <w:sz w:val="28"/>
          <w:szCs w:val="28"/>
        </w:rPr>
        <w:t>риорит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50827">
        <w:rPr>
          <w:rFonts w:ascii="Times New Roman" w:hAnsi="Times New Roman" w:cs="Times New Roman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sz w:val="28"/>
          <w:szCs w:val="28"/>
        </w:rPr>
        <w:t xml:space="preserve">й воспитательной работы в гимназии является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9F4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триотического сознания учащихся. </w:t>
      </w:r>
      <w:r w:rsidR="009F4330">
        <w:rPr>
          <w:rFonts w:ascii="Times New Roman" w:hAnsi="Times New Roman" w:cs="Times New Roman"/>
          <w:sz w:val="28"/>
          <w:szCs w:val="28"/>
        </w:rPr>
        <w:t>Огромную роль в этом процессе играет образование, тесным образом связанное с воспитанием. Ведение таких предметов, как: история отечества, обществознание, литература, русский язык, музыка, изобразительное искусство может быть и должно быть духовно-образующим.</w:t>
      </w:r>
    </w:p>
    <w:p w:rsidR="00C57C75" w:rsidRPr="00C57C75" w:rsidRDefault="00C57C75" w:rsidP="007836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57C75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9F4330" w:rsidRDefault="009F4330" w:rsidP="009F43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гражданско-патриотического направления воспитательной </w:t>
      </w:r>
      <w:r w:rsidR="00C57C75">
        <w:rPr>
          <w:rFonts w:ascii="Times New Roman" w:hAnsi="Times New Roman" w:cs="Times New Roman"/>
          <w:sz w:val="28"/>
          <w:szCs w:val="28"/>
        </w:rPr>
        <w:t>работе обусловлена</w:t>
      </w:r>
      <w:r>
        <w:rPr>
          <w:rFonts w:ascii="Times New Roman" w:hAnsi="Times New Roman" w:cs="Times New Roman"/>
          <w:sz w:val="28"/>
          <w:szCs w:val="28"/>
        </w:rPr>
        <w:t xml:space="preserve"> многими факторами. История становления государства российского неразрывно связана с развитием православной веры народа. Конституция РФ провозглашает </w:t>
      </w:r>
      <w:r w:rsidR="00805815">
        <w:rPr>
          <w:rFonts w:ascii="Times New Roman" w:hAnsi="Times New Roman" w:cs="Times New Roman"/>
          <w:sz w:val="28"/>
          <w:szCs w:val="28"/>
        </w:rPr>
        <w:t xml:space="preserve">принцип толерантности по отношению к </w:t>
      </w:r>
      <w:r w:rsidR="00656EAE">
        <w:rPr>
          <w:rFonts w:ascii="Times New Roman" w:hAnsi="Times New Roman" w:cs="Times New Roman"/>
          <w:sz w:val="28"/>
          <w:szCs w:val="28"/>
        </w:rPr>
        <w:t xml:space="preserve">различным вероисповеданиям </w:t>
      </w:r>
      <w:r>
        <w:rPr>
          <w:rFonts w:ascii="Times New Roman" w:hAnsi="Times New Roman" w:cs="Times New Roman"/>
          <w:sz w:val="28"/>
          <w:szCs w:val="28"/>
        </w:rPr>
        <w:t>в многоконфессиональном государстве. Это выразилось в том числе в введении в систему общего образования таких предметов как «Основы православной культуры</w:t>
      </w:r>
      <w:r w:rsidR="00C57C75">
        <w:rPr>
          <w:rFonts w:ascii="Times New Roman" w:hAnsi="Times New Roman" w:cs="Times New Roman"/>
          <w:sz w:val="28"/>
          <w:szCs w:val="28"/>
        </w:rPr>
        <w:t>», и</w:t>
      </w:r>
      <w:r>
        <w:rPr>
          <w:rFonts w:ascii="Times New Roman" w:hAnsi="Times New Roman" w:cs="Times New Roman"/>
          <w:sz w:val="28"/>
          <w:szCs w:val="28"/>
        </w:rPr>
        <w:t xml:space="preserve"> «Основы светской этики» на выбор родителей и учащихся. Эти предметы призваны формировать гражданско- патриотическую</w:t>
      </w:r>
    </w:p>
    <w:p w:rsidR="009F4330" w:rsidRDefault="009F4330" w:rsidP="009F43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геополитической обстановки в мире требует внимательного и грамотного сопровождения политической, экономической исторической информации.  В связи с этом, в этом учебном году принято решение на введение еженеде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нятия «Политинформация». На занятия приглашаются учащиеся 5-11 классов, учителя и родители. </w:t>
      </w:r>
    </w:p>
    <w:p w:rsidR="00C57C75" w:rsidRDefault="00C57C75" w:rsidP="00C57C7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C75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– формирование национальной идентичности личности гражданина России.</w:t>
      </w:r>
    </w:p>
    <w:p w:rsidR="009F4330" w:rsidRDefault="009F4330" w:rsidP="009F4330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гимназии в этот период (сентябрь -декабрь) прошел</w:t>
      </w:r>
      <w:r w:rsidRPr="009F4330">
        <w:rPr>
          <w:rFonts w:ascii="Times New Roman" w:hAnsi="Times New Roman" w:cs="Times New Roman"/>
          <w:sz w:val="28"/>
          <w:szCs w:val="28"/>
        </w:rPr>
        <w:t xml:space="preserve"> целый комплекс мероприятий, направленный на решение следующих задач</w:t>
      </w:r>
    </w:p>
    <w:p w:rsidR="00C57C75" w:rsidRPr="00C57C75" w:rsidRDefault="00C57C75" w:rsidP="009F4330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C75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9F4330" w:rsidRDefault="009F4330" w:rsidP="009F4330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F4330">
        <w:rPr>
          <w:rFonts w:ascii="Times New Roman" w:hAnsi="Times New Roman" w:cs="Times New Roman"/>
          <w:sz w:val="28"/>
          <w:szCs w:val="28"/>
        </w:rPr>
        <w:t>ознакомить учащихся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 (в процессе бесед, экскурсий, просмотра кинофильмов, путешествий по историческим и памятным местам, сюжетно-ролевых игр гражданского и историко-патриотического содержания, изучения основных и</w:t>
      </w:r>
      <w:r>
        <w:rPr>
          <w:rFonts w:ascii="Times New Roman" w:hAnsi="Times New Roman" w:cs="Times New Roman"/>
          <w:sz w:val="28"/>
          <w:szCs w:val="28"/>
        </w:rPr>
        <w:t xml:space="preserve"> вариативных учебных дисциплин).</w:t>
      </w:r>
    </w:p>
    <w:p w:rsidR="009F4330" w:rsidRDefault="009F4330" w:rsidP="009F4330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330">
        <w:rPr>
          <w:rFonts w:ascii="Times New Roman" w:hAnsi="Times New Roman" w:cs="Times New Roman"/>
          <w:sz w:val="28"/>
          <w:szCs w:val="28"/>
        </w:rPr>
        <w:t>Ознакомление с историей и культурой родного края, народным творчеством, этнокультурными традициями, фольклором, особенностями быта народов Дальнего Востока.</w:t>
      </w:r>
    </w:p>
    <w:p w:rsidR="009F4330" w:rsidRDefault="009F4330" w:rsidP="009F4330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330">
        <w:rPr>
          <w:rFonts w:ascii="Times New Roman" w:hAnsi="Times New Roman" w:cs="Times New Roman"/>
          <w:sz w:val="28"/>
          <w:szCs w:val="28"/>
        </w:rPr>
        <w:t>Сформировать  представления о политическом устройстве Российского государства, его институтах, их роли в жизни общества, о его важнейших законах. Представления о символах государства, об институтах гражданского общества, о возможностях участия гр</w:t>
      </w:r>
      <w:r>
        <w:rPr>
          <w:rFonts w:ascii="Times New Roman" w:hAnsi="Times New Roman" w:cs="Times New Roman"/>
          <w:sz w:val="28"/>
          <w:szCs w:val="28"/>
        </w:rPr>
        <w:t>аждан в общественном управлении.</w:t>
      </w:r>
    </w:p>
    <w:p w:rsidR="007E2C19" w:rsidRPr="009F4330" w:rsidRDefault="009F4330" w:rsidP="009F4330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330">
        <w:rPr>
          <w:rFonts w:ascii="Times New Roman" w:hAnsi="Times New Roman" w:cs="Times New Roman"/>
          <w:bCs/>
          <w:sz w:val="28"/>
          <w:szCs w:val="28"/>
        </w:rPr>
        <w:t>С</w:t>
      </w:r>
      <w:r w:rsidR="007E2C19" w:rsidRPr="009F4330">
        <w:rPr>
          <w:rFonts w:ascii="Times New Roman" w:hAnsi="Times New Roman" w:cs="Times New Roman"/>
          <w:bCs/>
          <w:sz w:val="28"/>
          <w:szCs w:val="28"/>
        </w:rPr>
        <w:t xml:space="preserve">формировать личность с активной гражданской позицией и </w:t>
      </w:r>
      <w:r w:rsidR="00805815" w:rsidRPr="009F4330">
        <w:rPr>
          <w:rFonts w:ascii="Times New Roman" w:hAnsi="Times New Roman" w:cs="Times New Roman"/>
          <w:bCs/>
          <w:sz w:val="28"/>
          <w:szCs w:val="28"/>
        </w:rPr>
        <w:t>выразить это в социально значимых делах</w:t>
      </w:r>
      <w:r w:rsidR="00805815" w:rsidRPr="009F4330">
        <w:rPr>
          <w:rFonts w:ascii="Times New Roman" w:hAnsi="Times New Roman" w:cs="Times New Roman"/>
          <w:bCs/>
          <w:sz w:val="24"/>
          <w:szCs w:val="24"/>
        </w:rPr>
        <w:t>.</w:t>
      </w:r>
    </w:p>
    <w:p w:rsidR="009F4330" w:rsidRDefault="009F4330" w:rsidP="009F4330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грамотного сопровождения политической, экономической исторической информации, поступающей из СМИ о нашей стране и о мире в целом.</w:t>
      </w:r>
    </w:p>
    <w:p w:rsidR="009F4330" w:rsidRDefault="009F4330" w:rsidP="009F43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я во ВР гражданско-патриотического направления</w:t>
      </w:r>
    </w:p>
    <w:p w:rsidR="009F4330" w:rsidRPr="009F4330" w:rsidRDefault="009F4330" w:rsidP="009F43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330">
        <w:rPr>
          <w:rFonts w:ascii="Times New Roman" w:hAnsi="Times New Roman" w:cs="Times New Roman"/>
          <w:b/>
          <w:sz w:val="28"/>
          <w:szCs w:val="28"/>
        </w:rPr>
        <w:t>в отчетны</w:t>
      </w:r>
      <w:r w:rsidR="00DD6094">
        <w:rPr>
          <w:rFonts w:ascii="Times New Roman" w:hAnsi="Times New Roman" w:cs="Times New Roman"/>
          <w:b/>
          <w:sz w:val="28"/>
          <w:szCs w:val="28"/>
        </w:rPr>
        <w:t>й период  2017 – 18</w:t>
      </w:r>
      <w:r w:rsidRPr="009F4330">
        <w:rPr>
          <w:rFonts w:ascii="Times New Roman" w:hAnsi="Times New Roman" w:cs="Times New Roman"/>
          <w:b/>
          <w:sz w:val="28"/>
          <w:szCs w:val="28"/>
        </w:rPr>
        <w:t xml:space="preserve"> уч. 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0"/>
        <w:gridCol w:w="2864"/>
        <w:gridCol w:w="5391"/>
        <w:gridCol w:w="1577"/>
      </w:tblGrid>
      <w:tr w:rsidR="009F4330" w:rsidTr="00AF110A">
        <w:tc>
          <w:tcPr>
            <w:tcW w:w="850" w:type="dxa"/>
          </w:tcPr>
          <w:p w:rsidR="009F4330" w:rsidRPr="002B3C56" w:rsidRDefault="009F4330" w:rsidP="00BE6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56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864" w:type="dxa"/>
          </w:tcPr>
          <w:p w:rsidR="0010775F" w:rsidRDefault="0010775F" w:rsidP="009F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330" w:rsidRPr="002B3C56" w:rsidRDefault="009F4330" w:rsidP="009F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56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5391" w:type="dxa"/>
          </w:tcPr>
          <w:p w:rsidR="009F4330" w:rsidRPr="002B3C56" w:rsidRDefault="009F4330" w:rsidP="00BE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5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77" w:type="dxa"/>
          </w:tcPr>
          <w:p w:rsidR="009F4330" w:rsidRPr="002B3C56" w:rsidRDefault="009F4330" w:rsidP="00BE6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5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9F4330" w:rsidTr="00AF110A">
        <w:tc>
          <w:tcPr>
            <w:tcW w:w="850" w:type="dxa"/>
          </w:tcPr>
          <w:p w:rsidR="009F4330" w:rsidRDefault="009F4330" w:rsidP="00BE6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4" w:type="dxa"/>
          </w:tcPr>
          <w:p w:rsidR="009F4330" w:rsidRPr="009F4330" w:rsidRDefault="009F4330" w:rsidP="009F43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1" w:type="dxa"/>
          </w:tcPr>
          <w:p w:rsidR="009F4330" w:rsidRDefault="009F4330" w:rsidP="00DD6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9F4330" w:rsidRDefault="009F4330" w:rsidP="00BE6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330" w:rsidTr="00AF110A">
        <w:tc>
          <w:tcPr>
            <w:tcW w:w="850" w:type="dxa"/>
          </w:tcPr>
          <w:p w:rsidR="009F4330" w:rsidRDefault="00AF110A" w:rsidP="00BE6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64" w:type="dxa"/>
          </w:tcPr>
          <w:p w:rsidR="009F4330" w:rsidRPr="004B497D" w:rsidRDefault="00AD1DA9" w:rsidP="00260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активной гражданской позиции, воспитание уважительного отношения к закона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итуции Российской Федерации, патриотизма, </w:t>
            </w:r>
            <w:r w:rsidR="002607C1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учащихся с основами конституционного строя России </w:t>
            </w:r>
          </w:p>
        </w:tc>
        <w:tc>
          <w:tcPr>
            <w:tcW w:w="5391" w:type="dxa"/>
          </w:tcPr>
          <w:p w:rsidR="009F4330" w:rsidRDefault="006E07E2" w:rsidP="00BE6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ина</w:t>
            </w:r>
            <w:r w:rsidR="00AD1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7C1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9-11 классов. </w:t>
            </w:r>
            <w:r w:rsidR="00AD1DA9">
              <w:rPr>
                <w:rFonts w:ascii="Times New Roman" w:hAnsi="Times New Roman" w:cs="Times New Roman"/>
                <w:sz w:val="24"/>
                <w:szCs w:val="24"/>
              </w:rPr>
              <w:t>«Основной закон страны»</w:t>
            </w:r>
            <w:r w:rsidR="002607C1">
              <w:rPr>
                <w:rFonts w:ascii="Times New Roman" w:hAnsi="Times New Roman" w:cs="Times New Roman"/>
                <w:sz w:val="24"/>
                <w:szCs w:val="24"/>
              </w:rPr>
              <w:t>, презентация для учащихся 6-8 классов</w:t>
            </w:r>
          </w:p>
          <w:p w:rsidR="00A35C00" w:rsidRPr="00EF5395" w:rsidRDefault="00A35C00" w:rsidP="00BE6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ая политинформация для старшего и среднего звена учащихся гимназии</w:t>
            </w:r>
          </w:p>
        </w:tc>
        <w:tc>
          <w:tcPr>
            <w:tcW w:w="1577" w:type="dxa"/>
          </w:tcPr>
          <w:p w:rsidR="009F4330" w:rsidRDefault="002607C1" w:rsidP="00BE6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6E07E2" w:rsidRDefault="006E07E2" w:rsidP="00BE6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7E2" w:rsidRDefault="006E07E2" w:rsidP="00BE6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7E2" w:rsidRPr="00EF5395" w:rsidRDefault="006E07E2" w:rsidP="00BE6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 по субботам</w:t>
            </w:r>
          </w:p>
        </w:tc>
      </w:tr>
      <w:tr w:rsidR="00AF110A" w:rsidTr="00AF110A">
        <w:tc>
          <w:tcPr>
            <w:tcW w:w="850" w:type="dxa"/>
          </w:tcPr>
          <w:p w:rsidR="00AF110A" w:rsidRDefault="00AF110A" w:rsidP="00AF1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864" w:type="dxa"/>
          </w:tcPr>
          <w:p w:rsidR="00AF110A" w:rsidRPr="009F4330" w:rsidRDefault="00AF110A" w:rsidP="00AF110A">
            <w:pPr>
              <w:rPr>
                <w:rFonts w:ascii="Times New Roman" w:hAnsi="Times New Roman"/>
                <w:sz w:val="24"/>
                <w:szCs w:val="24"/>
              </w:rPr>
            </w:pPr>
            <w:r w:rsidRPr="009F4330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 личности  с активной гражданской позицией</w:t>
            </w:r>
          </w:p>
        </w:tc>
        <w:tc>
          <w:tcPr>
            <w:tcW w:w="5391" w:type="dxa"/>
          </w:tcPr>
          <w:p w:rsidR="00AF110A" w:rsidRDefault="00AF110A" w:rsidP="00AF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нтернет-проекте «</w:t>
            </w:r>
            <w:r w:rsidRPr="00AF110A">
              <w:rPr>
                <w:rFonts w:ascii="Times New Roman" w:hAnsi="Times New Roman" w:cs="Times New Roman"/>
                <w:sz w:val="24"/>
                <w:szCs w:val="24"/>
              </w:rPr>
              <w:t>Наследники пути русских адмир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7" w:type="dxa"/>
          </w:tcPr>
          <w:p w:rsidR="00AF110A" w:rsidRDefault="00AF110A" w:rsidP="00AF1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 май</w:t>
            </w:r>
          </w:p>
          <w:p w:rsidR="00AF110A" w:rsidRDefault="00AF110A" w:rsidP="00AF1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10A" w:rsidTr="00AF110A">
        <w:tc>
          <w:tcPr>
            <w:tcW w:w="850" w:type="dxa"/>
          </w:tcPr>
          <w:p w:rsidR="00AF110A" w:rsidRDefault="00AF110A" w:rsidP="00AF1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64" w:type="dxa"/>
          </w:tcPr>
          <w:p w:rsidR="00AF110A" w:rsidRPr="009F4330" w:rsidRDefault="00AF110A" w:rsidP="00AF11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 патриотизма на примере героических подвигов предков</w:t>
            </w:r>
          </w:p>
        </w:tc>
        <w:tc>
          <w:tcPr>
            <w:tcW w:w="5391" w:type="dxa"/>
          </w:tcPr>
          <w:p w:rsidR="00AF110A" w:rsidRDefault="00AF110A" w:rsidP="00AF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музея КТОФ, посещение воинской части, беседы с военнослужащими.</w:t>
            </w:r>
          </w:p>
        </w:tc>
        <w:tc>
          <w:tcPr>
            <w:tcW w:w="1577" w:type="dxa"/>
          </w:tcPr>
          <w:p w:rsidR="00AF110A" w:rsidRDefault="00AF110A" w:rsidP="00AF1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 май</w:t>
            </w:r>
          </w:p>
        </w:tc>
      </w:tr>
    </w:tbl>
    <w:p w:rsidR="007E2C19" w:rsidRPr="00B95A5C" w:rsidRDefault="007E2C19" w:rsidP="00B95A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E2C19" w:rsidRPr="00B95A5C" w:rsidSect="00566151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C3F" w:rsidRDefault="009E2C3F" w:rsidP="00DE491C">
      <w:pPr>
        <w:spacing w:after="0" w:line="240" w:lineRule="auto"/>
      </w:pPr>
      <w:r>
        <w:separator/>
      </w:r>
    </w:p>
  </w:endnote>
  <w:endnote w:type="continuationSeparator" w:id="0">
    <w:p w:rsidR="009E2C3F" w:rsidRDefault="009E2C3F" w:rsidP="00DE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C3F" w:rsidRDefault="009E2C3F" w:rsidP="00DE491C">
      <w:pPr>
        <w:spacing w:after="0" w:line="240" w:lineRule="auto"/>
      </w:pPr>
      <w:r>
        <w:separator/>
      </w:r>
    </w:p>
  </w:footnote>
  <w:footnote w:type="continuationSeparator" w:id="0">
    <w:p w:rsidR="009E2C3F" w:rsidRDefault="009E2C3F" w:rsidP="00DE491C">
      <w:pPr>
        <w:spacing w:after="0" w:line="240" w:lineRule="auto"/>
      </w:pPr>
      <w:r>
        <w:continuationSeparator/>
      </w:r>
    </w:p>
  </w:footnote>
  <w:footnote w:id="1">
    <w:p w:rsidR="009E2C3F" w:rsidRDefault="009E2C3F">
      <w:pPr>
        <w:pStyle w:val="a7"/>
      </w:pPr>
      <w:r>
        <w:rPr>
          <w:rStyle w:val="a9"/>
        </w:rPr>
        <w:footnoteRef/>
      </w:r>
      <w:r>
        <w:t xml:space="preserve"> Указ Президента РФ «О Стратегии государственной национальной политики Российской Федерации на период до 2025 года от 19 декабря 2012 г.</w:t>
      </w:r>
    </w:p>
  </w:footnote>
  <w:footnote w:id="2">
    <w:p w:rsidR="009E2C3F" w:rsidRDefault="009E2C3F">
      <w:pPr>
        <w:pStyle w:val="a7"/>
      </w:pPr>
      <w:r>
        <w:rPr>
          <w:rStyle w:val="a9"/>
        </w:rPr>
        <w:footnoteRef/>
      </w:r>
      <w:r>
        <w:t xml:space="preserve"> Актуальные вопросы церковной жизни. Из доклада Святейшего Патриарха Кирилла на Епархиальном собрании города Москвы 28 декабря 2012 года //Журнал Московской патриархии. – 2013. - №2. – С.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2553"/>
    <w:multiLevelType w:val="hybridMultilevel"/>
    <w:tmpl w:val="79C625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0011F"/>
    <w:multiLevelType w:val="multilevel"/>
    <w:tmpl w:val="911C8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51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12" w:hanging="2160"/>
      </w:pPr>
      <w:rPr>
        <w:rFonts w:hint="default"/>
      </w:rPr>
    </w:lvl>
  </w:abstractNum>
  <w:abstractNum w:abstractNumId="2">
    <w:nsid w:val="0C4E2B5B"/>
    <w:multiLevelType w:val="hybridMultilevel"/>
    <w:tmpl w:val="3350F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A2FF7"/>
    <w:multiLevelType w:val="hybridMultilevel"/>
    <w:tmpl w:val="96E2C76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55C14"/>
    <w:multiLevelType w:val="multilevel"/>
    <w:tmpl w:val="7CB6B068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5">
    <w:nsid w:val="39301750"/>
    <w:multiLevelType w:val="hybridMultilevel"/>
    <w:tmpl w:val="0D107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71087A"/>
    <w:multiLevelType w:val="hybridMultilevel"/>
    <w:tmpl w:val="A9E2B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E47FE1"/>
    <w:multiLevelType w:val="hybridMultilevel"/>
    <w:tmpl w:val="79C4CA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0BA6275"/>
    <w:multiLevelType w:val="hybridMultilevel"/>
    <w:tmpl w:val="86D63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3F3869"/>
    <w:multiLevelType w:val="hybridMultilevel"/>
    <w:tmpl w:val="851C26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042373"/>
    <w:multiLevelType w:val="hybridMultilevel"/>
    <w:tmpl w:val="9ECEC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A0028"/>
    <w:multiLevelType w:val="hybridMultilevel"/>
    <w:tmpl w:val="1DE08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3E3F34"/>
    <w:multiLevelType w:val="multilevel"/>
    <w:tmpl w:val="DC846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3">
    <w:nsid w:val="54337B4C"/>
    <w:multiLevelType w:val="hybridMultilevel"/>
    <w:tmpl w:val="C0004B10"/>
    <w:lvl w:ilvl="0" w:tplc="2CE6CBC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F6315CC"/>
    <w:multiLevelType w:val="hybridMultilevel"/>
    <w:tmpl w:val="AA9A836C"/>
    <w:lvl w:ilvl="0" w:tplc="6D3AD5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EF4872"/>
    <w:multiLevelType w:val="hybridMultilevel"/>
    <w:tmpl w:val="EEA83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47528"/>
    <w:multiLevelType w:val="hybridMultilevel"/>
    <w:tmpl w:val="47D2A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496580"/>
    <w:multiLevelType w:val="hybridMultilevel"/>
    <w:tmpl w:val="176CE332"/>
    <w:lvl w:ilvl="0" w:tplc="A0D6E0D0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>
    <w:nsid w:val="704553FE"/>
    <w:multiLevelType w:val="hybridMultilevel"/>
    <w:tmpl w:val="F98E7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566E3D"/>
    <w:multiLevelType w:val="hybridMultilevel"/>
    <w:tmpl w:val="17043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41257D"/>
    <w:multiLevelType w:val="hybridMultilevel"/>
    <w:tmpl w:val="56487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F771EA"/>
    <w:multiLevelType w:val="hybridMultilevel"/>
    <w:tmpl w:val="E7CE8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18"/>
  </w:num>
  <w:num w:numId="9">
    <w:abstractNumId w:val="15"/>
  </w:num>
  <w:num w:numId="10">
    <w:abstractNumId w:val="12"/>
  </w:num>
  <w:num w:numId="11">
    <w:abstractNumId w:val="20"/>
  </w:num>
  <w:num w:numId="12">
    <w:abstractNumId w:val="16"/>
  </w:num>
  <w:num w:numId="13">
    <w:abstractNumId w:val="1"/>
  </w:num>
  <w:num w:numId="14">
    <w:abstractNumId w:val="17"/>
  </w:num>
  <w:num w:numId="15">
    <w:abstractNumId w:val="13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1"/>
  </w:num>
  <w:num w:numId="19">
    <w:abstractNumId w:val="3"/>
  </w:num>
  <w:num w:numId="20">
    <w:abstractNumId w:val="6"/>
  </w:num>
  <w:num w:numId="21">
    <w:abstractNumId w:val="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CB3"/>
    <w:rsid w:val="000542FE"/>
    <w:rsid w:val="00064A7F"/>
    <w:rsid w:val="0006799A"/>
    <w:rsid w:val="000B4E4A"/>
    <w:rsid w:val="000B7023"/>
    <w:rsid w:val="0010775F"/>
    <w:rsid w:val="0012460D"/>
    <w:rsid w:val="00126715"/>
    <w:rsid w:val="001304E3"/>
    <w:rsid w:val="001644A4"/>
    <w:rsid w:val="001863A5"/>
    <w:rsid w:val="00192F74"/>
    <w:rsid w:val="001E17CE"/>
    <w:rsid w:val="001E5D35"/>
    <w:rsid w:val="00225319"/>
    <w:rsid w:val="002607C1"/>
    <w:rsid w:val="0026117D"/>
    <w:rsid w:val="0029496F"/>
    <w:rsid w:val="00294BDF"/>
    <w:rsid w:val="002B3C56"/>
    <w:rsid w:val="00383E6D"/>
    <w:rsid w:val="003A0CE9"/>
    <w:rsid w:val="003E6C9E"/>
    <w:rsid w:val="003E7D65"/>
    <w:rsid w:val="003F5C5B"/>
    <w:rsid w:val="00447679"/>
    <w:rsid w:val="00482A5A"/>
    <w:rsid w:val="004A68E7"/>
    <w:rsid w:val="004B4830"/>
    <w:rsid w:val="004B497D"/>
    <w:rsid w:val="004B70BF"/>
    <w:rsid w:val="00566151"/>
    <w:rsid w:val="005676DA"/>
    <w:rsid w:val="00586DC2"/>
    <w:rsid w:val="005A69A6"/>
    <w:rsid w:val="005D3F30"/>
    <w:rsid w:val="00626FF9"/>
    <w:rsid w:val="00656EAE"/>
    <w:rsid w:val="0069463D"/>
    <w:rsid w:val="00696E0E"/>
    <w:rsid w:val="0069721E"/>
    <w:rsid w:val="006E07E2"/>
    <w:rsid w:val="006F4FF7"/>
    <w:rsid w:val="00707F2A"/>
    <w:rsid w:val="00741A5A"/>
    <w:rsid w:val="007507D0"/>
    <w:rsid w:val="00750827"/>
    <w:rsid w:val="00752EF3"/>
    <w:rsid w:val="007723B0"/>
    <w:rsid w:val="00783614"/>
    <w:rsid w:val="00786B45"/>
    <w:rsid w:val="007C321B"/>
    <w:rsid w:val="007E2C19"/>
    <w:rsid w:val="00805815"/>
    <w:rsid w:val="0084114B"/>
    <w:rsid w:val="00844A12"/>
    <w:rsid w:val="00896702"/>
    <w:rsid w:val="008A1DA2"/>
    <w:rsid w:val="008F2242"/>
    <w:rsid w:val="0090614A"/>
    <w:rsid w:val="00936D77"/>
    <w:rsid w:val="00955CB3"/>
    <w:rsid w:val="00987D5C"/>
    <w:rsid w:val="009C3048"/>
    <w:rsid w:val="009C52CF"/>
    <w:rsid w:val="009E2C3F"/>
    <w:rsid w:val="009F4330"/>
    <w:rsid w:val="00A15840"/>
    <w:rsid w:val="00A35C00"/>
    <w:rsid w:val="00A37FC6"/>
    <w:rsid w:val="00A4169E"/>
    <w:rsid w:val="00A5296F"/>
    <w:rsid w:val="00AB6721"/>
    <w:rsid w:val="00AD1DA9"/>
    <w:rsid w:val="00AE2145"/>
    <w:rsid w:val="00AF110A"/>
    <w:rsid w:val="00AF7E0D"/>
    <w:rsid w:val="00B603A3"/>
    <w:rsid w:val="00B904A2"/>
    <w:rsid w:val="00B907E3"/>
    <w:rsid w:val="00B95A5C"/>
    <w:rsid w:val="00BB6965"/>
    <w:rsid w:val="00BE6D85"/>
    <w:rsid w:val="00BF7F25"/>
    <w:rsid w:val="00C10DAD"/>
    <w:rsid w:val="00C36F75"/>
    <w:rsid w:val="00C524A8"/>
    <w:rsid w:val="00C57C75"/>
    <w:rsid w:val="00C643FB"/>
    <w:rsid w:val="00C914D5"/>
    <w:rsid w:val="00CA4D79"/>
    <w:rsid w:val="00CA4DBD"/>
    <w:rsid w:val="00CA5527"/>
    <w:rsid w:val="00CE1D7F"/>
    <w:rsid w:val="00D052B7"/>
    <w:rsid w:val="00D12987"/>
    <w:rsid w:val="00D4403E"/>
    <w:rsid w:val="00D46293"/>
    <w:rsid w:val="00D61B72"/>
    <w:rsid w:val="00D75496"/>
    <w:rsid w:val="00D957B6"/>
    <w:rsid w:val="00DB6789"/>
    <w:rsid w:val="00DC42EA"/>
    <w:rsid w:val="00DD6094"/>
    <w:rsid w:val="00DE491C"/>
    <w:rsid w:val="00E22A2B"/>
    <w:rsid w:val="00E31363"/>
    <w:rsid w:val="00E3736F"/>
    <w:rsid w:val="00E563C2"/>
    <w:rsid w:val="00E60AFA"/>
    <w:rsid w:val="00E93C86"/>
    <w:rsid w:val="00EC301F"/>
    <w:rsid w:val="00EF5395"/>
    <w:rsid w:val="00F568F6"/>
    <w:rsid w:val="00F809E1"/>
    <w:rsid w:val="00FB53CD"/>
    <w:rsid w:val="00FD3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9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4A8"/>
    <w:pPr>
      <w:ind w:left="720"/>
      <w:contextualSpacing/>
    </w:pPr>
  </w:style>
  <w:style w:type="table" w:styleId="a4">
    <w:name w:val="Table Grid"/>
    <w:basedOn w:val="a1"/>
    <w:uiPriority w:val="59"/>
    <w:rsid w:val="0006799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07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775F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DE491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E491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E491C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7C321B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C321B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C32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9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4A8"/>
    <w:pPr>
      <w:ind w:left="720"/>
      <w:contextualSpacing/>
    </w:pPr>
  </w:style>
  <w:style w:type="table" w:styleId="a4">
    <w:name w:val="Table Grid"/>
    <w:basedOn w:val="a1"/>
    <w:uiPriority w:val="59"/>
    <w:rsid w:val="0006799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07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775F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DE491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E491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E491C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7C321B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C321B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C32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69B50-D2FB-4400-8C3A-601B04D6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7</Pages>
  <Words>4623</Words>
  <Characters>2635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</cp:lastModifiedBy>
  <cp:revision>4</cp:revision>
  <cp:lastPrinted>2015-01-24T06:20:00Z</cp:lastPrinted>
  <dcterms:created xsi:type="dcterms:W3CDTF">2018-06-04T21:25:00Z</dcterms:created>
  <dcterms:modified xsi:type="dcterms:W3CDTF">2018-06-05T01:08:00Z</dcterms:modified>
</cp:coreProperties>
</file>